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2399" w14:textId="77777777" w:rsidR="0064599B" w:rsidRDefault="0064599B" w:rsidP="0064599B">
      <w:pPr>
        <w:jc w:val="center"/>
        <w:rPr>
          <w:rFonts w:ascii="Arial" w:hAnsi="Arial" w:cs="Arial"/>
          <w:b/>
          <w:sz w:val="24"/>
          <w:szCs w:val="24"/>
        </w:rPr>
      </w:pPr>
    </w:p>
    <w:p w14:paraId="29FF7DF9" w14:textId="77777777" w:rsidR="0064599B" w:rsidRDefault="0064599B" w:rsidP="0064599B">
      <w:pPr>
        <w:jc w:val="center"/>
        <w:rPr>
          <w:rFonts w:ascii="Arial" w:hAnsi="Arial" w:cs="Arial"/>
          <w:b/>
          <w:sz w:val="24"/>
          <w:szCs w:val="24"/>
        </w:rPr>
      </w:pPr>
    </w:p>
    <w:p w14:paraId="499087AF" w14:textId="77777777" w:rsidR="0064599B" w:rsidRPr="0064599B" w:rsidRDefault="0064599B" w:rsidP="0064599B">
      <w:pPr>
        <w:jc w:val="center"/>
        <w:rPr>
          <w:rFonts w:ascii="Arial" w:hAnsi="Arial" w:cs="Arial"/>
          <w:b/>
          <w:sz w:val="24"/>
          <w:szCs w:val="24"/>
        </w:rPr>
      </w:pPr>
      <w:r w:rsidRPr="0064599B">
        <w:rPr>
          <w:rFonts w:ascii="Arial" w:hAnsi="Arial" w:cs="Arial"/>
          <w:b/>
          <w:sz w:val="24"/>
          <w:szCs w:val="24"/>
        </w:rPr>
        <w:t>PROGRAMACIÓN DEL</w:t>
      </w:r>
    </w:p>
    <w:p w14:paraId="48B21054" w14:textId="77777777" w:rsidR="0064599B" w:rsidRPr="0064599B" w:rsidRDefault="0064599B" w:rsidP="0064599B">
      <w:pPr>
        <w:jc w:val="center"/>
        <w:rPr>
          <w:rFonts w:ascii="Arial" w:hAnsi="Arial" w:cs="Arial"/>
          <w:b/>
          <w:sz w:val="24"/>
          <w:szCs w:val="24"/>
        </w:rPr>
      </w:pPr>
      <w:r w:rsidRPr="0064599B">
        <w:rPr>
          <w:rFonts w:ascii="Arial" w:hAnsi="Arial" w:cs="Arial"/>
          <w:b/>
          <w:sz w:val="24"/>
          <w:szCs w:val="24"/>
        </w:rPr>
        <w:t>MÓDULO</w:t>
      </w:r>
    </w:p>
    <w:p w14:paraId="7229327D" w14:textId="77777777" w:rsidR="0064599B" w:rsidRPr="0064599B" w:rsidRDefault="0064599B" w:rsidP="0064599B">
      <w:pPr>
        <w:rPr>
          <w:rFonts w:ascii="Arial" w:hAnsi="Arial" w:cs="Arial"/>
          <w:b/>
          <w:sz w:val="24"/>
          <w:szCs w:val="24"/>
        </w:rPr>
      </w:pPr>
    </w:p>
    <w:p w14:paraId="3182ECA8" w14:textId="77777777" w:rsidR="0064599B" w:rsidRPr="0064599B" w:rsidRDefault="0064599B" w:rsidP="0064599B">
      <w:pPr>
        <w:rPr>
          <w:rFonts w:ascii="Arial" w:hAnsi="Arial" w:cs="Arial"/>
          <w:b/>
          <w:sz w:val="56"/>
          <w:szCs w:val="56"/>
        </w:rPr>
      </w:pPr>
    </w:p>
    <w:p w14:paraId="06BDBDA1" w14:textId="77777777" w:rsidR="0064599B" w:rsidRPr="0064599B" w:rsidRDefault="0064599B" w:rsidP="0064599B">
      <w:pPr>
        <w:jc w:val="center"/>
        <w:rPr>
          <w:rFonts w:ascii="Arial" w:hAnsi="Arial" w:cs="Arial"/>
          <w:b/>
          <w:sz w:val="56"/>
          <w:szCs w:val="56"/>
        </w:rPr>
      </w:pPr>
      <w:r w:rsidRPr="0064599B">
        <w:rPr>
          <w:rFonts w:ascii="Arial" w:hAnsi="Arial" w:cs="Arial"/>
          <w:b/>
          <w:sz w:val="56"/>
          <w:szCs w:val="56"/>
        </w:rPr>
        <w:t>DRENAJE ESTÉTICO Y TÉCNICAS POR PRESIÓN</w:t>
      </w:r>
    </w:p>
    <w:p w14:paraId="38207FBD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51D13C9E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630F53C3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5E0D3BED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CÓDIGO: 0748</w:t>
      </w:r>
    </w:p>
    <w:p w14:paraId="3CC0D601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4CDEB536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DURACIÓN: 115 HORAS.</w:t>
      </w:r>
    </w:p>
    <w:p w14:paraId="16DAB216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CURSO: SEGUNDO</w:t>
      </w:r>
    </w:p>
    <w:p w14:paraId="5EEEA4D2" w14:textId="77777777" w:rsidR="0064599B" w:rsidRPr="0064599B" w:rsidRDefault="0064599B" w:rsidP="0064599B">
      <w:pPr>
        <w:jc w:val="center"/>
        <w:rPr>
          <w:rFonts w:ascii="Arial" w:hAnsi="Arial" w:cs="Arial"/>
          <w:sz w:val="24"/>
          <w:szCs w:val="24"/>
        </w:rPr>
      </w:pPr>
    </w:p>
    <w:p w14:paraId="0435FA4A" w14:textId="77777777" w:rsidR="0064599B" w:rsidRPr="0064599B" w:rsidRDefault="0064599B" w:rsidP="0064599B">
      <w:pPr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CICLO FORMATIVO</w:t>
      </w:r>
    </w:p>
    <w:p w14:paraId="25CF8EE0" w14:textId="77777777" w:rsidR="0064599B" w:rsidRPr="0064599B" w:rsidRDefault="0064599B" w:rsidP="0064599B">
      <w:pPr>
        <w:jc w:val="center"/>
        <w:rPr>
          <w:rFonts w:ascii="Arial" w:hAnsi="Arial" w:cs="Arial"/>
          <w:b/>
          <w:sz w:val="24"/>
          <w:szCs w:val="24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ESTÉTICA INTEGRAL Y BIENESTAR</w:t>
      </w:r>
    </w:p>
    <w:p w14:paraId="26A8DE60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3767C8CA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GRADO: SUPERIOR</w:t>
      </w:r>
    </w:p>
    <w:p w14:paraId="238EC4E7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37248B64" w14:textId="77777777" w:rsidR="0064599B" w:rsidRPr="0064599B" w:rsidRDefault="00A07A62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A07A62">
        <w:rPr>
          <w:rFonts w:ascii="Arial" w:hAnsi="Arial" w:cs="Arial"/>
          <w:b/>
          <w:bCs/>
          <w:sz w:val="24"/>
          <w:szCs w:val="24"/>
          <w:lang w:eastAsia="es-ES_tradnl"/>
        </w:rPr>
        <w:t>(2020/2021)</w:t>
      </w:r>
    </w:p>
    <w:p w14:paraId="10043B05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0D58F16E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832CECC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403426AD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BBC8806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797F5389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4B4B0C6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42EE551A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4C4390A0" w14:textId="77777777" w:rsid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57101D38" w14:textId="77777777" w:rsidR="0064599B" w:rsidRPr="0064599B" w:rsidRDefault="0064599B" w:rsidP="006459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03DD80B" w14:textId="77777777" w:rsidR="00436BB5" w:rsidRDefault="0064599B" w:rsidP="00436BB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FAMILIA PROFESIONAL: IMAGEN PERSONAL</w:t>
      </w:r>
    </w:p>
    <w:p w14:paraId="7F95EAA5" w14:textId="77777777" w:rsidR="0064599B" w:rsidRPr="003D6BFD" w:rsidRDefault="0064599B" w:rsidP="003D6BF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/>
          <w:bCs/>
          <w:sz w:val="24"/>
          <w:szCs w:val="24"/>
          <w:lang w:eastAsia="es-ES_tradnl"/>
        </w:rPr>
        <w:t>I. E. S. GASPAR ME</w:t>
      </w:r>
      <w:r w:rsidR="003D6BFD">
        <w:rPr>
          <w:rFonts w:ascii="Arial" w:hAnsi="Arial" w:cs="Arial"/>
          <w:b/>
          <w:bCs/>
          <w:sz w:val="24"/>
          <w:szCs w:val="24"/>
          <w:lang w:eastAsia="es-ES_tradnl"/>
        </w:rPr>
        <w:t>LCHOR DE JOVELLAN</w:t>
      </w: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64599B" w14:paraId="00CE554B" w14:textId="77777777" w:rsidTr="0064599B">
        <w:tc>
          <w:tcPr>
            <w:tcW w:w="739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557B52D" w14:textId="77777777" w:rsidR="0064599B" w:rsidRPr="0064599B" w:rsidRDefault="0064599B" w:rsidP="0064599B">
            <w:pPr>
              <w:pStyle w:val="Sinespaciado"/>
              <w:rPr>
                <w:color w:val="5B9BD5"/>
              </w:rPr>
            </w:pPr>
          </w:p>
        </w:tc>
      </w:tr>
    </w:tbl>
    <w:p w14:paraId="06AADED7" w14:textId="77777777" w:rsidR="00D2032F" w:rsidRPr="0064599B" w:rsidRDefault="00E166C3" w:rsidP="00E166C3">
      <w:pPr>
        <w:tabs>
          <w:tab w:val="left" w:pos="2760"/>
        </w:tabs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</w:pPr>
      <w:r>
        <w:rPr>
          <w:rFonts w:ascii="Arial" w:hAnsi="Arial" w:cs="Arial"/>
          <w:sz w:val="24"/>
          <w:szCs w:val="24"/>
        </w:rPr>
        <w:tab/>
      </w:r>
      <w:r w:rsidR="00D2032F" w:rsidRPr="0064599B"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  <w:t>ÍNDICE</w:t>
      </w:r>
    </w:p>
    <w:p w14:paraId="6433813F" w14:textId="77777777" w:rsidR="00D2032F" w:rsidRPr="00E166C3" w:rsidRDefault="00D2032F" w:rsidP="00D2032F">
      <w:pPr>
        <w:tabs>
          <w:tab w:val="left" w:pos="2410"/>
        </w:tabs>
        <w:jc w:val="both"/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</w:pPr>
      <w:r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 xml:space="preserve">INTRODUCCIÓN                                                                                                  </w:t>
      </w:r>
    </w:p>
    <w:p w14:paraId="26F23A7E" w14:textId="77777777" w:rsidR="00D2032F" w:rsidRPr="00E166C3" w:rsidRDefault="00D2032F" w:rsidP="00D2032F">
      <w:pPr>
        <w:tabs>
          <w:tab w:val="left" w:pos="2410"/>
        </w:tabs>
        <w:jc w:val="both"/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</w:pPr>
      <w:r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 xml:space="preserve">COMPETENCIA GENERAL                                                                               </w:t>
      </w:r>
    </w:p>
    <w:p w14:paraId="35BABDE1" w14:textId="77777777" w:rsidR="00D2032F" w:rsidRPr="00E166C3" w:rsidRDefault="00D2032F" w:rsidP="00D2032F">
      <w:pPr>
        <w:jc w:val="both"/>
        <w:rPr>
          <w:rFonts w:ascii="Arial" w:eastAsia="Calibri" w:hAnsi="Arial" w:cs="Arial"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>OBJETIVOS GENE</w:t>
      </w:r>
      <w:r w:rsidR="003D6BFD"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>RALES DEL MÓDULO PROFESIONAL</w:t>
      </w:r>
      <w:r w:rsidR="003D6BFD"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ab/>
      </w:r>
      <w:r w:rsidR="003D6BFD"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ab/>
      </w:r>
      <w:r w:rsidR="003D6BFD"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ab/>
      </w:r>
      <w:r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ab/>
        <w:t xml:space="preserve"> </w:t>
      </w:r>
    </w:p>
    <w:p w14:paraId="58132CDD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RESULTADOS DE APRENDIZAJES</w:t>
      </w:r>
      <w:r w:rsidR="00BB4863"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 Y CRITERIOS DE EVALUACIÓN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72AD091A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</w:pPr>
    </w:p>
    <w:p w14:paraId="73431D15" w14:textId="77777777" w:rsidR="00D2032F" w:rsidRPr="00E166C3" w:rsidRDefault="00BB4863" w:rsidP="00D2032F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RELACION DE UNIDADES DE TRABAJO</w:t>
      </w:r>
      <w:r w:rsidR="00D2032F"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 </w:t>
      </w:r>
      <w:r w:rsidR="00D2032F" w:rsidRPr="00E166C3">
        <w:rPr>
          <w:rFonts w:ascii="Arial" w:eastAsia="Calibri" w:hAnsi="Arial" w:cs="Arial"/>
          <w:b/>
          <w:bCs/>
          <w:sz w:val="20"/>
          <w:szCs w:val="24"/>
          <w:lang w:val="es-ES_tradnl" w:eastAsia="es-ES_tradnl"/>
        </w:rPr>
        <w:t>DEL MÓDULO PROFESIONAL</w:t>
      </w:r>
      <w:r w:rsidR="00D2032F"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70BFAB88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  <w:t xml:space="preserve">            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042478D2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SECUENCIACIÓN Y DISTRIBUCION TEMPORAL DE CAD</w:t>
      </w:r>
      <w:r w:rsidR="00B12F99" w:rsidRPr="00E166C3">
        <w:rPr>
          <w:rFonts w:ascii="Arial" w:eastAsia="Calibri" w:hAnsi="Arial" w:cs="Arial"/>
          <w:b/>
          <w:sz w:val="20"/>
          <w:szCs w:val="24"/>
          <w:lang w:val="es-ES_tradnl"/>
        </w:rPr>
        <w:t>A UNA DE LAS UNIDADES DE TRABAJO</w:t>
      </w:r>
    </w:p>
    <w:p w14:paraId="063BBFDF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</w:p>
    <w:p w14:paraId="3D3C8E9A" w14:textId="77777777" w:rsidR="00D2032F" w:rsidRPr="00E166C3" w:rsidRDefault="00D2032F" w:rsidP="00436BB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METODOLOGIA Y ESTRATEGIA DIDÁCTICA                                                                                                                       </w:t>
      </w:r>
    </w:p>
    <w:p w14:paraId="57377373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</w:p>
    <w:p w14:paraId="0554E3E3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UNIDADES DE COMPETENCIA </w:t>
      </w:r>
    </w:p>
    <w:p w14:paraId="24B73E87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</w:p>
    <w:p w14:paraId="24E68A53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CONTENIDOS DE CADA UNIDAD DIDACTICA</w:t>
      </w:r>
    </w:p>
    <w:p w14:paraId="3B555E5B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5511987B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CONTENIDOS MÍNIMOS DEL MÓDULO PROFESIONAL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1F139535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ACTIVIDADES DE ENSEÑANZA-APRENDIZAJE </w:t>
      </w:r>
    </w:p>
    <w:p w14:paraId="4D4FC2A8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ACTIVIDADES DE EVALUACION Y CALIFICACIÓN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07EB8DE9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RECURSOS DIDÁCTICOS        </w:t>
      </w:r>
    </w:p>
    <w:p w14:paraId="72AFE62E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CRITERIOS DE CALIFICACIÓN DEL MÓDULO PROFESIONAL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  <w:t xml:space="preserve">             </w:t>
      </w:r>
    </w:p>
    <w:p w14:paraId="611E57F0" w14:textId="77777777" w:rsidR="00D2032F" w:rsidRPr="00E166C3" w:rsidRDefault="00D2032F" w:rsidP="00D2032F">
      <w:pPr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ORIENTACION PEDAGÓGICAS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  <w:t xml:space="preserve">                       </w:t>
      </w:r>
    </w:p>
    <w:p w14:paraId="64207B4F" w14:textId="77777777" w:rsidR="00D2032F" w:rsidRPr="00E166C3" w:rsidRDefault="00D2032F" w:rsidP="00D2032F">
      <w:pPr>
        <w:jc w:val="both"/>
        <w:rPr>
          <w:rFonts w:ascii="Arial" w:eastAsia="Calibri" w:hAnsi="Arial" w:cs="Arial"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MEDIDAS DE ATENCIÓN A LA DIVERSIDAD                                                                                                              </w:t>
      </w:r>
    </w:p>
    <w:p w14:paraId="4D277FD5" w14:textId="77777777" w:rsidR="00D2032F" w:rsidRPr="00E166C3" w:rsidRDefault="00D2032F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ACTIVIDADES Y PROCEDIMIENTOS DE REFUERZO O DE RECUPERACIÓN     </w:t>
      </w:r>
    </w:p>
    <w:p w14:paraId="7F5FEB10" w14:textId="77777777" w:rsidR="00D2032F" w:rsidRPr="00E166C3" w:rsidRDefault="00D2032F" w:rsidP="00D2032F">
      <w:pPr>
        <w:spacing w:after="0"/>
        <w:ind w:left="1065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  </w:t>
      </w:r>
    </w:p>
    <w:p w14:paraId="1DC9B91B" w14:textId="77777777" w:rsidR="00D2032F" w:rsidRPr="00E166C3" w:rsidRDefault="00D2032F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PROCEDIMIENTO PARA QUE EL ALUMNADO Y SUS FAMILIAS CONOZCAN LAS PROGRAMACIONES DIDÁCTICAS.</w:t>
      </w:r>
    </w:p>
    <w:p w14:paraId="5ECEF0B0" w14:textId="77777777" w:rsidR="00D2032F" w:rsidRPr="00E166C3" w:rsidRDefault="00D2032F" w:rsidP="00D2032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</w:p>
    <w:p w14:paraId="43F46C66" w14:textId="77777777" w:rsidR="00D2032F" w:rsidRPr="00E166C3" w:rsidRDefault="00D2032F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MEDIDAS PARA LA UTILIZACIÓN DE TECNOLOGÍAS DE LA INFORMACIÓN Y LA COMUNICACIÓN. </w:t>
      </w:r>
    </w:p>
    <w:p w14:paraId="12EF6471" w14:textId="77777777" w:rsidR="00637110" w:rsidRPr="00E166C3" w:rsidRDefault="00637110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</w:p>
    <w:p w14:paraId="04ECFF4C" w14:textId="77777777" w:rsidR="00637110" w:rsidRPr="00E166C3" w:rsidRDefault="00637110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EVALUACIÓN DE LA PRÁCTICA DOCENTE</w:t>
      </w:r>
    </w:p>
    <w:p w14:paraId="130ABB96" w14:textId="77777777" w:rsidR="00D2032F" w:rsidRPr="00E166C3" w:rsidRDefault="00D2032F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</w:p>
    <w:p w14:paraId="1DCB2D14" w14:textId="77777777" w:rsidR="00D2032F" w:rsidRPr="00E166C3" w:rsidRDefault="00D2032F" w:rsidP="00D2032F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>ACTIVIDADES COMPLEMENTARIAS Y EXTRAESCOLARES</w:t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</w: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ab/>
        <w:t xml:space="preserve"> </w:t>
      </w:r>
    </w:p>
    <w:p w14:paraId="168D2BF7" w14:textId="77777777" w:rsidR="00B55A4B" w:rsidRPr="00E166C3" w:rsidRDefault="00D2032F" w:rsidP="00DF0DB8">
      <w:pPr>
        <w:spacing w:after="0"/>
        <w:jc w:val="both"/>
        <w:rPr>
          <w:rFonts w:ascii="Arial" w:eastAsia="Calibri" w:hAnsi="Arial" w:cs="Arial"/>
          <w:b/>
          <w:sz w:val="20"/>
          <w:szCs w:val="24"/>
          <w:lang w:val="es-ES_tradnl"/>
        </w:rPr>
      </w:pPr>
      <w:r w:rsidRPr="00E166C3">
        <w:rPr>
          <w:rFonts w:ascii="Arial" w:eastAsia="Calibri" w:hAnsi="Arial" w:cs="Arial"/>
          <w:b/>
          <w:sz w:val="20"/>
          <w:szCs w:val="24"/>
          <w:lang w:val="es-ES_tradnl"/>
        </w:rPr>
        <w:t xml:space="preserve">REVISIÓN DE LA PROGRAMACIÓN                                                              </w:t>
      </w:r>
    </w:p>
    <w:p w14:paraId="40DC5216" w14:textId="77777777" w:rsidR="00DF0DB8" w:rsidRPr="00DF0DB8" w:rsidRDefault="00DF0DB8" w:rsidP="00DF0DB8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5F45E809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E39D81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1E177C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77BDAD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B45038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63AEE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F73FC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D154E0" w14:textId="6AD34A19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CE8782" w14:textId="77777777" w:rsidR="00E74D7E" w:rsidRDefault="00E74D7E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1F669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6D63D" w14:textId="77777777" w:rsidR="00E166C3" w:rsidRDefault="00E166C3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95AF90" w14:textId="77777777" w:rsidR="0064599B" w:rsidRDefault="0064599B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599B">
        <w:rPr>
          <w:rFonts w:ascii="Arial" w:hAnsi="Arial" w:cs="Arial"/>
          <w:b/>
          <w:sz w:val="24"/>
          <w:szCs w:val="24"/>
        </w:rPr>
        <w:lastRenderedPageBreak/>
        <w:t xml:space="preserve">INTRODUCCIÓN </w:t>
      </w:r>
    </w:p>
    <w:p w14:paraId="7C7CF323" w14:textId="77777777" w:rsidR="00DF0DB8" w:rsidRPr="0064599B" w:rsidRDefault="00DF0DB8" w:rsidP="00172D1D">
      <w:pPr>
        <w:tabs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887F06" w14:textId="77777777" w:rsidR="0064599B" w:rsidRDefault="00DF0DB8" w:rsidP="00DF0DB8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F0DB8">
        <w:rPr>
          <w:rFonts w:ascii="Arial" w:hAnsi="Arial" w:cs="Arial"/>
          <w:sz w:val="24"/>
          <w:szCs w:val="24"/>
        </w:rPr>
        <w:t>La presente programación corresponde a la Programación Di</w:t>
      </w:r>
      <w:r>
        <w:rPr>
          <w:rFonts w:ascii="Arial" w:hAnsi="Arial" w:cs="Arial"/>
          <w:sz w:val="24"/>
          <w:szCs w:val="24"/>
        </w:rPr>
        <w:t>dáctica para el curso escolar 2019/20</w:t>
      </w:r>
      <w:r w:rsidRPr="00DF0DB8">
        <w:rPr>
          <w:rFonts w:ascii="Arial" w:hAnsi="Arial" w:cs="Arial"/>
          <w:sz w:val="24"/>
          <w:szCs w:val="24"/>
        </w:rPr>
        <w:t xml:space="preserve"> del módulo </w:t>
      </w:r>
      <w:r>
        <w:rPr>
          <w:rFonts w:ascii="Arial" w:hAnsi="Arial" w:cs="Arial"/>
          <w:b/>
          <w:sz w:val="24"/>
          <w:szCs w:val="24"/>
        </w:rPr>
        <w:t>“Drenaje estético y técnicas por presión”</w:t>
      </w:r>
      <w:r w:rsidRPr="00DF0DB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o de los módulos de los 14 </w:t>
      </w:r>
      <w:r w:rsidRPr="00DF0DB8">
        <w:rPr>
          <w:rFonts w:ascii="Arial" w:hAnsi="Arial" w:cs="Arial"/>
          <w:sz w:val="24"/>
          <w:szCs w:val="24"/>
        </w:rPr>
        <w:t>que integran el</w:t>
      </w:r>
      <w:r>
        <w:rPr>
          <w:rFonts w:ascii="Arial" w:hAnsi="Arial" w:cs="Arial"/>
          <w:b/>
          <w:sz w:val="24"/>
          <w:szCs w:val="24"/>
        </w:rPr>
        <w:t xml:space="preserve"> Ciclo Formativo de Grado Superior de Estética Integral y Bienestar</w:t>
      </w:r>
      <w:r w:rsidRPr="00DF0DB8">
        <w:rPr>
          <w:rFonts w:ascii="Arial" w:hAnsi="Arial" w:cs="Arial"/>
          <w:b/>
          <w:sz w:val="24"/>
          <w:szCs w:val="24"/>
        </w:rPr>
        <w:t>,</w:t>
      </w:r>
      <w:r w:rsidRPr="00DF0DB8">
        <w:rPr>
          <w:rFonts w:ascii="Arial" w:hAnsi="Arial" w:cs="Arial"/>
          <w:sz w:val="24"/>
          <w:szCs w:val="24"/>
        </w:rPr>
        <w:t xml:space="preserve"> perteneciente a la </w:t>
      </w:r>
      <w:r w:rsidRPr="00DF0DB8">
        <w:rPr>
          <w:rFonts w:ascii="Arial" w:hAnsi="Arial" w:cs="Arial"/>
          <w:b/>
          <w:sz w:val="24"/>
          <w:szCs w:val="24"/>
        </w:rPr>
        <w:t>familia profesional</w:t>
      </w:r>
      <w:r w:rsidRPr="00DF0DB8">
        <w:rPr>
          <w:rFonts w:ascii="Arial" w:hAnsi="Arial" w:cs="Arial"/>
          <w:sz w:val="24"/>
          <w:szCs w:val="24"/>
        </w:rPr>
        <w:t xml:space="preserve"> de </w:t>
      </w:r>
      <w:r w:rsidRPr="00DF0DB8">
        <w:rPr>
          <w:rFonts w:ascii="Arial" w:hAnsi="Arial" w:cs="Arial"/>
          <w:b/>
          <w:sz w:val="24"/>
          <w:szCs w:val="24"/>
        </w:rPr>
        <w:t xml:space="preserve">IMAGEN PERSONAL </w:t>
      </w:r>
      <w:r w:rsidRPr="00DF0DB8">
        <w:rPr>
          <w:rFonts w:ascii="Arial" w:hAnsi="Arial" w:cs="Arial"/>
          <w:sz w:val="24"/>
          <w:szCs w:val="24"/>
        </w:rPr>
        <w:t>de la Formación Profesional Reglada del sistema educativ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7DE603" w14:textId="77777777" w:rsidR="0064599B" w:rsidRDefault="0064599B" w:rsidP="00172D1D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E0351" w14:textId="77777777" w:rsidR="0064599B" w:rsidRPr="0064599B" w:rsidRDefault="0064599B" w:rsidP="006459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99B">
        <w:rPr>
          <w:rFonts w:ascii="Arial" w:hAnsi="Arial" w:cs="Arial"/>
          <w:b/>
          <w:sz w:val="24"/>
          <w:szCs w:val="24"/>
        </w:rPr>
        <w:t>COMPETENCIA GENERAL</w:t>
      </w:r>
    </w:p>
    <w:p w14:paraId="05020894" w14:textId="77777777" w:rsidR="0064599B" w:rsidRPr="0064599B" w:rsidRDefault="0064599B" w:rsidP="0064599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99B">
        <w:rPr>
          <w:rFonts w:ascii="Arial" w:hAnsi="Arial" w:cs="Arial"/>
          <w:color w:val="000000"/>
          <w:sz w:val="24"/>
          <w:szCs w:val="24"/>
        </w:rPr>
        <w:t>La competencia general de este título consiste en dirigir y organizar el desarrollo de los servicios estéticos, planificar y realizar tratamientos estéticos relacionados con la imagen y el bienestar, y aplicar técnicas estéticas hidrotermales, depilación e implantación de pigmentos, asegurando la calidad, prevención de riesgos laborales y gestión ambiental.</w:t>
      </w:r>
    </w:p>
    <w:p w14:paraId="3A0FDA8D" w14:textId="77777777" w:rsidR="0064599B" w:rsidRPr="0064599B" w:rsidRDefault="0064599B" w:rsidP="00645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  <w:r>
        <w:rPr>
          <w:rFonts w:ascii="Arial" w:hAnsi="Arial" w:cs="Arial"/>
          <w:b/>
          <w:bCs/>
          <w:sz w:val="24"/>
          <w:szCs w:val="24"/>
          <w:lang w:eastAsia="es-ES_tradnl"/>
        </w:rPr>
        <w:t>OBJETIVOS GENERALES DEL MÓDULO</w:t>
      </w:r>
    </w:p>
    <w:p w14:paraId="0D402353" w14:textId="77777777" w:rsidR="0064599B" w:rsidRPr="0064599B" w:rsidRDefault="0064599B" w:rsidP="00645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</w:p>
    <w:p w14:paraId="7097E14B" w14:textId="77777777" w:rsidR="0064599B" w:rsidRPr="0064599B" w:rsidRDefault="0064599B" w:rsidP="00645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color w:val="000000"/>
          <w:sz w:val="24"/>
          <w:szCs w:val="24"/>
          <w:lang w:eastAsia="es-ES"/>
        </w:rPr>
        <w:t>La formación del módulo contribuye a alcanzar los objetivos generales a), b), c), d), i) y n) del ciclo formativo, y las competencias a), b), c), d), g) y k) del título.</w:t>
      </w:r>
    </w:p>
    <w:p w14:paraId="0DAAF8A7" w14:textId="77777777" w:rsidR="0064599B" w:rsidRPr="0064599B" w:rsidRDefault="0064599B" w:rsidP="00645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</w:p>
    <w:p w14:paraId="7311E2A0" w14:textId="77777777" w:rsidR="0064599B" w:rsidRPr="0064599B" w:rsidRDefault="0064599B" w:rsidP="00645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64599B">
        <w:rPr>
          <w:rFonts w:ascii="Arial" w:hAnsi="Arial" w:cs="Arial"/>
          <w:bCs/>
          <w:sz w:val="24"/>
          <w:szCs w:val="24"/>
          <w:lang w:eastAsia="es-ES_tradnl"/>
        </w:rPr>
        <w:t>Los objetivos generales del módulo son los siguientes.</w:t>
      </w:r>
    </w:p>
    <w:p w14:paraId="10300AAA" w14:textId="77777777" w:rsidR="0064599B" w:rsidRPr="0064599B" w:rsidRDefault="0064599B" w:rsidP="006459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99B">
        <w:rPr>
          <w:rFonts w:ascii="Arial" w:hAnsi="Arial" w:cs="Arial"/>
          <w:sz w:val="24"/>
          <w:szCs w:val="24"/>
        </w:rPr>
        <w:t xml:space="preserve">    </w:t>
      </w:r>
      <w:r w:rsidRPr="0064599B">
        <w:rPr>
          <w:rFonts w:ascii="Arial" w:hAnsi="Arial" w:cs="Arial"/>
          <w:color w:val="000000"/>
          <w:sz w:val="24"/>
          <w:szCs w:val="24"/>
        </w:rPr>
        <w:t xml:space="preserve"> a) Desarrollar nuevos servicios, evaluando los medios personales y materiales, para analizar la viabilidad de su implantación.</w:t>
      </w:r>
    </w:p>
    <w:p w14:paraId="1E15DD06" w14:textId="77777777" w:rsidR="0064599B" w:rsidRPr="0064599B" w:rsidRDefault="0064599B" w:rsidP="0064599B">
      <w:pPr>
        <w:pStyle w:val="Pa6"/>
        <w:spacing w:line="360" w:lineRule="auto"/>
        <w:ind w:firstLine="340"/>
        <w:jc w:val="both"/>
        <w:rPr>
          <w:color w:val="000000"/>
        </w:rPr>
      </w:pPr>
      <w:r w:rsidRPr="0064599B">
        <w:rPr>
          <w:color w:val="000000"/>
        </w:rPr>
        <w:t>b) Elaborar normas de actuación, detallando las fases del proceso y utilizando las tecnologías de información y comunicación, para diseñar documentos y protocolos estéticos y de atención al cliente.</w:t>
      </w:r>
    </w:p>
    <w:p w14:paraId="47CCEAAC" w14:textId="77777777" w:rsidR="0064599B" w:rsidRPr="0064599B" w:rsidRDefault="0064599B" w:rsidP="0064599B">
      <w:pPr>
        <w:pStyle w:val="Pa6"/>
        <w:spacing w:line="360" w:lineRule="auto"/>
        <w:ind w:firstLine="340"/>
        <w:jc w:val="both"/>
        <w:rPr>
          <w:color w:val="000000"/>
        </w:rPr>
      </w:pPr>
      <w:r w:rsidRPr="0064599B">
        <w:rPr>
          <w:color w:val="000000"/>
        </w:rPr>
        <w:t>c) Organizar los recursos de la cabina de estética, controlando el stock, para gestionar su logística y almacenamiento.</w:t>
      </w:r>
    </w:p>
    <w:p w14:paraId="1B53AADE" w14:textId="77777777" w:rsidR="0064599B" w:rsidRPr="0064599B" w:rsidRDefault="0064599B" w:rsidP="0064599B">
      <w:pPr>
        <w:pStyle w:val="Pa6"/>
        <w:spacing w:line="360" w:lineRule="auto"/>
        <w:ind w:firstLine="340"/>
        <w:jc w:val="both"/>
        <w:rPr>
          <w:color w:val="000000"/>
        </w:rPr>
      </w:pPr>
      <w:r w:rsidRPr="0064599B">
        <w:rPr>
          <w:color w:val="000000"/>
        </w:rPr>
        <w:t>d) Aplicar procedimientos relacionados con el mantenimiento de equipos e instalaciones, cumpliendo la normativa, para asegurar el buen funcionamiento.</w:t>
      </w:r>
    </w:p>
    <w:p w14:paraId="73CECD14" w14:textId="77777777" w:rsidR="0064599B" w:rsidRPr="0064599B" w:rsidRDefault="0064599B" w:rsidP="0064599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99B">
        <w:rPr>
          <w:rFonts w:ascii="Arial" w:hAnsi="Arial" w:cs="Arial"/>
          <w:color w:val="000000"/>
          <w:sz w:val="24"/>
          <w:szCs w:val="24"/>
        </w:rPr>
        <w:t xml:space="preserve">    h) Identificar métodos, maniobras y parámetros, adaptándolos al análisis estético, para aplicar masajes estéticos y técnicas sensoriales asociadas</w:t>
      </w:r>
    </w:p>
    <w:p w14:paraId="5F9E6E93" w14:textId="77777777" w:rsidR="0064599B" w:rsidRPr="0064599B" w:rsidRDefault="0064599B" w:rsidP="0064599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99B">
        <w:rPr>
          <w:rFonts w:ascii="Arial" w:hAnsi="Arial" w:cs="Arial"/>
          <w:color w:val="000000"/>
          <w:sz w:val="24"/>
          <w:szCs w:val="24"/>
        </w:rPr>
        <w:t xml:space="preserve">   n) Identificar la variabilidad de los procesos estéticos, relacionándolos con los fundamentos anatomo-fisiológicos, hábitos saludables y las principales patologías asociadas, para garantizar la calidad de todos los servicios.</w:t>
      </w:r>
    </w:p>
    <w:p w14:paraId="5C04F669" w14:textId="77777777" w:rsidR="0064599B" w:rsidRDefault="0064599B" w:rsidP="00172D1D">
      <w:pPr>
        <w:tabs>
          <w:tab w:val="center" w:pos="4677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lastRenderedPageBreak/>
        <w:t>RESULTADOS DE APRENDIZAJE</w:t>
      </w:r>
      <w:r>
        <w:rPr>
          <w:rFonts w:ascii="Arial" w:eastAsia="Calibri" w:hAnsi="Arial" w:cs="Arial"/>
          <w:b/>
          <w:sz w:val="24"/>
          <w:szCs w:val="24"/>
          <w:lang w:val="es-ES_tradnl"/>
        </w:rPr>
        <w:t xml:space="preserve"> Y CRITERIOS DE EVALUACIÓN</w:t>
      </w:r>
    </w:p>
    <w:p w14:paraId="456E0165" w14:textId="77777777" w:rsidR="0064599B" w:rsidRDefault="0064599B" w:rsidP="00172D1D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386512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6C0A">
        <w:rPr>
          <w:rFonts w:ascii="Arial" w:hAnsi="Arial" w:cs="Arial"/>
          <w:b/>
          <w:sz w:val="24"/>
          <w:szCs w:val="24"/>
        </w:rPr>
        <w:t xml:space="preserve">1. Diseña procedimientos de trabajo, identificando los efectos y los puntos de aplicación del drenaje estético y las técnicas por presión. </w:t>
      </w:r>
    </w:p>
    <w:p w14:paraId="168A342A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EFFF3D1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6C0A">
        <w:rPr>
          <w:rFonts w:ascii="Arial" w:hAnsi="Arial" w:cs="Arial"/>
          <w:b/>
          <w:sz w:val="24"/>
          <w:szCs w:val="24"/>
        </w:rPr>
        <w:t>Criterios de evaluación:</w:t>
      </w:r>
    </w:p>
    <w:p w14:paraId="4C397A7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 xml:space="preserve">a) Se han determinado los efectos del drenaje estético sobre distintos órganos, aparatos y sistemas. </w:t>
      </w:r>
    </w:p>
    <w:p w14:paraId="541CAD8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b) Se han determinado las indicaciones y contraindicaciones de estas técnicas.</w:t>
      </w:r>
    </w:p>
    <w:p w14:paraId="6B3AF78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c) Se han reconocido los principios básicos del drenaje estético manual y masaje por presión.</w:t>
      </w:r>
    </w:p>
    <w:p w14:paraId="5035DE5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d) Se ha establecido el método de localización de los puntos corporales de energía y zonas reflejas.</w:t>
      </w:r>
    </w:p>
    <w:p w14:paraId="3D9E83CC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e) Se han secuenciado las fases de los procedimientos de drenaje estético y las técnicas por presión.</w:t>
      </w:r>
    </w:p>
    <w:p w14:paraId="0532EFB2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f) Se han analizado la evolución histórica y las escuelas de estas técnicas.</w:t>
      </w:r>
    </w:p>
    <w:p w14:paraId="0E22373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1ABF6C4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6C0A">
        <w:rPr>
          <w:rFonts w:ascii="Arial" w:hAnsi="Arial" w:cs="Arial"/>
          <w:b/>
          <w:sz w:val="24"/>
          <w:szCs w:val="24"/>
        </w:rPr>
        <w:t>2. Realiza el análisis previo, relacionando las necesidades estéticas con estos procesos.</w:t>
      </w:r>
    </w:p>
    <w:p w14:paraId="4D269E3C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91464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6C0A">
        <w:rPr>
          <w:rFonts w:ascii="Arial" w:hAnsi="Arial" w:cs="Arial"/>
          <w:b/>
          <w:sz w:val="24"/>
          <w:szCs w:val="24"/>
        </w:rPr>
        <w:t>Criterios de evaluación:</w:t>
      </w:r>
    </w:p>
    <w:p w14:paraId="2940F904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a) Se han especificado los métodos de exploración para el análisis previo al masaje.</w:t>
      </w:r>
    </w:p>
    <w:p w14:paraId="3C9DDA48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b) Se han aplicado los equipos y medios de diagnóstico facial y corporal.</w:t>
      </w:r>
    </w:p>
    <w:p w14:paraId="0ECBCF1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 xml:space="preserve">c) Se han determinado las alteraciones estéticas susceptibles de ser tratadas mediante estas técnicas. </w:t>
      </w:r>
    </w:p>
    <w:p w14:paraId="3BD4F53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d) Se han aplicado técnicas de comunicación en la fase de toma de datos.</w:t>
      </w:r>
    </w:p>
    <w:p w14:paraId="73CFC72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 xml:space="preserve">e) Se ha establecido el diagnóstico estético. </w:t>
      </w:r>
    </w:p>
    <w:p w14:paraId="0517CEEE" w14:textId="77777777" w:rsid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f) Se han establecido los sistemas de comunicación con otros profesionales.</w:t>
      </w:r>
    </w:p>
    <w:p w14:paraId="7D6A36E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6C0A">
        <w:rPr>
          <w:rFonts w:ascii="Arial" w:hAnsi="Arial" w:cs="Arial"/>
          <w:sz w:val="24"/>
          <w:szCs w:val="24"/>
        </w:rPr>
        <w:t>g) Se ha determinado y cumplimentado la documentación técnica.</w:t>
      </w:r>
    </w:p>
    <w:p w14:paraId="6ECA4AA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3. Organiza el espacio de trabajo, disponiendo equipos, útiles y productos, y aplicando medidas de prevención de riesgos.</w:t>
      </w:r>
    </w:p>
    <w:p w14:paraId="61A01016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54960737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Criterios de evaluación:</w:t>
      </w:r>
    </w:p>
    <w:p w14:paraId="1A9FA00D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a) Se han caracterizado los espacios básicos donde se desarrolla el proceso de drenaje estético y las técnicas por presión.</w:t>
      </w:r>
    </w:p>
    <w:p w14:paraId="78CBC8B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lastRenderedPageBreak/>
        <w:t>b) Se han reconocido los factores de ambientación del espacio de trabajo (ventilación, luz, color y olor, entre otros) como factores de calidad del servicio.</w:t>
      </w:r>
    </w:p>
    <w:p w14:paraId="3CE11FCD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c) Se han determinado las medidas de protección y seguridad del profesional y el usuario.</w:t>
      </w:r>
    </w:p>
    <w:p w14:paraId="238DE234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d) Se han establecido parámetros para definir una buena higiene postural. </w:t>
      </w:r>
    </w:p>
    <w:p w14:paraId="152B997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e) Se han especificado los aspectos básicos de la imagen del profesional.</w:t>
      </w:r>
    </w:p>
    <w:p w14:paraId="44AC3DE1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f) Se han especificado las posiciones adecuadas, corporales y de las manos, para realizar la técnica.</w:t>
      </w:r>
    </w:p>
    <w:p w14:paraId="1ECEC90A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g) Se han reconocido las actitudes y cualidades del profesional de masaje.</w:t>
      </w:r>
    </w:p>
    <w:p w14:paraId="7E03587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h) Se han justificado las técnicas de concentración y relajación como método de preparación del profesional.</w:t>
      </w:r>
    </w:p>
    <w:p w14:paraId="616623F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 xml:space="preserve">4. Realiza drenaje estético manual, identificando la zona y aplicando el protocolo establecido. </w:t>
      </w:r>
    </w:p>
    <w:p w14:paraId="267EF7C7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6FF44B7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Criterios de evaluación:</w:t>
      </w:r>
    </w:p>
    <w:p w14:paraId="0A00A4C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a) Se han caracterizado las maniobras generales del drenaje estético manual.</w:t>
      </w:r>
    </w:p>
    <w:p w14:paraId="55BCFEFD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b) Se han establecido los parámetros de realización.</w:t>
      </w:r>
    </w:p>
    <w:p w14:paraId="4E8F145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c) Se han determinado los errores más frecuentes en la realización. </w:t>
      </w:r>
    </w:p>
    <w:p w14:paraId="620B2A2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d) Se ha seleccionado el tipo de maniobra de drenaje según el mapa anatómico que se va a tratar.</w:t>
      </w:r>
    </w:p>
    <w:p w14:paraId="615E473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e) Se han identificado zonas corporales que requieren precaución.</w:t>
      </w:r>
    </w:p>
    <w:p w14:paraId="78DE98F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f) Se ha aplicado el drenaje estético siguiendo justificadamente el orden zonal establecido. </w:t>
      </w:r>
    </w:p>
    <w:p w14:paraId="0E9E237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g) Se han seguido las medidas de precaución en la aplicación.</w:t>
      </w:r>
    </w:p>
    <w:p w14:paraId="63C3D59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h) Se han seguido las pautas establecidas en la realización de técnicas de drenaje estético.</w:t>
      </w:r>
    </w:p>
    <w:p w14:paraId="6AE4D1C6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i) Se ha relacionado el DLM estético, con los tratamientos de colaboración médico- estéticos.</w:t>
      </w:r>
    </w:p>
    <w:p w14:paraId="6750785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5. Aplica técnicas de masaje por presión, justificando la selección de las maniobras y los parámetros de aplicación.</w:t>
      </w:r>
    </w:p>
    <w:p w14:paraId="152477B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3312965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Criterios de evaluación:</w:t>
      </w:r>
    </w:p>
    <w:p w14:paraId="6B1DFA57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a) Se ha determinado la zona de inicio del masaje por presión.</w:t>
      </w:r>
    </w:p>
    <w:p w14:paraId="7819D60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b) Se ha identificado la zona refleja específica que hay que manipular tras el análisis. </w:t>
      </w:r>
    </w:p>
    <w:p w14:paraId="12350FF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lastRenderedPageBreak/>
        <w:t xml:space="preserve">c) Se ha justificado la elección de la técnica de presión, en función de la zona que se va a tratar y sus efectos. </w:t>
      </w:r>
    </w:p>
    <w:p w14:paraId="18B2DBA4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d) Se ha secuenciado el orden de las maniobras.</w:t>
      </w:r>
    </w:p>
    <w:p w14:paraId="20A0D2A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e) Se han especificado las pautas que hay que seguir en tratamientos de reflexología podal.</w:t>
      </w:r>
    </w:p>
    <w:p w14:paraId="54BF4E94" w14:textId="77777777" w:rsid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f) Se ha relacionado el soporte de acomodación con la técnica oriental y zona en la que se va a aplicar.</w:t>
      </w:r>
    </w:p>
    <w:p w14:paraId="4A3656C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 g) Se han seleccionado los parámetros de aplicación de maniobras en función de la técnica.</w:t>
      </w:r>
    </w:p>
    <w:p w14:paraId="21AC40C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h) Se ha valorado la necesidad de coordinar la presión, el movimiento corporal y la respiración.</w:t>
      </w:r>
    </w:p>
    <w:p w14:paraId="683CD68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i) Se han especificado las pautas que se deben seguir en el masaje oriental.</w:t>
      </w:r>
    </w:p>
    <w:p w14:paraId="00FEA52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j) Se han aplicado las diferentes técnicas, siguiendo justificadamente el orden establecido.</w:t>
      </w:r>
    </w:p>
    <w:p w14:paraId="441388AA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C6EA904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6. Controla los resultados en los procesos de drenaje estético y técnicas por presión, utilizando los parámetros establecidos.</w:t>
      </w:r>
    </w:p>
    <w:p w14:paraId="7C56D9CA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AEE045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Criterios de evaluación:</w:t>
      </w:r>
    </w:p>
    <w:p w14:paraId="082904BA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a) Se han identificado los indicadores de calidad en los procesos de drenaje estético y técnicas por presión.</w:t>
      </w:r>
    </w:p>
    <w:p w14:paraId="28A710DD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b) Se ha verificado el grado de cumplimiento de los procedimientos establecidos.</w:t>
      </w:r>
    </w:p>
    <w:p w14:paraId="2C3EB817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c) Se ha controlado el grado de eficacia del tratamiento.</w:t>
      </w:r>
    </w:p>
    <w:p w14:paraId="7D2920F8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d) Se han aplicado medidas correctoras a posibles desviaciones del objetivo que se pretende conseguir.</w:t>
      </w:r>
    </w:p>
    <w:p w14:paraId="2DE2C966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e) Se ha utilizado el lenguaje técnico adecuado al nivel y profesión.</w:t>
      </w:r>
    </w:p>
    <w:p w14:paraId="705518E8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f) Se ha determinado el tratamiento posterior al drenaje estético y técnicas por presión.</w:t>
      </w:r>
    </w:p>
    <w:p w14:paraId="0BA967BB" w14:textId="77777777" w:rsid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g) Se han aplicado medidas para comprobar la calidad del servicio y la satisfacción del cliente.</w:t>
      </w:r>
    </w:p>
    <w:p w14:paraId="7CFD36B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 h) Se han elaborado pautas deontológicas importantes para la actividad de los</w:t>
      </w:r>
      <w:r w:rsidR="00E06C0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06C0A">
        <w:rPr>
          <w:rFonts w:ascii="Arial" w:hAnsi="Arial" w:cs="Arial"/>
          <w:sz w:val="24"/>
          <w:szCs w:val="24"/>
          <w:lang w:val="es-ES_tradnl"/>
        </w:rPr>
        <w:t>profesionales de masajes con fines estéticos.</w:t>
      </w:r>
    </w:p>
    <w:p w14:paraId="19280243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2EEB95CA" w14:textId="77777777" w:rsidR="00E166C3" w:rsidRDefault="00E166C3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1EDE2ADF" w14:textId="77777777" w:rsidR="00E166C3" w:rsidRDefault="00E166C3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4C1F613D" w14:textId="77777777" w:rsidR="00E166C3" w:rsidRDefault="00E166C3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6AE22BC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E06C0A">
        <w:rPr>
          <w:rFonts w:ascii="Arial" w:hAnsi="Arial" w:cs="Arial"/>
          <w:b/>
          <w:sz w:val="24"/>
          <w:szCs w:val="24"/>
          <w:lang w:val="es-ES_tradnl"/>
        </w:rPr>
        <w:t>ORIENTACIONES PEDAGÓGICAS</w:t>
      </w:r>
    </w:p>
    <w:p w14:paraId="01B6BAE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5A2DE82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Este módulo profesional contiene la formación necesaria para desempeñar la función de prestación de servicios de técnicas manuales y complementarias.</w:t>
      </w:r>
    </w:p>
    <w:p w14:paraId="2E2FA95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La definición de esta función incluye aspectos como:</w:t>
      </w:r>
    </w:p>
    <w:p w14:paraId="757F32A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Determinación y selección de las secuencias en estos masajes.</w:t>
      </w:r>
    </w:p>
    <w:p w14:paraId="2BC84E80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Recepción y atención del cliente.</w:t>
      </w:r>
    </w:p>
    <w:p w14:paraId="3E783FC5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Interpretación de las necesidades estéticas.</w:t>
      </w:r>
    </w:p>
    <w:p w14:paraId="2633360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 xml:space="preserve">- Organización del espacio de trabajo. </w:t>
      </w:r>
    </w:p>
    <w:p w14:paraId="15AD16CB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Supervisión del proceso.</w:t>
      </w:r>
    </w:p>
    <w:p w14:paraId="2C503892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Las actividades profesionales asociadas a esta función se aplican en:</w:t>
      </w:r>
    </w:p>
    <w:p w14:paraId="1C97162D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Diseño de procedimientos de trabajo de drenaje estético y técnicas por presión.</w:t>
      </w:r>
    </w:p>
    <w:p w14:paraId="6B3A8DB8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Ejecución de drenaje estético.</w:t>
      </w:r>
    </w:p>
    <w:p w14:paraId="405BAFB9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Aplicación de técnicas de masaje por presión.</w:t>
      </w:r>
    </w:p>
    <w:p w14:paraId="18712AFE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E06C0A">
        <w:rPr>
          <w:rFonts w:ascii="Arial" w:hAnsi="Arial" w:cs="Arial"/>
          <w:sz w:val="24"/>
          <w:szCs w:val="24"/>
          <w:lang w:val="es-ES_tradnl"/>
        </w:rPr>
        <w:t>- Supervisión y ejecución de reflexología podal.</w:t>
      </w:r>
    </w:p>
    <w:p w14:paraId="488B237F" w14:textId="77777777" w:rsidR="0064599B" w:rsidRPr="00E06C0A" w:rsidRDefault="0064599B" w:rsidP="00E06C0A">
      <w:pPr>
        <w:tabs>
          <w:tab w:val="center" w:pos="4677"/>
        </w:tabs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1CDD9515" w14:textId="77777777" w:rsidR="00BB4863" w:rsidRDefault="00BB4863" w:rsidP="00BB486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</w:pPr>
      <w:r>
        <w:rPr>
          <w:rFonts w:ascii="Arial" w:eastAsia="Calibri" w:hAnsi="Arial" w:cs="Arial"/>
          <w:b/>
          <w:sz w:val="24"/>
          <w:szCs w:val="24"/>
          <w:lang w:val="es-ES_tradnl"/>
        </w:rPr>
        <w:t>RELACION DE UNIDADES DE TRABAJO</w:t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 w:rsidRPr="0064599B"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  <w:t>DEL MÓDULO PROFESIONAL</w:t>
      </w:r>
    </w:p>
    <w:p w14:paraId="7BAD0737" w14:textId="77777777" w:rsidR="00BB4863" w:rsidRDefault="00BB4863" w:rsidP="00BB486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</w:pPr>
    </w:p>
    <w:p w14:paraId="37FAB8D9" w14:textId="77777777" w:rsidR="00BB4863" w:rsidRPr="00BB4863" w:rsidRDefault="00BB4863" w:rsidP="00BB486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9"/>
        <w:gridCol w:w="2145"/>
      </w:tblGrid>
      <w:tr w:rsidR="00BB4863" w:rsidRPr="00C04C7D" w14:paraId="3EB960D5" w14:textId="77777777" w:rsidTr="00C04C7D">
        <w:tc>
          <w:tcPr>
            <w:tcW w:w="7338" w:type="dxa"/>
            <w:shd w:val="clear" w:color="auto" w:fill="auto"/>
          </w:tcPr>
          <w:p w14:paraId="28923E04" w14:textId="77777777" w:rsidR="00BB4863" w:rsidRPr="00C04C7D" w:rsidRDefault="00BB4863" w:rsidP="00C04C7D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1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>. VISIÓN GENERAL DEL MÓDULO.</w:t>
            </w:r>
          </w:p>
          <w:p w14:paraId="0D61E97C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0046FF36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1ª EVALUACIÓN</w:t>
            </w:r>
          </w:p>
        </w:tc>
      </w:tr>
      <w:tr w:rsidR="00BB4863" w:rsidRPr="00C04C7D" w14:paraId="1F9D5AFD" w14:textId="77777777" w:rsidTr="00C04C7D">
        <w:tc>
          <w:tcPr>
            <w:tcW w:w="7338" w:type="dxa"/>
            <w:shd w:val="clear" w:color="auto" w:fill="auto"/>
          </w:tcPr>
          <w:p w14:paraId="68C49748" w14:textId="77777777" w:rsidR="00BB4863" w:rsidRPr="00C04C7D" w:rsidRDefault="00BB4863" w:rsidP="00C04C7D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2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>. HISTORIA, EFECTOS, INDICACIONES Y CONTRAINDICACIONES DEL DLM.</w:t>
            </w:r>
          </w:p>
          <w:p w14:paraId="58EC8D75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05FB955A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1ª EVALUACIÓN</w:t>
            </w:r>
          </w:p>
        </w:tc>
      </w:tr>
      <w:tr w:rsidR="00BB4863" w:rsidRPr="00C04C7D" w14:paraId="7B3A7CF4" w14:textId="77777777" w:rsidTr="00C04C7D">
        <w:tc>
          <w:tcPr>
            <w:tcW w:w="7338" w:type="dxa"/>
            <w:shd w:val="clear" w:color="auto" w:fill="auto"/>
          </w:tcPr>
          <w:p w14:paraId="72B865B6" w14:textId="77777777" w:rsidR="00BB4863" w:rsidRPr="00C04C7D" w:rsidRDefault="00BB4863" w:rsidP="00C04C7D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3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>. ORGANIZACIÓN DEL ESPACIO DE TRABAJO.</w:t>
            </w:r>
          </w:p>
          <w:p w14:paraId="2722F419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02FB3C07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1ª EVALUACIÓN</w:t>
            </w:r>
          </w:p>
        </w:tc>
      </w:tr>
      <w:tr w:rsidR="00BB4863" w:rsidRPr="00C04C7D" w14:paraId="4EBE850B" w14:textId="77777777" w:rsidTr="00C04C7D">
        <w:tc>
          <w:tcPr>
            <w:tcW w:w="7338" w:type="dxa"/>
            <w:shd w:val="clear" w:color="auto" w:fill="auto"/>
          </w:tcPr>
          <w:p w14:paraId="0DD8A77D" w14:textId="77777777" w:rsidR="00BB4863" w:rsidRPr="00C04C7D" w:rsidRDefault="00BB4863" w:rsidP="00C04C7D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4.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 xml:space="preserve"> EJECUCIÓN DEL DLM. MANIOBRAS, PARÁMETROS, EJECUCIÓN PRÁCTICA DEL DLM EN FACIAL Y CORPORAL I.</w:t>
            </w:r>
          </w:p>
          <w:p w14:paraId="4B9E20C7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0C5C5F3E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1ª EVALUACIÓN</w:t>
            </w:r>
          </w:p>
        </w:tc>
      </w:tr>
      <w:tr w:rsidR="00BB4863" w:rsidRPr="00C04C7D" w14:paraId="15B2ED7F" w14:textId="77777777" w:rsidTr="00C04C7D">
        <w:tc>
          <w:tcPr>
            <w:tcW w:w="7338" w:type="dxa"/>
            <w:shd w:val="clear" w:color="auto" w:fill="auto"/>
          </w:tcPr>
          <w:p w14:paraId="7E02E7AF" w14:textId="77777777" w:rsidR="00BB4863" w:rsidRPr="00C04C7D" w:rsidRDefault="00BB4863" w:rsidP="00C04C7D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5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>. EJECUCIÓN PRÁCTICA DEL DLM ESTÉTICO EN CORPORAL II.</w:t>
            </w:r>
          </w:p>
          <w:p w14:paraId="507F2BF8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39C6ABA0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2ª EVALUACIÓN</w:t>
            </w:r>
          </w:p>
        </w:tc>
      </w:tr>
      <w:tr w:rsidR="00BB4863" w:rsidRPr="00C04C7D" w14:paraId="75B0A169" w14:textId="77777777" w:rsidTr="00C04C7D">
        <w:tc>
          <w:tcPr>
            <w:tcW w:w="7338" w:type="dxa"/>
            <w:shd w:val="clear" w:color="auto" w:fill="auto"/>
          </w:tcPr>
          <w:p w14:paraId="0C4DE8D9" w14:textId="77777777" w:rsidR="00207517" w:rsidRPr="00C04C7D" w:rsidRDefault="00207517" w:rsidP="00C04C7D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6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>. CLASIFICACIÓN DEL TÉCNICAS DE MASAJE POR PRESIÓN: CARACTERÍSTICAS, PARÁMETROS, PREPARACIÓN DEL PUESTO DE TRABAJO.</w:t>
            </w:r>
          </w:p>
          <w:p w14:paraId="23EA79CB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754F139F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2ª EVALUACIÓN</w:t>
            </w:r>
          </w:p>
        </w:tc>
      </w:tr>
      <w:tr w:rsidR="00BB4863" w:rsidRPr="00C04C7D" w14:paraId="73D67CD1" w14:textId="77777777" w:rsidTr="00C04C7D">
        <w:tc>
          <w:tcPr>
            <w:tcW w:w="7338" w:type="dxa"/>
            <w:shd w:val="clear" w:color="auto" w:fill="auto"/>
          </w:tcPr>
          <w:p w14:paraId="142D33A8" w14:textId="77777777" w:rsidR="00207517" w:rsidRPr="00C04C7D" w:rsidRDefault="00207517" w:rsidP="00C04C7D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lastRenderedPageBreak/>
              <w:t>UT.7.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 xml:space="preserve"> EJECUCIÓN TÉCNICA DE MASAJES ORIENTALES EN PROCEDIMIENTOS ESTÉTICOS</w:t>
            </w:r>
          </w:p>
          <w:p w14:paraId="252366E9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5A2FB8EF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2ª EVALUACIÓN</w:t>
            </w:r>
          </w:p>
        </w:tc>
      </w:tr>
      <w:tr w:rsidR="00BB4863" w:rsidRPr="00C04C7D" w14:paraId="1645C2B5" w14:textId="77777777" w:rsidTr="00C04C7D">
        <w:tc>
          <w:tcPr>
            <w:tcW w:w="7338" w:type="dxa"/>
            <w:shd w:val="clear" w:color="auto" w:fill="auto"/>
          </w:tcPr>
          <w:p w14:paraId="067F4F85" w14:textId="77777777" w:rsidR="00207517" w:rsidRPr="00C04C7D" w:rsidRDefault="00207517" w:rsidP="00C04C7D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UT.8.</w:t>
            </w:r>
            <w:r w:rsidRPr="00C04C7D">
              <w:rPr>
                <w:rFonts w:ascii="Arial" w:eastAsia="Calibri" w:hAnsi="Arial" w:cs="Arial"/>
                <w:bCs/>
                <w:sz w:val="24"/>
                <w:szCs w:val="24"/>
                <w:lang w:val="es-ES_tradnl" w:eastAsia="es-ES_tradnl"/>
              </w:rPr>
              <w:t xml:space="preserve"> CALIDAD EN LOS SERVICIOS DE DRENAJE ESTÉTICO Y MASAJES POR PRESIÓN.</w:t>
            </w:r>
          </w:p>
          <w:p w14:paraId="5D1A62E1" w14:textId="77777777" w:rsidR="00BB4863" w:rsidRPr="00C04C7D" w:rsidRDefault="00BB4863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56" w:type="dxa"/>
            <w:shd w:val="clear" w:color="auto" w:fill="auto"/>
          </w:tcPr>
          <w:p w14:paraId="5850291A" w14:textId="77777777" w:rsidR="00BB4863" w:rsidRPr="00C04C7D" w:rsidRDefault="00207517" w:rsidP="00C04C7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 w:rsidRPr="00C04C7D">
              <w:rPr>
                <w:rFonts w:ascii="Arial" w:eastAsia="Calibri" w:hAnsi="Arial" w:cs="Arial"/>
                <w:b/>
                <w:bCs/>
                <w:sz w:val="24"/>
                <w:szCs w:val="24"/>
                <w:lang w:val="es-ES_tradnl" w:eastAsia="es-ES_tradnl"/>
              </w:rPr>
              <w:t>2ª EVALUACIÓN</w:t>
            </w:r>
          </w:p>
        </w:tc>
      </w:tr>
    </w:tbl>
    <w:p w14:paraId="0D4B61B0" w14:textId="77777777" w:rsidR="00BB4863" w:rsidRPr="00BB4863" w:rsidRDefault="00BB4863" w:rsidP="00BB486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</w:pPr>
    </w:p>
    <w:p w14:paraId="1FEF5ECD" w14:textId="77777777" w:rsidR="00BB4863" w:rsidRPr="0064599B" w:rsidRDefault="00BB4863" w:rsidP="00BB486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_tradnl" w:eastAsia="es-ES_tradnl"/>
        </w:rPr>
      </w:pP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</w:p>
    <w:p w14:paraId="3D14AB59" w14:textId="77777777" w:rsidR="00BB4863" w:rsidRPr="0064599B" w:rsidRDefault="00BB4863" w:rsidP="00BB48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  <w:t xml:space="preserve">            </w:t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ab/>
      </w:r>
    </w:p>
    <w:p w14:paraId="5CFE5D1B" w14:textId="77777777" w:rsidR="00F96567" w:rsidRPr="00436BB5" w:rsidRDefault="00BB4863" w:rsidP="00436BB5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ES_tradnl"/>
        </w:rPr>
      </w:pP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 xml:space="preserve">SECUENCIACIÓN Y DISTRIBUCION TEMPORAL DE CADA UNA DE LAS </w:t>
      </w:r>
      <w:r w:rsidRPr="00D3078B">
        <w:rPr>
          <w:rFonts w:ascii="Arial" w:eastAsia="Calibri" w:hAnsi="Arial" w:cs="Arial"/>
          <w:b/>
          <w:sz w:val="24"/>
          <w:szCs w:val="24"/>
          <w:lang w:val="es-ES_tradnl"/>
        </w:rPr>
        <w:t>UNIDADES DE TRABAJO</w:t>
      </w:r>
      <w:r w:rsidR="002A0064" w:rsidRPr="00D3078B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</w:p>
    <w:p w14:paraId="2546C49B" w14:textId="77777777" w:rsidR="00F96567" w:rsidRDefault="00F96567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6F12216" w14:textId="77777777" w:rsidR="00F96567" w:rsidRDefault="00F96567" w:rsidP="00E06C0A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649"/>
        <w:gridCol w:w="1264"/>
      </w:tblGrid>
      <w:tr w:rsidR="00BB4863" w:rsidRPr="0064599B" w14:paraId="209EE3B7" w14:textId="77777777" w:rsidTr="00207517">
        <w:tc>
          <w:tcPr>
            <w:tcW w:w="1577" w:type="dxa"/>
            <w:shd w:val="clear" w:color="auto" w:fill="F6D8F5"/>
          </w:tcPr>
          <w:p w14:paraId="0BB56D2D" w14:textId="77777777" w:rsidR="00BB4863" w:rsidRDefault="00D3078B" w:rsidP="004E0F62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ras </w:t>
            </w:r>
            <w:r w:rsidR="004E0F62">
              <w:rPr>
                <w:rFonts w:ascii="Arial" w:hAnsi="Arial" w:cs="Arial"/>
                <w:b/>
                <w:sz w:val="24"/>
                <w:szCs w:val="24"/>
              </w:rPr>
              <w:t>aprox.</w:t>
            </w:r>
          </w:p>
          <w:p w14:paraId="4A2A2041" w14:textId="77777777" w:rsidR="004E0F62" w:rsidRPr="0064599B" w:rsidRDefault="004E0F62" w:rsidP="004E0F62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992396"/>
          </w:tcPr>
          <w:p w14:paraId="4D242D56" w14:textId="77777777" w:rsidR="00BB4863" w:rsidRPr="0064599B" w:rsidRDefault="00BB4863" w:rsidP="002A0064">
            <w:pPr>
              <w:widowControl w:val="0"/>
              <w:suppressAutoHyphen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4599B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enidos</w:t>
            </w:r>
          </w:p>
        </w:tc>
        <w:tc>
          <w:tcPr>
            <w:tcW w:w="1264" w:type="dxa"/>
            <w:shd w:val="clear" w:color="auto" w:fill="E385E1"/>
          </w:tcPr>
          <w:p w14:paraId="7FEC2045" w14:textId="77777777" w:rsidR="00BB4863" w:rsidRPr="0064599B" w:rsidRDefault="00BB4863" w:rsidP="00C04C7D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599B">
              <w:rPr>
                <w:rFonts w:ascii="Arial" w:hAnsi="Arial" w:cs="Arial"/>
                <w:b/>
                <w:sz w:val="24"/>
                <w:szCs w:val="24"/>
              </w:rPr>
              <w:t>Unidad de trabajo</w:t>
            </w:r>
          </w:p>
        </w:tc>
      </w:tr>
      <w:tr w:rsidR="00BB4863" w:rsidRPr="0064599B" w14:paraId="48B1D783" w14:textId="77777777" w:rsidTr="00207517">
        <w:tc>
          <w:tcPr>
            <w:tcW w:w="1577" w:type="dxa"/>
            <w:shd w:val="clear" w:color="auto" w:fill="auto"/>
          </w:tcPr>
          <w:p w14:paraId="0A92A5A5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96D54" w14:textId="77777777" w:rsidR="00BB4863" w:rsidRPr="00D3078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D3078B">
              <w:rPr>
                <w:rFonts w:ascii="Arial" w:hAnsi="Arial" w:cs="Arial"/>
                <w:b/>
                <w:sz w:val="24"/>
                <w:szCs w:val="24"/>
              </w:rPr>
              <w:t>3 sesiones</w:t>
            </w:r>
          </w:p>
          <w:p w14:paraId="341406CF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F55FE20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103040B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0BBEDB90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14:paraId="33F9D451" w14:textId="77777777" w:rsidR="00207517" w:rsidRPr="00207517" w:rsidRDefault="00207517" w:rsidP="00207517">
            <w:pPr>
              <w:widowControl w:val="0"/>
              <w:numPr>
                <w:ilvl w:val="0"/>
                <w:numId w:val="6"/>
              </w:numPr>
              <w:tabs>
                <w:tab w:val="num" w:pos="180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>Importancia del módulo dentro del título de Técnico Superior en Estética Integral y Bienestar.</w:t>
            </w:r>
          </w:p>
          <w:p w14:paraId="1252F953" w14:textId="77777777" w:rsidR="00207517" w:rsidRPr="00207517" w:rsidRDefault="00207517" w:rsidP="00207517">
            <w:pPr>
              <w:widowControl w:val="0"/>
              <w:numPr>
                <w:ilvl w:val="0"/>
                <w:numId w:val="6"/>
              </w:numPr>
              <w:tabs>
                <w:tab w:val="num" w:pos="180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>Introducción al concepto de Drenaje.</w:t>
            </w:r>
          </w:p>
          <w:p w14:paraId="1433AD16" w14:textId="77777777" w:rsidR="00207517" w:rsidRPr="00207517" w:rsidRDefault="00207517" w:rsidP="00207517">
            <w:pPr>
              <w:widowControl w:val="0"/>
              <w:numPr>
                <w:ilvl w:val="0"/>
                <w:numId w:val="6"/>
              </w:numPr>
              <w:tabs>
                <w:tab w:val="num" w:pos="180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>Ambientes idóneos para la práctica del proceso.</w:t>
            </w:r>
          </w:p>
          <w:p w14:paraId="1D83E6DB" w14:textId="77777777" w:rsidR="00207517" w:rsidRPr="00207517" w:rsidRDefault="00207517" w:rsidP="00207517">
            <w:pPr>
              <w:widowControl w:val="0"/>
              <w:numPr>
                <w:ilvl w:val="0"/>
                <w:numId w:val="6"/>
              </w:numPr>
              <w:tabs>
                <w:tab w:val="num" w:pos="180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>Aptitudes y actitudes que debe tener el alumno.</w:t>
            </w:r>
          </w:p>
          <w:p w14:paraId="683C2C6F" w14:textId="77777777" w:rsidR="00BB4863" w:rsidRPr="00F96567" w:rsidRDefault="00207517" w:rsidP="00C04C7D">
            <w:pPr>
              <w:widowControl w:val="0"/>
              <w:numPr>
                <w:ilvl w:val="0"/>
                <w:numId w:val="6"/>
              </w:numPr>
              <w:tabs>
                <w:tab w:val="num" w:pos="180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ocimiento de los criterios de evaluación y calificación </w:t>
            </w:r>
            <w:proofErr w:type="gramStart"/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proofErr w:type="gramEnd"/>
            <w:r w:rsidRPr="0020751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ener en cuenta. </w:t>
            </w:r>
          </w:p>
        </w:tc>
        <w:tc>
          <w:tcPr>
            <w:tcW w:w="1264" w:type="dxa"/>
            <w:shd w:val="clear" w:color="auto" w:fill="auto"/>
          </w:tcPr>
          <w:p w14:paraId="67818619" w14:textId="77777777" w:rsidR="00BB4863" w:rsidRDefault="00207517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207517">
              <w:rPr>
                <w:rFonts w:ascii="Arial" w:hAnsi="Arial" w:cs="Arial"/>
                <w:b/>
                <w:sz w:val="24"/>
                <w:szCs w:val="24"/>
              </w:rPr>
              <w:t>UT.1.</w:t>
            </w:r>
          </w:p>
          <w:p w14:paraId="6F025CDF" w14:textId="77777777" w:rsidR="00D3078B" w:rsidRPr="00207517" w:rsidRDefault="00D3078B" w:rsidP="00D3078B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B4863" w:rsidRPr="0064599B" w14:paraId="6626B702" w14:textId="77777777" w:rsidTr="00207517">
        <w:tc>
          <w:tcPr>
            <w:tcW w:w="1577" w:type="dxa"/>
            <w:shd w:val="clear" w:color="auto" w:fill="auto"/>
          </w:tcPr>
          <w:p w14:paraId="69A5AA35" w14:textId="77777777" w:rsidR="00D3078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FA97E" w14:textId="77777777" w:rsidR="00BB4863" w:rsidRPr="0064599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sesiones</w:t>
            </w:r>
          </w:p>
          <w:p w14:paraId="23961261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4F4BD147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AA879EB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C5A0025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14:paraId="43C441C4" w14:textId="77777777" w:rsidR="00207517" w:rsidRPr="00207517" w:rsidRDefault="00207517" w:rsidP="00207517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07517">
              <w:rPr>
                <w:rFonts w:ascii="Arial" w:hAnsi="Arial" w:cs="Arial"/>
                <w:sz w:val="24"/>
                <w:szCs w:val="24"/>
              </w:rPr>
              <w:t>Evolución histórica. Diferencias fundamentales con el masaje clásico. Terminología.</w:t>
            </w:r>
          </w:p>
          <w:p w14:paraId="5B1BCA21" w14:textId="77777777" w:rsidR="00207517" w:rsidRPr="00207517" w:rsidRDefault="00207517" w:rsidP="00207517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07517">
              <w:rPr>
                <w:rFonts w:ascii="Arial" w:hAnsi="Arial" w:cs="Arial"/>
                <w:sz w:val="24"/>
                <w:szCs w:val="24"/>
              </w:rPr>
              <w:t>Líneas divisorias y cuadrantes linfáticos.</w:t>
            </w:r>
          </w:p>
          <w:p w14:paraId="54262A3B" w14:textId="77777777" w:rsidR="00207517" w:rsidRPr="00207517" w:rsidRDefault="00207517" w:rsidP="00207517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07517">
              <w:rPr>
                <w:rFonts w:ascii="Arial" w:hAnsi="Arial" w:cs="Arial"/>
                <w:sz w:val="24"/>
                <w:szCs w:val="24"/>
              </w:rPr>
              <w:t>Efectos del drenaje linfático estético sobre los distintos órganos, aparatos y sistemas: inmediatos y retardados, locales y a distancia.</w:t>
            </w:r>
          </w:p>
          <w:p w14:paraId="572EF5E5" w14:textId="77777777" w:rsidR="00BB4863" w:rsidRPr="00207517" w:rsidRDefault="00207517" w:rsidP="00C04C7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07517">
              <w:rPr>
                <w:rFonts w:ascii="Arial" w:hAnsi="Arial" w:cs="Arial"/>
                <w:sz w:val="24"/>
                <w:szCs w:val="24"/>
              </w:rPr>
              <w:t>Indicaciones y contraindicaciones relativas y absolutas del drenaje estético.</w:t>
            </w:r>
          </w:p>
        </w:tc>
        <w:tc>
          <w:tcPr>
            <w:tcW w:w="1264" w:type="dxa"/>
            <w:shd w:val="clear" w:color="auto" w:fill="auto"/>
          </w:tcPr>
          <w:p w14:paraId="3F9C3193" w14:textId="77777777" w:rsidR="00BB4863" w:rsidRPr="00207517" w:rsidRDefault="00207517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07517">
              <w:rPr>
                <w:rFonts w:ascii="Arial" w:hAnsi="Arial" w:cs="Arial"/>
                <w:b/>
                <w:sz w:val="24"/>
                <w:szCs w:val="24"/>
              </w:rPr>
              <w:t>UT.2.</w:t>
            </w:r>
          </w:p>
        </w:tc>
      </w:tr>
      <w:tr w:rsidR="00BB4863" w:rsidRPr="0064599B" w14:paraId="681814B5" w14:textId="77777777" w:rsidTr="00207517">
        <w:tc>
          <w:tcPr>
            <w:tcW w:w="1577" w:type="dxa"/>
            <w:shd w:val="clear" w:color="auto" w:fill="auto"/>
          </w:tcPr>
          <w:p w14:paraId="7647A310" w14:textId="77777777" w:rsidR="00D3078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786C3" w14:textId="77777777" w:rsidR="00D3078B" w:rsidRPr="0064599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 sesiones</w:t>
            </w:r>
          </w:p>
          <w:p w14:paraId="1409BAB0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44BAF3A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68E343C" w14:textId="77777777" w:rsidR="00BB4863" w:rsidRPr="0064599B" w:rsidRDefault="00BB4863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14:paraId="4876DEC7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lastRenderedPageBreak/>
              <w:t>Adecuación de la cabina de masaje:</w:t>
            </w:r>
          </w:p>
          <w:p w14:paraId="134D513C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Características básicas de la cabina de masaje y técnicas por presión: condiciones ambientales, temperatura, iluminación, mobiliario y equipamiento.</w:t>
            </w:r>
          </w:p>
          <w:p w14:paraId="18323594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lastRenderedPageBreak/>
              <w:t>Higiene y mantenimiento.</w:t>
            </w:r>
          </w:p>
          <w:p w14:paraId="593E2CE1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Preparación del profesional:</w:t>
            </w:r>
          </w:p>
          <w:p w14:paraId="414CA3D5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Imagen del profesional. Higiene personal y vestuario.</w:t>
            </w:r>
          </w:p>
          <w:p w14:paraId="3435F207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Técnicas de concentración y relajación.</w:t>
            </w:r>
          </w:p>
          <w:p w14:paraId="1492D39B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Preparación de las manos.</w:t>
            </w:r>
          </w:p>
          <w:p w14:paraId="5FCCABB6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Ergonomía.</w:t>
            </w:r>
          </w:p>
          <w:p w14:paraId="49E44D1E" w14:textId="77777777" w:rsidR="00B77886" w:rsidRPr="00B77886" w:rsidRDefault="00B77886" w:rsidP="00B7788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Higiene postural.</w:t>
            </w:r>
          </w:p>
          <w:p w14:paraId="566F563B" w14:textId="77777777" w:rsidR="00BB4863" w:rsidRPr="00F96567" w:rsidRDefault="00B77886" w:rsidP="003D1C8C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B77886">
              <w:rPr>
                <w:rFonts w:ascii="Arial" w:hAnsi="Arial" w:cs="Arial"/>
                <w:sz w:val="24"/>
                <w:szCs w:val="24"/>
              </w:rPr>
              <w:t>Acomodación y preparación del usuario. Posiciones anatómicas adecuadas al masaje.</w:t>
            </w:r>
          </w:p>
        </w:tc>
        <w:tc>
          <w:tcPr>
            <w:tcW w:w="1264" w:type="dxa"/>
            <w:shd w:val="clear" w:color="auto" w:fill="auto"/>
          </w:tcPr>
          <w:p w14:paraId="084C0993" w14:textId="77777777" w:rsidR="00BB4863" w:rsidRPr="00956F7E" w:rsidRDefault="00956F7E" w:rsidP="00C04C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56F7E">
              <w:rPr>
                <w:rFonts w:ascii="Arial" w:hAnsi="Arial" w:cs="Arial"/>
                <w:b/>
                <w:sz w:val="24"/>
                <w:szCs w:val="24"/>
              </w:rPr>
              <w:lastRenderedPageBreak/>
              <w:t>UT.3.</w:t>
            </w:r>
          </w:p>
        </w:tc>
      </w:tr>
      <w:tr w:rsidR="003D1C8C" w:rsidRPr="0064599B" w14:paraId="391DB27C" w14:textId="77777777" w:rsidTr="00207517">
        <w:tc>
          <w:tcPr>
            <w:tcW w:w="1577" w:type="dxa"/>
            <w:shd w:val="clear" w:color="auto" w:fill="auto"/>
          </w:tcPr>
          <w:p w14:paraId="7EDF4874" w14:textId="77777777" w:rsidR="003D1C8C" w:rsidRDefault="003D1C8C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B8F23" w14:textId="77777777" w:rsidR="00D3078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F1B71" w14:textId="77777777" w:rsidR="00D3078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C7CD6" w14:textId="77777777" w:rsidR="00D3078B" w:rsidRDefault="006C66C6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D3078B">
              <w:rPr>
                <w:rFonts w:ascii="Arial" w:hAnsi="Arial" w:cs="Arial"/>
                <w:b/>
                <w:sz w:val="24"/>
                <w:szCs w:val="24"/>
              </w:rPr>
              <w:t xml:space="preserve"> sesiones</w:t>
            </w:r>
          </w:p>
          <w:p w14:paraId="74BE262F" w14:textId="77777777" w:rsidR="002A0064" w:rsidRDefault="002A0064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BD06F" w14:textId="77777777" w:rsidR="002A0064" w:rsidRDefault="002A0064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819CD" w14:textId="77777777" w:rsidR="002A0064" w:rsidRPr="0064599B" w:rsidRDefault="002A0064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14:paraId="04D2A165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Bases fundamentales de la técnica. Pautas de aplicación.</w:t>
            </w:r>
          </w:p>
          <w:p w14:paraId="1F8663F4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Maniobras. Características generales:</w:t>
            </w:r>
          </w:p>
          <w:p w14:paraId="01B54D54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Tipos: afloraciones, círculos fijos, bombeos, rotatorios dadores, combinados, arrastre y vaciado ganglionar. Aplicación simultánea y alterna.</w:t>
            </w:r>
          </w:p>
          <w:p w14:paraId="23644025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Criterios de selección.</w:t>
            </w:r>
          </w:p>
          <w:p w14:paraId="57FDA0DC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Parámetros de las diferentes maniobras de DLM: dirección, intensidad de presión, ritmo y tiempo. Criterios de selección.</w:t>
            </w:r>
          </w:p>
          <w:p w14:paraId="38110B76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Organización de la ejecución:</w:t>
            </w:r>
          </w:p>
          <w:p w14:paraId="00F18B28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Zonas de tratamientos previos de las diferentes partes del cuerpo en DLM.</w:t>
            </w:r>
          </w:p>
          <w:p w14:paraId="4D74367A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Maniobras preparatorias y zonales de DLM.</w:t>
            </w:r>
          </w:p>
          <w:p w14:paraId="7E5AC1F5" w14:textId="77777777" w:rsid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Procedimiento y secuencia zonal del DLM: orden básico de las secuencias. Precauciones. Contraindicaciones.</w:t>
            </w:r>
          </w:p>
          <w:p w14:paraId="7ACFBEEC" w14:textId="77777777" w:rsidR="003D1C8C" w:rsidRPr="003D1C8C" w:rsidRDefault="003D1C8C" w:rsidP="003D1C8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C8C">
              <w:rPr>
                <w:rFonts w:ascii="Arial" w:hAnsi="Arial" w:cs="Arial"/>
                <w:sz w:val="24"/>
                <w:szCs w:val="24"/>
              </w:rPr>
              <w:t>Medidas de precaución en la aplicación.</w:t>
            </w:r>
          </w:p>
        </w:tc>
        <w:tc>
          <w:tcPr>
            <w:tcW w:w="1264" w:type="dxa"/>
            <w:shd w:val="clear" w:color="auto" w:fill="auto"/>
          </w:tcPr>
          <w:p w14:paraId="0EDC6BBC" w14:textId="77777777" w:rsidR="003D1C8C" w:rsidRPr="00956F7E" w:rsidRDefault="003D1C8C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.4.</w:t>
            </w:r>
          </w:p>
        </w:tc>
      </w:tr>
      <w:tr w:rsidR="00A32903" w:rsidRPr="0064599B" w14:paraId="1F1D0D64" w14:textId="77777777" w:rsidTr="00207517">
        <w:tc>
          <w:tcPr>
            <w:tcW w:w="1577" w:type="dxa"/>
            <w:shd w:val="clear" w:color="auto" w:fill="auto"/>
          </w:tcPr>
          <w:p w14:paraId="435518D0" w14:textId="77777777" w:rsidR="00A32903" w:rsidRDefault="00A32903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5AE44" w14:textId="77777777" w:rsidR="00D3078B" w:rsidRPr="0064599B" w:rsidRDefault="006C66C6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3078B">
              <w:rPr>
                <w:rFonts w:ascii="Arial" w:hAnsi="Arial" w:cs="Arial"/>
                <w:b/>
                <w:sz w:val="24"/>
                <w:szCs w:val="24"/>
              </w:rPr>
              <w:t xml:space="preserve"> sesiones</w:t>
            </w:r>
          </w:p>
        </w:tc>
        <w:tc>
          <w:tcPr>
            <w:tcW w:w="7649" w:type="dxa"/>
            <w:shd w:val="clear" w:color="auto" w:fill="auto"/>
          </w:tcPr>
          <w:p w14:paraId="191B4437" w14:textId="77777777" w:rsidR="00F96567" w:rsidRPr="00F96567" w:rsidRDefault="00F96567" w:rsidP="00F96567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Aplicación de técnicas de drenaje linfático para tratamientos estéticos post-medicina y cirugía estética:</w:t>
            </w:r>
          </w:p>
          <w:p w14:paraId="4614BFD5" w14:textId="77777777" w:rsidR="00F96567" w:rsidRPr="00F96567" w:rsidRDefault="00F96567" w:rsidP="00F96567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Indicaciones estéticas y efectos del DLM en tratamientos médico-estéticos.</w:t>
            </w:r>
          </w:p>
          <w:p w14:paraId="25101DA8" w14:textId="77777777" w:rsidR="00F96567" w:rsidRPr="00F96567" w:rsidRDefault="00F96567" w:rsidP="00F96567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Alteraciones post-traumáticas relacionadas con la medicina y la cirugía estética que se pueden tratar con DLM.</w:t>
            </w:r>
          </w:p>
          <w:p w14:paraId="764E703F" w14:textId="77777777" w:rsidR="00F96567" w:rsidRPr="00F96567" w:rsidRDefault="00F96567" w:rsidP="00F96567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 xml:space="preserve">Indicaciones, precauciones y contraindicaciones relativas o </w:t>
            </w:r>
            <w:r w:rsidRPr="00F96567">
              <w:rPr>
                <w:rFonts w:ascii="Arial" w:hAnsi="Arial" w:cs="Arial"/>
                <w:sz w:val="24"/>
                <w:szCs w:val="24"/>
              </w:rPr>
              <w:lastRenderedPageBreak/>
              <w:t>absolutas en la aplicación de estas técnicas.</w:t>
            </w:r>
          </w:p>
          <w:p w14:paraId="3A352642" w14:textId="77777777" w:rsidR="00A32903" w:rsidRPr="00F96567" w:rsidRDefault="00F96567" w:rsidP="00F96567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Errores más frecuentes en la realización de DLM.</w:t>
            </w:r>
            <w:r w:rsidRPr="00F965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4" w:type="dxa"/>
            <w:shd w:val="clear" w:color="auto" w:fill="auto"/>
          </w:tcPr>
          <w:p w14:paraId="2409981B" w14:textId="77777777" w:rsidR="00A32903" w:rsidRPr="003D1C8C" w:rsidRDefault="00F96567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3D1C8C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lastRenderedPageBreak/>
              <w:t>UT.5.</w:t>
            </w:r>
          </w:p>
        </w:tc>
      </w:tr>
      <w:tr w:rsidR="00F96567" w:rsidRPr="0064599B" w14:paraId="2DA9B0D5" w14:textId="77777777" w:rsidTr="00207517">
        <w:tc>
          <w:tcPr>
            <w:tcW w:w="1577" w:type="dxa"/>
            <w:shd w:val="clear" w:color="auto" w:fill="auto"/>
          </w:tcPr>
          <w:p w14:paraId="3897770B" w14:textId="77777777" w:rsidR="00BB11EE" w:rsidRDefault="00BB11EE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E9FF0" w14:textId="77777777" w:rsidR="002A0064" w:rsidRDefault="003C7176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D7B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11EE">
              <w:rPr>
                <w:rFonts w:ascii="Arial" w:hAnsi="Arial" w:cs="Arial"/>
                <w:b/>
                <w:sz w:val="24"/>
                <w:szCs w:val="24"/>
              </w:rPr>
              <w:t>sesiones</w:t>
            </w:r>
          </w:p>
          <w:p w14:paraId="1D0A83D8" w14:textId="77777777" w:rsidR="00D3078B" w:rsidRPr="0064599B" w:rsidRDefault="00D3078B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14:paraId="3770BE26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Realización de masajes en zonas reflejas:</w:t>
            </w:r>
          </w:p>
          <w:p w14:paraId="7B3B98FC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Maniobras. Características generales. Tipos (presión con pulimento, presión circular y presión puntual, entre otras). Criterios de selección de las maniobras.</w:t>
            </w:r>
          </w:p>
          <w:p w14:paraId="3868EBF1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Parámetros que definen los distintos tipos de presiones: dirección, intensidad, forma, tiempo, posiciones (de los dedos, las manos y los antebrazos) y dirección de las líneas.</w:t>
            </w:r>
          </w:p>
          <w:p w14:paraId="2C3041B6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Organización de la ejecución. Determinación de la zona de inicio. Determinación y localización de la zona refleja específica que hay que manipular tras el análisis.</w:t>
            </w:r>
          </w:p>
          <w:p w14:paraId="5255AFB1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Procedimiento y secuencia de repetición de las maniobras: orden básico de las secuencias.</w:t>
            </w:r>
          </w:p>
          <w:p w14:paraId="3C420B91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Precauciones en la aplicación.</w:t>
            </w:r>
          </w:p>
          <w:p w14:paraId="4CC29397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Asesoramiento posterior al masaje.</w:t>
            </w:r>
          </w:p>
          <w:p w14:paraId="5FA4E07E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La reflexología podal en los procedimientos estéticos:</w:t>
            </w:r>
          </w:p>
          <w:p w14:paraId="53453D67" w14:textId="77777777" w:rsidR="00F96567" w:rsidRPr="00F96567" w:rsidRDefault="00F96567" w:rsidP="00426695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División zonal del pie: zonas verticales y horizontales, los puntos reflejos y los puntos cruzados</w:t>
            </w:r>
          </w:p>
        </w:tc>
        <w:tc>
          <w:tcPr>
            <w:tcW w:w="1264" w:type="dxa"/>
            <w:shd w:val="clear" w:color="auto" w:fill="auto"/>
          </w:tcPr>
          <w:p w14:paraId="22518D62" w14:textId="77777777" w:rsidR="00F96567" w:rsidRPr="00F96567" w:rsidRDefault="00F96567" w:rsidP="00C04C7D">
            <w:pPr>
              <w:widowControl w:val="0"/>
              <w:suppressAutoHyphens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F96567">
              <w:rPr>
                <w:rFonts w:ascii="Arial" w:hAnsi="Arial" w:cs="Arial"/>
                <w:b/>
                <w:sz w:val="24"/>
                <w:szCs w:val="24"/>
              </w:rPr>
              <w:t>UT.6.</w:t>
            </w:r>
          </w:p>
        </w:tc>
      </w:tr>
      <w:tr w:rsidR="00F96567" w:rsidRPr="0064599B" w14:paraId="0F78DB21" w14:textId="77777777" w:rsidTr="00207517">
        <w:tc>
          <w:tcPr>
            <w:tcW w:w="1577" w:type="dxa"/>
            <w:shd w:val="clear" w:color="auto" w:fill="auto"/>
          </w:tcPr>
          <w:p w14:paraId="61F1B91D" w14:textId="77777777" w:rsidR="00BB11EE" w:rsidRDefault="00BB11EE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7704B" w14:textId="77777777" w:rsidR="00BB11EE" w:rsidRPr="0064599B" w:rsidRDefault="003C7176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C66C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D7B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11EE">
              <w:rPr>
                <w:rFonts w:ascii="Arial" w:hAnsi="Arial" w:cs="Arial"/>
                <w:b/>
                <w:sz w:val="24"/>
                <w:szCs w:val="24"/>
              </w:rPr>
              <w:t>sesiones</w:t>
            </w:r>
          </w:p>
        </w:tc>
        <w:tc>
          <w:tcPr>
            <w:tcW w:w="7649" w:type="dxa"/>
            <w:shd w:val="clear" w:color="auto" w:fill="auto"/>
          </w:tcPr>
          <w:p w14:paraId="627BB028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Acomodación: criterios de selección del soporte adecuado (tatami y futón, entre otros).</w:t>
            </w:r>
          </w:p>
          <w:p w14:paraId="3E21D03D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Exploración de la zona mediante la observación de puntos clave.</w:t>
            </w:r>
          </w:p>
          <w:p w14:paraId="323E889B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Selección de las técnicas respiratorias para antes y durante el masaje.</w:t>
            </w:r>
          </w:p>
          <w:p w14:paraId="240B70FC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Maniobras: características generales. Criterios de selección de las maniobras. Las posiciones de los dedos, las manos, los antebrazos y el cuerpo.</w:t>
            </w:r>
          </w:p>
          <w:p w14:paraId="65FA42BE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Parámetros que definen los distintos tipos de presiones: dirección, intensidad, tensión, ritmo, tiempo y dirección de las líneas.</w:t>
            </w:r>
          </w:p>
          <w:p w14:paraId="4CDF7300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 xml:space="preserve">Organización de la ejecución. Determinación y localización de la zona y puntos de tratamiento que hay que manipular tras el análisis. Procedimiento y secuencia de repetición de las </w:t>
            </w:r>
            <w:r w:rsidRPr="00F96567">
              <w:rPr>
                <w:rFonts w:ascii="Arial" w:hAnsi="Arial" w:cs="Arial"/>
                <w:sz w:val="24"/>
                <w:szCs w:val="24"/>
              </w:rPr>
              <w:lastRenderedPageBreak/>
              <w:t>maniobras. Precauciones en la aplicación.</w:t>
            </w:r>
          </w:p>
          <w:p w14:paraId="334BAA22" w14:textId="77777777" w:rsidR="00F96567" w:rsidRPr="00F96567" w:rsidRDefault="00F96567" w:rsidP="00F96567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Asesoramiento posterior al masaje. Frecuencia de las sesiones. Valoración de la inclusión de técnicas asociadas.</w:t>
            </w:r>
          </w:p>
        </w:tc>
        <w:tc>
          <w:tcPr>
            <w:tcW w:w="1264" w:type="dxa"/>
            <w:shd w:val="clear" w:color="auto" w:fill="auto"/>
          </w:tcPr>
          <w:p w14:paraId="78CA99BD" w14:textId="77777777" w:rsidR="00F96567" w:rsidRPr="00F96567" w:rsidRDefault="00F96567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T.7.</w:t>
            </w:r>
          </w:p>
        </w:tc>
      </w:tr>
      <w:tr w:rsidR="00F96567" w:rsidRPr="0064599B" w14:paraId="6866C65C" w14:textId="77777777" w:rsidTr="00207517">
        <w:tc>
          <w:tcPr>
            <w:tcW w:w="1577" w:type="dxa"/>
            <w:shd w:val="clear" w:color="auto" w:fill="auto"/>
          </w:tcPr>
          <w:p w14:paraId="2A7B3105" w14:textId="77777777" w:rsidR="003D7B01" w:rsidRDefault="003D7B01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450DA" w14:textId="77777777" w:rsidR="003D7B01" w:rsidRPr="0064599B" w:rsidRDefault="003D7B01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sesiones</w:t>
            </w:r>
          </w:p>
        </w:tc>
        <w:tc>
          <w:tcPr>
            <w:tcW w:w="7649" w:type="dxa"/>
            <w:shd w:val="clear" w:color="auto" w:fill="auto"/>
          </w:tcPr>
          <w:p w14:paraId="4D6E9256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Parámetros que definen la calidad de los procesos de drenaje linfático manual y técnicas por presión:</w:t>
            </w:r>
          </w:p>
          <w:p w14:paraId="25F0D099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Satisfacción del cliente.</w:t>
            </w:r>
          </w:p>
          <w:p w14:paraId="227F51E1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Evaluación y control de calidad.</w:t>
            </w:r>
          </w:p>
          <w:p w14:paraId="0974E57B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Cuestionarios de contraste.</w:t>
            </w:r>
          </w:p>
          <w:p w14:paraId="649450C2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Desviaciones en la prestación de los servicios de drenaje estético y técnicas por presión.</w:t>
            </w:r>
          </w:p>
          <w:p w14:paraId="28EB21B5" w14:textId="77777777" w:rsidR="00F96567" w:rsidRPr="00F96567" w:rsidRDefault="00F96567" w:rsidP="00F96567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Deontología profesional.</w:t>
            </w:r>
          </w:p>
          <w:p w14:paraId="5F78E090" w14:textId="77777777" w:rsidR="00F96567" w:rsidRPr="00426695" w:rsidRDefault="00F96567" w:rsidP="00426695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96567">
              <w:rPr>
                <w:rFonts w:ascii="Arial" w:hAnsi="Arial" w:cs="Arial"/>
                <w:sz w:val="24"/>
                <w:szCs w:val="24"/>
              </w:rPr>
              <w:t>Resolución de quej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14:paraId="3B4BDCEA" w14:textId="77777777" w:rsidR="00F96567" w:rsidRPr="00F96567" w:rsidRDefault="00F96567" w:rsidP="00C04C7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.8.</w:t>
            </w:r>
          </w:p>
        </w:tc>
      </w:tr>
    </w:tbl>
    <w:p w14:paraId="49D4B0F5" w14:textId="77777777" w:rsidR="00207517" w:rsidRDefault="00207517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7F95724E" w14:textId="77777777" w:rsidR="002A0064" w:rsidRDefault="002A0064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234F093B" w14:textId="77777777" w:rsidR="002A0064" w:rsidRPr="002A0064" w:rsidRDefault="002A0064" w:rsidP="002A006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A0064">
        <w:rPr>
          <w:rFonts w:ascii="Arial" w:eastAsia="Calibri" w:hAnsi="Arial" w:cs="Arial"/>
          <w:sz w:val="24"/>
          <w:szCs w:val="24"/>
        </w:rPr>
        <w:t>En las evaluaciones se tratarán las unidades temáticas, no como compartimentos estan</w:t>
      </w:r>
      <w:r w:rsidRPr="002A0064">
        <w:rPr>
          <w:rFonts w:ascii="Arial" w:eastAsia="Calibri" w:hAnsi="Arial" w:cs="Arial"/>
          <w:sz w:val="24"/>
          <w:szCs w:val="24"/>
        </w:rPr>
        <w:softHyphen/>
        <w:t>cos de cada evaluación únicamente, sino que se enlazarán unas con otras, intercalando adecuadamente sus desarrollos, tanto en lo concerniente a la parte teórica, como a la par</w:t>
      </w:r>
      <w:r w:rsidRPr="002A0064">
        <w:rPr>
          <w:rFonts w:ascii="Arial" w:eastAsia="Calibri" w:hAnsi="Arial" w:cs="Arial"/>
          <w:sz w:val="24"/>
          <w:szCs w:val="24"/>
        </w:rPr>
        <w:softHyphen/>
        <w:t xml:space="preserve">te práctica. </w:t>
      </w:r>
    </w:p>
    <w:p w14:paraId="2A21EFAE" w14:textId="77777777" w:rsidR="00550A62" w:rsidRPr="002A0064" w:rsidRDefault="002A0064" w:rsidP="002A006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A0064">
        <w:rPr>
          <w:rFonts w:ascii="Arial" w:eastAsia="Calibri" w:hAnsi="Arial" w:cs="Arial"/>
          <w:sz w:val="24"/>
          <w:szCs w:val="24"/>
        </w:rPr>
        <w:t>Si se requiere, por motivos didácticos, se podrá realizar modificaciones en el orden de ejecución y desarrollo de las Unidades de Trabajo</w:t>
      </w:r>
      <w:r w:rsidR="005D706A">
        <w:rPr>
          <w:rFonts w:ascii="Arial" w:eastAsia="Calibri" w:hAnsi="Arial" w:cs="Arial"/>
          <w:sz w:val="24"/>
          <w:szCs w:val="24"/>
        </w:rPr>
        <w:t>, así como la temporalidad que se asigna inicialmente</w:t>
      </w:r>
      <w:r w:rsidRPr="002A0064">
        <w:rPr>
          <w:rFonts w:ascii="Arial" w:eastAsia="Calibri" w:hAnsi="Arial" w:cs="Arial"/>
          <w:sz w:val="24"/>
          <w:szCs w:val="24"/>
        </w:rPr>
        <w:t>.</w:t>
      </w:r>
    </w:p>
    <w:p w14:paraId="72F4B87B" w14:textId="77777777" w:rsidR="007A6B78" w:rsidRPr="00550A62" w:rsidRDefault="007A6B78" w:rsidP="00550A62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550A62">
        <w:rPr>
          <w:rFonts w:ascii="Arial" w:eastAsia="Calibri" w:hAnsi="Arial" w:cs="Arial"/>
          <w:b/>
          <w:sz w:val="24"/>
          <w:szCs w:val="24"/>
          <w:lang w:val="es-ES_tradnl"/>
        </w:rPr>
        <w:t>CONTENIDOS DE CADA UNIDAD DE TRABAJO</w:t>
      </w:r>
    </w:p>
    <w:p w14:paraId="31563175" w14:textId="77777777" w:rsidR="002A0064" w:rsidRDefault="00550A62" w:rsidP="00550A6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  <w:r>
        <w:rPr>
          <w:rFonts w:ascii="Arial" w:eastAsia="Arial" w:hAnsi="Arial" w:cs="Arial"/>
          <w:sz w:val="24"/>
          <w:szCs w:val="24"/>
          <w:lang w:eastAsia="es-ES"/>
        </w:rPr>
        <w:t>Los contenidos s</w:t>
      </w:r>
      <w:r w:rsidRPr="003B037F">
        <w:rPr>
          <w:rFonts w:ascii="Arial" w:eastAsia="Arial" w:hAnsi="Arial" w:cs="Arial"/>
          <w:sz w:val="24"/>
          <w:szCs w:val="24"/>
          <w:lang w:eastAsia="es-ES"/>
        </w:rPr>
        <w:t>on el conjunto de conocimientos, habilidades, destrezas y actitudes que contribuyen al logro de los objetivos de las enseñanzas y a la adquisición de las competencias</w:t>
      </w:r>
      <w:r>
        <w:rPr>
          <w:rFonts w:ascii="Arial" w:eastAsia="Arial" w:hAnsi="Arial" w:cs="Arial"/>
          <w:sz w:val="24"/>
          <w:szCs w:val="24"/>
          <w:lang w:eastAsia="es-ES"/>
        </w:rPr>
        <w:t>. Los adaptaremos al contexto y necesidades de los alumnos.</w:t>
      </w:r>
    </w:p>
    <w:p w14:paraId="52B42933" w14:textId="77777777" w:rsidR="00550A62" w:rsidRDefault="00550A62" w:rsidP="00550A6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  <w:r>
        <w:rPr>
          <w:rFonts w:ascii="Arial" w:eastAsia="Arial" w:hAnsi="Arial" w:cs="Arial"/>
          <w:sz w:val="24"/>
          <w:szCs w:val="24"/>
          <w:lang w:eastAsia="es-ES"/>
        </w:rPr>
        <w:t>Los contenidos del módulo están organizados en las distintas U.T y se localizan en el punto anterior.</w:t>
      </w:r>
    </w:p>
    <w:p w14:paraId="649D5F3E" w14:textId="77777777" w:rsidR="00550A62" w:rsidRDefault="00550A62" w:rsidP="00550A62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045BC5F0" w14:textId="77777777" w:rsidR="00207517" w:rsidRPr="0064599B" w:rsidRDefault="00207517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 xml:space="preserve">METODOLOGIA Y ESTRATEGIA DIDÁCTICA   </w:t>
      </w:r>
    </w:p>
    <w:p w14:paraId="4FC537B1" w14:textId="77777777" w:rsidR="00207517" w:rsidRDefault="00207517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5BF66148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t xml:space="preserve">La metodología será fundamentalmente expositiva y explicativa para los contenidos conceptuales. Al principio de cada Unidad de Trabajo se impartirá los contenidos teóricos mediante diversos recursos didácticos (videos, fotocopias, fotografías, artículos, libros, etc.) </w:t>
      </w:r>
    </w:p>
    <w:p w14:paraId="15FEFB26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lastRenderedPageBreak/>
        <w:t>La exposición de la teoría de la parte práctica se hará de forma dialogada y didáctica; el profesor dará las explicaciones oportunas y el alumno lo reflejará por escrito.</w:t>
      </w:r>
    </w:p>
    <w:p w14:paraId="71F59B2C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t xml:space="preserve">Para el desarrollo de los contenidos procedimentales, se utilizará una metodología expositiva, demostrativa y activa. La presentación de los procedimientos se realizará en dos momentos; un primer momento expositivo y un segundo momento demostrativo para posteriormente utilizar una metodología activa y de participación con plena implicación de los alumnos. </w:t>
      </w:r>
    </w:p>
    <w:p w14:paraId="764ED3ED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t xml:space="preserve">La ejecución práctica, por parte de los alumnos se realizará ajustándose a las circunstancias del centro, pudiendo ser esto causa de posibles alteraciones en la secuencia temporal de los contenidos anteriormente expuestos, y trabajando de forma individual o en pequeños grupos según las fases y /o tipos de tareas. </w:t>
      </w:r>
    </w:p>
    <w:p w14:paraId="49252F7F" w14:textId="77777777" w:rsidR="002A0064" w:rsidRPr="002A0064" w:rsidRDefault="002A0064" w:rsidP="002A006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329BF37A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t>La motivación por parte del profesor será constante, organizando, estimulando y orientando el proceso de enseñanza-aprendizaje. Se buscará un mutuo entendimiento entre profesor/a alumno/a, para una mejor comunicación y comportamiento social del alumnado</w:t>
      </w:r>
    </w:p>
    <w:p w14:paraId="23D86F15" w14:textId="77777777" w:rsidR="002A0064" w:rsidRPr="002A0064" w:rsidRDefault="002A0064" w:rsidP="002A0064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A0064">
        <w:rPr>
          <w:rFonts w:ascii="Arial" w:eastAsia="Calibri" w:hAnsi="Arial" w:cs="Arial"/>
          <w:sz w:val="24"/>
          <w:szCs w:val="24"/>
          <w:lang w:val="es-ES_tradnl"/>
        </w:rPr>
        <w:t>Los contenidos actitudinales se mantendrán siempre presentes.</w:t>
      </w:r>
    </w:p>
    <w:p w14:paraId="412A315A" w14:textId="77777777" w:rsidR="003D6BFD" w:rsidRDefault="003D6BFD" w:rsidP="007A6B7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0AB4106E" w14:textId="77777777" w:rsidR="00207517" w:rsidRPr="0064599B" w:rsidRDefault="00436BB5" w:rsidP="007A6B7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Calibri" w:hAnsi="Arial" w:cs="Arial"/>
          <w:b/>
          <w:sz w:val="24"/>
          <w:szCs w:val="24"/>
          <w:lang w:val="es-ES_tradnl"/>
        </w:rPr>
        <w:t>A</w:t>
      </w:r>
      <w:r w:rsidRPr="0064599B">
        <w:rPr>
          <w:rFonts w:ascii="Arial" w:eastAsia="Calibri" w:hAnsi="Arial" w:cs="Arial"/>
          <w:b/>
          <w:sz w:val="24"/>
          <w:szCs w:val="24"/>
          <w:lang w:val="es-ES_tradnl"/>
        </w:rPr>
        <w:t xml:space="preserve">ctitud del alumnado                                                                                                                       </w:t>
      </w:r>
    </w:p>
    <w:p w14:paraId="38E7116C" w14:textId="77777777" w:rsidR="00207517" w:rsidRDefault="00207517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13941E53" w14:textId="77777777" w:rsidR="000827EA" w:rsidRPr="004B0F61" w:rsidRDefault="000827EA" w:rsidP="004B0F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4B0F61">
        <w:rPr>
          <w:rFonts w:ascii="Arial" w:eastAsia="Calibri" w:hAnsi="Arial" w:cs="Arial"/>
          <w:sz w:val="24"/>
          <w:szCs w:val="24"/>
          <w:lang w:val="es-ES_tradnl"/>
        </w:rPr>
        <w:t>Para considerar que el alumno/a cursa con aprovechamiento este módulo es necesario que adquiera y desarrolle las actitudes que a continuación se relacionan y que deben ser trabajadas, siendo objeto de evaluación, durante el desarrollo del mencionado módulo:</w:t>
      </w:r>
    </w:p>
    <w:p w14:paraId="345C1192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 -Respeto por las normas establecidas en el centro educativo para la puesta en m</w:t>
      </w:r>
      <w:r>
        <w:rPr>
          <w:rFonts w:ascii="Arial" w:eastAsia="Calibri" w:hAnsi="Arial" w:cs="Arial"/>
          <w:sz w:val="24"/>
          <w:szCs w:val="24"/>
          <w:lang w:val="es-ES_tradnl"/>
        </w:rPr>
        <w:t>archa del proceso de enseñanza-</w:t>
      </w: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 aprendizaje de este módulo.</w:t>
      </w:r>
    </w:p>
    <w:p w14:paraId="4B1AE974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Respeto por las opiniones ajenas.</w:t>
      </w:r>
    </w:p>
    <w:p w14:paraId="627AD1B1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Esfuerzo en el trabajo para alcanzar los objetivos en el tiempo previsto.</w:t>
      </w:r>
    </w:p>
    <w:p w14:paraId="1CCB693E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Pulcritud en su propia imagen personal, su puesto formativo, su equipo personal de trabajo, los medios materiales que le son encomendados y en los trabajos que realiza.</w:t>
      </w:r>
    </w:p>
    <w:p w14:paraId="42911F41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Responsabilidad en cuanto al buen uso de instalaciones y medios materiales empleados para su formación.</w:t>
      </w:r>
    </w:p>
    <w:p w14:paraId="5468CF23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Iniciativa de propuesta en la mejora de las condiciones de puesta en práctica de las actividades que ha de realizar para su formación.</w:t>
      </w:r>
    </w:p>
    <w:p w14:paraId="53DF5957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Iniciativa y diligencia en la toma de decisiones y en la reacción ante situaciones inesperadas.</w:t>
      </w:r>
    </w:p>
    <w:p w14:paraId="3A734076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lastRenderedPageBreak/>
        <w:t>Trato atento y cortés dispensado a todos los miembros de la comunidad escolar y a los usuarios del servicio de asesoramiento sobre productos cosméticos.</w:t>
      </w:r>
    </w:p>
    <w:p w14:paraId="727CD13F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Respeto y aplicación de las normas de deontología profesional inherentes a la profesión</w:t>
      </w:r>
    </w:p>
    <w:p w14:paraId="39744AAF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Autoevaluación de la calidad de su trabajo y valoración del buen hacer profesional.</w:t>
      </w:r>
    </w:p>
    <w:p w14:paraId="3D61EB86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Asistencia regular, puntual y con la actitud adecuada a las clases, participando en las actividades propuestas, en la forma prevista en cada una de ellas.</w:t>
      </w:r>
    </w:p>
    <w:p w14:paraId="7095463F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Lenguaje oral y no verbal adecuado a nuestro perfil profesional</w:t>
      </w:r>
    </w:p>
    <w:p w14:paraId="29B4E589" w14:textId="77777777" w:rsidR="000827EA" w:rsidRPr="000827EA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Trabajo en equipo.</w:t>
      </w:r>
    </w:p>
    <w:p w14:paraId="1BD67BFC" w14:textId="77777777" w:rsidR="001E6968" w:rsidRPr="00436BB5" w:rsidRDefault="000827EA" w:rsidP="000827EA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Respeto a las orientaciones profesionales del prof</w:t>
      </w:r>
      <w:r>
        <w:rPr>
          <w:rFonts w:ascii="Arial" w:eastAsia="Calibri" w:hAnsi="Arial" w:cs="Arial"/>
          <w:sz w:val="24"/>
          <w:szCs w:val="24"/>
          <w:lang w:val="es-ES_tradnl"/>
        </w:rPr>
        <w:t>esor en el proceso de enseñanza-</w:t>
      </w:r>
      <w:r w:rsidRPr="000827EA">
        <w:rPr>
          <w:rFonts w:ascii="Arial" w:eastAsia="Calibri" w:hAnsi="Arial" w:cs="Arial"/>
          <w:sz w:val="24"/>
          <w:szCs w:val="24"/>
          <w:lang w:val="es-ES_tradnl"/>
        </w:rPr>
        <w:t>aprendizaje.</w:t>
      </w:r>
    </w:p>
    <w:p w14:paraId="0E5F2367" w14:textId="77777777" w:rsidR="001E6968" w:rsidRPr="000827EA" w:rsidRDefault="001E6968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72DDEA60" w14:textId="77777777" w:rsidR="00207517" w:rsidRPr="00AD70F5" w:rsidRDefault="00207517" w:rsidP="002075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AD70F5">
        <w:rPr>
          <w:rFonts w:ascii="Arial" w:eastAsia="Calibri" w:hAnsi="Arial" w:cs="Arial"/>
          <w:b/>
          <w:sz w:val="24"/>
          <w:szCs w:val="24"/>
          <w:lang w:val="es-ES_tradnl"/>
        </w:rPr>
        <w:t xml:space="preserve">UNIDADES DE COMPETENCIA </w:t>
      </w:r>
    </w:p>
    <w:p w14:paraId="46755B69" w14:textId="77777777" w:rsidR="000827EA" w:rsidRDefault="000827EA" w:rsidP="002075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F40B2C6" w14:textId="77777777" w:rsid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Las competencias profesionales, personales y sociales de este módulo son </w:t>
      </w:r>
      <w:r w:rsidRPr="000827EA">
        <w:rPr>
          <w:rFonts w:ascii="Arial" w:eastAsia="Calibri" w:hAnsi="Arial" w:cs="Arial"/>
          <w:sz w:val="24"/>
          <w:szCs w:val="24"/>
        </w:rPr>
        <w:t>a), b), c), d), g) y k) del título.</w:t>
      </w: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 Las que se relacionan a continuación:</w:t>
      </w:r>
    </w:p>
    <w:p w14:paraId="1017116D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60043E9D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a) Analizar la viabilidad de la implantación de nuevos servicios, evaluando los medios materiales y personales para su desarrollo en la empresa.</w:t>
      </w:r>
    </w:p>
    <w:p w14:paraId="1DE2F9D5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b) Diseñar protocolos estéticos y documentos de consentimiento informado, utilizando las tecnologías de la información y comunicación.</w:t>
      </w:r>
    </w:p>
    <w:p w14:paraId="27973054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c) Gestionar la logística y el almacenamiento, aprovisionando con el material necesario para asegurar el buen funcionamiento de todos los servicios que ofrece la empresa de estética.</w:t>
      </w:r>
    </w:p>
    <w:p w14:paraId="6E25D916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>d) Determinar y supervisar el trabajo de cada profesional a su cargo, coordinando y programando las actividades.</w:t>
      </w:r>
    </w:p>
    <w:p w14:paraId="3D060147" w14:textId="77777777" w:rsidR="000827EA" w:rsidRPr="000827EA" w:rsidRDefault="000827EA" w:rsidP="000827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      g) Aplicar masajes y drenajes linfáticos estéticos, seleccionando técnicas y procedimientos.</w:t>
      </w:r>
    </w:p>
    <w:p w14:paraId="2A6BC401" w14:textId="77777777" w:rsidR="004B0F61" w:rsidRPr="000827EA" w:rsidRDefault="000827EA" w:rsidP="003D6BF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 xml:space="preserve">    k) Asesorar al cliente, informando de los efectos de los tratamientos y cosméticos, su relación con la fisiología cutánea, los hábitos de vida saludables y las precauciones que hay que seguir antes, durante y después de su aplicación</w:t>
      </w:r>
      <w:r>
        <w:rPr>
          <w:rFonts w:ascii="Arial" w:eastAsia="Calibri" w:hAnsi="Arial" w:cs="Arial"/>
          <w:sz w:val="24"/>
          <w:szCs w:val="24"/>
          <w:lang w:val="es-ES_tradnl"/>
        </w:rPr>
        <w:t>.</w:t>
      </w:r>
    </w:p>
    <w:p w14:paraId="034B3195" w14:textId="77777777" w:rsidR="00207517" w:rsidRPr="000827EA" w:rsidRDefault="00207517" w:rsidP="002075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827EA">
        <w:rPr>
          <w:rFonts w:ascii="Arial" w:eastAsia="Calibri" w:hAnsi="Arial" w:cs="Arial"/>
          <w:sz w:val="24"/>
          <w:szCs w:val="24"/>
          <w:lang w:val="es-ES_tradnl"/>
        </w:rPr>
        <w:tab/>
      </w:r>
    </w:p>
    <w:p w14:paraId="76B9E516" w14:textId="77777777" w:rsidR="00207517" w:rsidRPr="00233EF2" w:rsidRDefault="00207517" w:rsidP="00233EF2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233EF2">
        <w:rPr>
          <w:rFonts w:ascii="Arial" w:eastAsia="Calibri" w:hAnsi="Arial" w:cs="Arial"/>
          <w:b/>
          <w:sz w:val="24"/>
          <w:szCs w:val="24"/>
          <w:lang w:val="es-ES_tradnl"/>
        </w:rPr>
        <w:t>CONTENIDOS MÍNIMOS DEL MÓDULO PROFESIONAL</w:t>
      </w:r>
      <w:r w:rsidRPr="00233EF2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233EF2">
        <w:rPr>
          <w:rFonts w:ascii="Arial" w:eastAsia="Calibri" w:hAnsi="Arial" w:cs="Arial"/>
          <w:b/>
          <w:sz w:val="24"/>
          <w:szCs w:val="24"/>
          <w:lang w:val="es-ES_tradnl"/>
        </w:rPr>
        <w:tab/>
      </w:r>
    </w:p>
    <w:p w14:paraId="54967388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 xml:space="preserve">Diseño de procedimientos de drenaje estético y técnicas por presión: </w:t>
      </w:r>
    </w:p>
    <w:p w14:paraId="2ADB0099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lastRenderedPageBreak/>
        <w:t>- El drenaje estético. Líneas divisorias y cuadrantes linfáticos. Efectos del drenaje linfático estético sobre los distintos órganos, aparatos y sistemas. Indicaciones y contraindicaciones relativas y absolutas del drenaje estético.</w:t>
      </w:r>
    </w:p>
    <w:p w14:paraId="2EB2BF68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 Masajes por presión. Clasificación. Principios básicos. Semejanzas y diferencias. Los puntos de energía y zonas reflejas. Efectos, indicaciones y contraindicaciones.</w:t>
      </w:r>
    </w:p>
    <w:p w14:paraId="1A65B9BF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 Diseño y elaboración de procedimientos de trabajo en el drenaje estético y técnicas por presión.</w:t>
      </w:r>
    </w:p>
    <w:p w14:paraId="4B939A5F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Realización del análisis estético:</w:t>
      </w:r>
    </w:p>
    <w:p w14:paraId="7895FB03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 Estudio estético en el proceso. Aplicación de métodos. Identificación de la zona que hay que tratar: identificación de alteraciones estéticas o patológicas que influyen en los distintos masajes.</w:t>
      </w:r>
    </w:p>
    <w:p w14:paraId="2CCB8D63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 Toma de datos: técnicas de comunicación.</w:t>
      </w:r>
    </w:p>
    <w:p w14:paraId="17FBED01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 Cumplimentación de documentación técnica.</w:t>
      </w:r>
    </w:p>
    <w:p w14:paraId="36BFF144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Organización del espacio de trabajo:</w:t>
      </w:r>
    </w:p>
    <w:p w14:paraId="7C97967D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-. Adecuación de la cabina de masaje. Características básicas de la cabina de masaje. Higiene y mantenimiento.</w:t>
      </w:r>
    </w:p>
    <w:p w14:paraId="5E7542FA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 xml:space="preserve">- Preparación del profesional: Técnicas de concentración y relajación. Preparación de las manos. Higiene postural. </w:t>
      </w:r>
    </w:p>
    <w:p w14:paraId="53975D8A" w14:textId="77777777" w:rsidR="004B0F61" w:rsidRPr="008872BB" w:rsidRDefault="008872BB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0F61" w:rsidRPr="004B0F61">
        <w:rPr>
          <w:rFonts w:ascii="Arial" w:hAnsi="Arial" w:cs="Arial"/>
          <w:sz w:val="24"/>
          <w:szCs w:val="24"/>
        </w:rPr>
        <w:t xml:space="preserve"> - Acomodación y preparación del usuario.</w:t>
      </w:r>
    </w:p>
    <w:p w14:paraId="70EC6679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B0F61">
        <w:rPr>
          <w:rFonts w:ascii="Arial" w:hAnsi="Arial" w:cs="Arial"/>
          <w:sz w:val="24"/>
          <w:szCs w:val="24"/>
        </w:rPr>
        <w:t>Realización de drenaje estético manual:</w:t>
      </w:r>
    </w:p>
    <w:p w14:paraId="38242D03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Bases fundamentales de la técnica. Pautas de aplicación.</w:t>
      </w:r>
    </w:p>
    <w:p w14:paraId="5EDFAC12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Maniobras: características generales. Tipos. Criterios de selección.</w:t>
      </w:r>
    </w:p>
    <w:p w14:paraId="45D92287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Parámetros de las diferentes maniobras de DLM. Criterios de selección.</w:t>
      </w:r>
    </w:p>
    <w:p w14:paraId="360E75C7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Organización de la ejecución. Zonas de tratamientos previos de las diferentes partes del cuerpo en DLM. Maniobras preparatorias y zonales de DLM. Procedimiento y secuencia zonal del DLM. Medidas de precaución en la aplicación.</w:t>
      </w:r>
    </w:p>
    <w:p w14:paraId="63C919E0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 xml:space="preserve">Asesoramiento posterior al masaje. </w:t>
      </w:r>
    </w:p>
    <w:p w14:paraId="34F28443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 xml:space="preserve">Aplicación de técnicas de drenaje linfático para tratamientos estéticos post-medicina y cirugía estética. </w:t>
      </w:r>
    </w:p>
    <w:p w14:paraId="56C8C8AB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Ejecución de técnicas de masaje por presión:</w:t>
      </w:r>
    </w:p>
    <w:p w14:paraId="6FC72927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La reflexología podal en los procedimientos estéticos.</w:t>
      </w:r>
    </w:p>
    <w:p w14:paraId="46829FA0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Realización de técnicas de masajes orientales.</w:t>
      </w:r>
    </w:p>
    <w:p w14:paraId="1C328AAE" w14:textId="77777777" w:rsidR="004B0F61" w:rsidRPr="004B0F61" w:rsidRDefault="004B0F6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>Control de resultados en los procesos de drenaje estético y técnicas por presión:</w:t>
      </w:r>
    </w:p>
    <w:p w14:paraId="59FEE89C" w14:textId="77777777" w:rsidR="004B0F61" w:rsidRPr="004B0F61" w:rsidRDefault="004B0F61" w:rsidP="00233EF2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lastRenderedPageBreak/>
        <w:t>Parámetros que definen la calidad de los procesos de drenaje estético manual y técnicas por presión. Satisfacción del cliente. Evaluación y control de calidad. Cuestionarios de contraste.</w:t>
      </w:r>
    </w:p>
    <w:p w14:paraId="232E99BE" w14:textId="77777777" w:rsidR="001E6968" w:rsidRPr="001E6968" w:rsidRDefault="004B0F61" w:rsidP="001E6968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4B0F61">
        <w:rPr>
          <w:rFonts w:ascii="Arial" w:hAnsi="Arial" w:cs="Arial"/>
          <w:sz w:val="24"/>
          <w:szCs w:val="24"/>
          <w:lang w:val="es-ES_tradnl"/>
        </w:rPr>
        <w:t xml:space="preserve">Desviaciones en la prestación de los servicios de drenaje </w:t>
      </w:r>
      <w:r w:rsidR="001E6968">
        <w:rPr>
          <w:rFonts w:ascii="Arial" w:hAnsi="Arial" w:cs="Arial"/>
          <w:sz w:val="24"/>
          <w:szCs w:val="24"/>
          <w:lang w:val="es-ES_tradnl"/>
        </w:rPr>
        <w:t>estético y técnicas por presión.</w:t>
      </w:r>
    </w:p>
    <w:p w14:paraId="4DCCC52C" w14:textId="77777777" w:rsidR="004B0F61" w:rsidRPr="001E6968" w:rsidRDefault="004B0F61" w:rsidP="001E6968">
      <w:pPr>
        <w:numPr>
          <w:ilvl w:val="0"/>
          <w:numId w:val="15"/>
        </w:num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1E6968">
        <w:rPr>
          <w:rFonts w:ascii="Arial" w:hAnsi="Arial" w:cs="Arial"/>
          <w:sz w:val="24"/>
          <w:szCs w:val="24"/>
        </w:rPr>
        <w:t>Resolución de quejas</w:t>
      </w:r>
      <w:r w:rsidRPr="001E6968">
        <w:rPr>
          <w:rFonts w:ascii="Arial" w:hAnsi="Arial" w:cs="Arial"/>
          <w:b/>
          <w:sz w:val="24"/>
          <w:szCs w:val="24"/>
        </w:rPr>
        <w:t>.</w:t>
      </w:r>
    </w:p>
    <w:p w14:paraId="43B4F6D6" w14:textId="77777777" w:rsidR="00BB4863" w:rsidRDefault="00BB4863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06E3F05" w14:textId="77777777" w:rsidR="003A42A2" w:rsidRPr="00493C74" w:rsidRDefault="003A42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493C74">
        <w:rPr>
          <w:rFonts w:ascii="Arial" w:eastAsia="Calibri" w:hAnsi="Arial" w:cs="Arial"/>
          <w:b/>
          <w:sz w:val="24"/>
          <w:szCs w:val="24"/>
          <w:lang w:val="es-ES_tradnl"/>
        </w:rPr>
        <w:t xml:space="preserve">ACTIVIDADES DE ENSEÑANZA-APRENDIZAJE </w:t>
      </w:r>
    </w:p>
    <w:p w14:paraId="70745D08" w14:textId="77777777" w:rsidR="00597E88" w:rsidRDefault="00597E88" w:rsidP="00597E88">
      <w:pPr>
        <w:spacing w:after="0" w:line="48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as actividades son la manera activa</w:t>
      </w:r>
      <w:r w:rsidR="00493C74">
        <w:rPr>
          <w:rFonts w:ascii="Arial" w:hAnsi="Arial" w:cs="Arial"/>
          <w:sz w:val="24"/>
          <w:szCs w:val="24"/>
          <w:lang w:eastAsia="es-ES"/>
        </w:rPr>
        <w:t xml:space="preserve"> y</w:t>
      </w:r>
      <w:r>
        <w:rPr>
          <w:rFonts w:ascii="Arial" w:hAnsi="Arial" w:cs="Arial"/>
          <w:sz w:val="24"/>
          <w:szCs w:val="24"/>
          <w:lang w:eastAsia="es-ES"/>
        </w:rPr>
        <w:t xml:space="preserve"> ordenada de llevar acabo las experiencias de</w:t>
      </w:r>
    </w:p>
    <w:p w14:paraId="3B220147" w14:textId="77777777" w:rsidR="00597E88" w:rsidRPr="00774F59" w:rsidRDefault="00597E88" w:rsidP="00597E88">
      <w:pPr>
        <w:spacing w:after="0" w:line="48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prendizaje, son un elemento esencial para la consecución de los objetivos y la</w:t>
      </w:r>
    </w:p>
    <w:p w14:paraId="2297E6EC" w14:textId="77777777" w:rsidR="00597E88" w:rsidRDefault="00597E88" w:rsidP="00597E88">
      <w:pPr>
        <w:spacing w:after="0" w:line="48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similación de los contenidos. </w:t>
      </w:r>
      <w:r w:rsidR="00493C74">
        <w:rPr>
          <w:rFonts w:ascii="Arial" w:hAnsi="Arial" w:cs="Arial"/>
          <w:sz w:val="24"/>
          <w:szCs w:val="24"/>
          <w:lang w:eastAsia="es-ES"/>
        </w:rPr>
        <w:t>A lo largo de los dos trimestres se realizarán actividades:</w:t>
      </w:r>
    </w:p>
    <w:p w14:paraId="3882B551" w14:textId="77777777" w:rsidR="00493C74" w:rsidRDefault="00493C74" w:rsidP="00493C7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2C13DC">
        <w:rPr>
          <w:rFonts w:ascii="Arial" w:eastAsia="Calibri" w:hAnsi="Arial" w:cs="Arial"/>
          <w:b/>
          <w:sz w:val="24"/>
          <w:szCs w:val="24"/>
        </w:rPr>
        <w:t>AIM</w:t>
      </w:r>
      <w:r>
        <w:rPr>
          <w:rFonts w:ascii="Arial" w:eastAsia="Calibri" w:hAnsi="Arial" w:cs="Arial"/>
          <w:sz w:val="24"/>
          <w:szCs w:val="24"/>
        </w:rPr>
        <w:t>: Actividad de introducción y motivación</w:t>
      </w:r>
      <w:r w:rsidRPr="00FC08D4">
        <w:rPr>
          <w:rFonts w:ascii="Arial" w:eastAsia="Calibri" w:hAnsi="Arial" w:cs="Arial"/>
          <w:sz w:val="24"/>
          <w:szCs w:val="24"/>
        </w:rPr>
        <w:t xml:space="preserve">. </w:t>
      </w:r>
      <w:r w:rsidRPr="002C13DC">
        <w:rPr>
          <w:rFonts w:ascii="Arial" w:eastAsia="Calibri" w:hAnsi="Arial" w:cs="Arial"/>
          <w:b/>
          <w:sz w:val="24"/>
          <w:szCs w:val="24"/>
        </w:rPr>
        <w:t>ACP</w:t>
      </w:r>
      <w:r w:rsidRPr="00FC08D4">
        <w:rPr>
          <w:rFonts w:ascii="Arial" w:eastAsia="Calibri" w:hAnsi="Arial" w:cs="Arial"/>
          <w:sz w:val="24"/>
          <w:szCs w:val="24"/>
        </w:rPr>
        <w:t xml:space="preserve">: Actividad </w:t>
      </w:r>
      <w:r>
        <w:rPr>
          <w:rFonts w:ascii="Arial" w:eastAsia="Calibri" w:hAnsi="Arial" w:cs="Arial"/>
          <w:sz w:val="24"/>
          <w:szCs w:val="24"/>
        </w:rPr>
        <w:t>de conocimientos p</w:t>
      </w:r>
      <w:r w:rsidRPr="00FC08D4">
        <w:rPr>
          <w:rFonts w:ascii="Arial" w:eastAsia="Calibri" w:hAnsi="Arial" w:cs="Arial"/>
          <w:sz w:val="24"/>
          <w:szCs w:val="24"/>
        </w:rPr>
        <w:t>revi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972A624" w14:textId="77777777" w:rsidR="00493C74" w:rsidRPr="00FC08D4" w:rsidRDefault="00493C74" w:rsidP="00493C7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2C13DC">
        <w:rPr>
          <w:rFonts w:ascii="Arial" w:eastAsia="Calibri" w:hAnsi="Arial" w:cs="Arial"/>
          <w:b/>
          <w:sz w:val="24"/>
          <w:szCs w:val="24"/>
        </w:rPr>
        <w:t>ADC</w:t>
      </w:r>
      <w:r w:rsidRPr="00FC08D4">
        <w:rPr>
          <w:rFonts w:ascii="Arial" w:eastAsia="Calibri" w:hAnsi="Arial" w:cs="Arial"/>
          <w:sz w:val="24"/>
          <w:szCs w:val="24"/>
        </w:rPr>
        <w:t xml:space="preserve">: Actividad </w:t>
      </w:r>
      <w:r>
        <w:rPr>
          <w:rFonts w:ascii="Arial" w:eastAsia="Calibri" w:hAnsi="Arial" w:cs="Arial"/>
          <w:sz w:val="24"/>
          <w:szCs w:val="24"/>
        </w:rPr>
        <w:t>de d</w:t>
      </w:r>
      <w:r w:rsidRPr="00FC08D4">
        <w:rPr>
          <w:rFonts w:ascii="Arial" w:eastAsia="Calibri" w:hAnsi="Arial" w:cs="Arial"/>
          <w:sz w:val="24"/>
          <w:szCs w:val="24"/>
        </w:rPr>
        <w:t>esarrollo</w:t>
      </w:r>
      <w:r>
        <w:rPr>
          <w:rFonts w:ascii="Arial" w:eastAsia="Calibri" w:hAnsi="Arial" w:cs="Arial"/>
          <w:sz w:val="24"/>
          <w:szCs w:val="24"/>
        </w:rPr>
        <w:t xml:space="preserve"> de contenidos. </w:t>
      </w:r>
      <w:r w:rsidRPr="002C13DC">
        <w:rPr>
          <w:rFonts w:ascii="Arial" w:eastAsia="Calibri" w:hAnsi="Arial" w:cs="Arial"/>
          <w:b/>
          <w:sz w:val="24"/>
          <w:szCs w:val="24"/>
        </w:rPr>
        <w:t>ASE</w:t>
      </w:r>
      <w:r>
        <w:rPr>
          <w:rFonts w:ascii="Arial" w:eastAsia="Calibri" w:hAnsi="Arial" w:cs="Arial"/>
          <w:sz w:val="24"/>
          <w:szCs w:val="24"/>
        </w:rPr>
        <w:t>: Actividad de síntesis y evaluación.</w:t>
      </w:r>
    </w:p>
    <w:p w14:paraId="0E5C7205" w14:textId="77777777" w:rsidR="00493C74" w:rsidRDefault="00493C74" w:rsidP="00493C7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2C13DC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>R</w:t>
      </w:r>
      <w:r w:rsidRPr="002C13DC">
        <w:rPr>
          <w:rFonts w:ascii="Arial" w:eastAsia="Calibri" w:hAnsi="Arial" w:cs="Arial"/>
          <w:b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 xml:space="preserve">: Actividad de recuperación y refuerzo. </w:t>
      </w:r>
      <w:r w:rsidRPr="002C13DC">
        <w:rPr>
          <w:rFonts w:ascii="Arial" w:eastAsia="Calibri" w:hAnsi="Arial" w:cs="Arial"/>
          <w:b/>
          <w:sz w:val="24"/>
          <w:szCs w:val="24"/>
        </w:rPr>
        <w:t>AA</w:t>
      </w:r>
      <w:r>
        <w:rPr>
          <w:rFonts w:ascii="Arial" w:eastAsia="Calibri" w:hAnsi="Arial" w:cs="Arial"/>
          <w:sz w:val="24"/>
          <w:szCs w:val="24"/>
        </w:rPr>
        <w:t>: Actividad de ampliación.</w:t>
      </w:r>
    </w:p>
    <w:p w14:paraId="0B8EF379" w14:textId="77777777" w:rsidR="00493C74" w:rsidRPr="005B582F" w:rsidRDefault="00493C74" w:rsidP="00597E88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continuación</w:t>
      </w:r>
      <w:r w:rsidR="009841D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e citan algunas de las más importantes por Unidades de Trabaj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973"/>
      </w:tblGrid>
      <w:tr w:rsidR="00B2663A" w:rsidRPr="003E0252" w14:paraId="255943BF" w14:textId="77777777" w:rsidTr="003E0252">
        <w:tc>
          <w:tcPr>
            <w:tcW w:w="1384" w:type="dxa"/>
            <w:shd w:val="clear" w:color="auto" w:fill="auto"/>
          </w:tcPr>
          <w:p w14:paraId="061F31A4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1</w:t>
            </w:r>
          </w:p>
        </w:tc>
        <w:tc>
          <w:tcPr>
            <w:tcW w:w="8110" w:type="dxa"/>
            <w:shd w:val="clear" w:color="auto" w:fill="auto"/>
          </w:tcPr>
          <w:p w14:paraId="75C01B65" w14:textId="77777777" w:rsidR="00B2663A" w:rsidRPr="003E0252" w:rsidRDefault="00493C7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IM</w:t>
            </w:r>
            <w:r w:rsidR="00B57649" w:rsidRPr="003E0252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096FF3"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96FF3" w:rsidRPr="003E0252">
              <w:rPr>
                <w:rFonts w:ascii="Arial" w:eastAsia="Calibri" w:hAnsi="Arial" w:cs="Arial"/>
                <w:sz w:val="24"/>
                <w:szCs w:val="24"/>
              </w:rPr>
              <w:t xml:space="preserve">Tormenta de ideas </w:t>
            </w:r>
            <w:r w:rsidR="005253D8" w:rsidRPr="003E0252">
              <w:rPr>
                <w:rFonts w:ascii="Arial" w:eastAsia="Calibri" w:hAnsi="Arial" w:cs="Arial"/>
                <w:sz w:val="24"/>
                <w:szCs w:val="24"/>
              </w:rPr>
              <w:t>acerca de los ambientes idóneos para la práctica del DLM y técnicas por presión.</w:t>
            </w:r>
          </w:p>
          <w:p w14:paraId="65E7E215" w14:textId="77777777" w:rsidR="00B57649" w:rsidRPr="003E0252" w:rsidRDefault="00B57649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CP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Presentación de los criterios y normas que guiarán la gestión del proceso formativo.</w:t>
            </w:r>
          </w:p>
          <w:p w14:paraId="0BD92B28" w14:textId="77777777" w:rsidR="00B57649" w:rsidRPr="003E0252" w:rsidRDefault="005253D8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Explicación por mi parte sobre los criterios de evaluación y c</w:t>
            </w:r>
            <w:r w:rsidR="00FB63D3" w:rsidRPr="003E0252">
              <w:rPr>
                <w:rFonts w:ascii="Arial" w:eastAsia="Calibri" w:hAnsi="Arial" w:cs="Arial"/>
                <w:sz w:val="24"/>
                <w:szCs w:val="24"/>
              </w:rPr>
              <w:t>alificación. E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xposición gráfica.</w:t>
            </w:r>
          </w:p>
        </w:tc>
      </w:tr>
      <w:tr w:rsidR="00B2663A" w:rsidRPr="003E0252" w14:paraId="49E25705" w14:textId="77777777" w:rsidTr="003E0252">
        <w:tc>
          <w:tcPr>
            <w:tcW w:w="1384" w:type="dxa"/>
            <w:shd w:val="clear" w:color="auto" w:fill="auto"/>
          </w:tcPr>
          <w:p w14:paraId="6C88C249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2</w:t>
            </w:r>
          </w:p>
        </w:tc>
        <w:tc>
          <w:tcPr>
            <w:tcW w:w="8110" w:type="dxa"/>
            <w:shd w:val="clear" w:color="auto" w:fill="auto"/>
          </w:tcPr>
          <w:p w14:paraId="55926ACC" w14:textId="77777777" w:rsidR="005253D8" w:rsidRPr="003E0252" w:rsidRDefault="005253D8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CP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57649" w:rsidRPr="003E0252">
              <w:rPr>
                <w:rFonts w:ascii="Arial" w:eastAsia="Calibri" w:hAnsi="Arial" w:cs="Arial"/>
                <w:sz w:val="24"/>
                <w:szCs w:val="24"/>
              </w:rPr>
              <w:t xml:space="preserve"> Identificación de los conocimientos previos</w:t>
            </w:r>
            <w:r w:rsidR="00B57649" w:rsidRPr="003E0252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Lluvia de preguntas acerca del Sistema Linfático.</w:t>
            </w:r>
          </w:p>
          <w:p w14:paraId="6D17ECBF" w14:textId="77777777" w:rsidR="00FB63D3" w:rsidRPr="003E0252" w:rsidRDefault="005253D8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unos muñecos con el recorrido del sistema circulatorio y linfático.</w:t>
            </w:r>
          </w:p>
        </w:tc>
      </w:tr>
      <w:tr w:rsidR="00B2663A" w:rsidRPr="003E0252" w14:paraId="63B6411D" w14:textId="77777777" w:rsidTr="003E0252">
        <w:tc>
          <w:tcPr>
            <w:tcW w:w="1384" w:type="dxa"/>
            <w:shd w:val="clear" w:color="auto" w:fill="auto"/>
          </w:tcPr>
          <w:p w14:paraId="0B312992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3</w:t>
            </w:r>
          </w:p>
        </w:tc>
        <w:tc>
          <w:tcPr>
            <w:tcW w:w="8110" w:type="dxa"/>
            <w:shd w:val="clear" w:color="auto" w:fill="auto"/>
          </w:tcPr>
          <w:p w14:paraId="781475D7" w14:textId="77777777" w:rsidR="00B2663A" w:rsidRPr="003E0252" w:rsidRDefault="005253D8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Explicación por mi parte acerca de las distintas condiciones para realizar el DLM y las técnicas por presión.</w:t>
            </w:r>
          </w:p>
          <w:p w14:paraId="43F9B4F6" w14:textId="77777777" w:rsidR="009841D6" w:rsidRPr="003E0252" w:rsidRDefault="009841D6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="00FB63D3" w:rsidRPr="003E0252">
              <w:rPr>
                <w:rFonts w:ascii="Arial" w:eastAsia="Calibri" w:hAnsi="Arial" w:cs="Arial"/>
                <w:sz w:val="24"/>
                <w:szCs w:val="24"/>
              </w:rPr>
              <w:t xml:space="preserve">Realización por parte de los alumnos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de un mapa conceptual sobre los conceptos aprendidos.</w:t>
            </w:r>
          </w:p>
          <w:p w14:paraId="5DA024F2" w14:textId="77777777" w:rsidR="00FB63D3" w:rsidRPr="003E0252" w:rsidRDefault="00FB63D3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SE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: Realización por parte de los alumnos de una ficha técnica</w:t>
            </w:r>
          </w:p>
        </w:tc>
      </w:tr>
      <w:tr w:rsidR="00B2663A" w:rsidRPr="003E0252" w14:paraId="25ED93C2" w14:textId="77777777" w:rsidTr="003E0252">
        <w:tc>
          <w:tcPr>
            <w:tcW w:w="1384" w:type="dxa"/>
            <w:shd w:val="clear" w:color="auto" w:fill="auto"/>
          </w:tcPr>
          <w:p w14:paraId="61ECD046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4</w:t>
            </w:r>
          </w:p>
        </w:tc>
        <w:tc>
          <w:tcPr>
            <w:tcW w:w="8110" w:type="dxa"/>
            <w:shd w:val="clear" w:color="auto" w:fill="auto"/>
          </w:tcPr>
          <w:p w14:paraId="54FEE5FE" w14:textId="77777777" w:rsidR="00B2663A" w:rsidRPr="003E0252" w:rsidRDefault="009841D6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 xml:space="preserve">Explicación por mi parte de las distintas maniobras tanto a nivel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lastRenderedPageBreak/>
              <w:t>teórico como práctico.</w:t>
            </w:r>
          </w:p>
          <w:p w14:paraId="51CA35F0" w14:textId="77777777" w:rsidR="009841D6" w:rsidRPr="003E0252" w:rsidRDefault="009841D6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numerosas prácticas por parte de los alumnos de las distintas maniobras y áreas corporales.</w:t>
            </w:r>
          </w:p>
          <w:p w14:paraId="55840AE8" w14:textId="77777777" w:rsidR="009841D6" w:rsidRPr="003E0252" w:rsidRDefault="009841D6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SE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: Realización</w:t>
            </w:r>
            <w:r w:rsidR="00D45839" w:rsidRPr="003E0252">
              <w:rPr>
                <w:rFonts w:ascii="Arial" w:eastAsia="Calibri" w:hAnsi="Arial" w:cs="Arial"/>
                <w:sz w:val="24"/>
                <w:szCs w:val="24"/>
              </w:rPr>
              <w:t xml:space="preserve"> por parte de los alumnos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 xml:space="preserve"> de esquemas resumidos y elaborados para la secuencia y el orden de las distintas maniobras en función del área corporal. </w:t>
            </w:r>
          </w:p>
          <w:p w14:paraId="45A35480" w14:textId="77777777" w:rsidR="00D45839" w:rsidRPr="003E0252" w:rsidRDefault="00D45839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SE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examen teórico y práctico sobre los contenidos de esta U.T.</w:t>
            </w:r>
          </w:p>
        </w:tc>
      </w:tr>
      <w:tr w:rsidR="00B2663A" w:rsidRPr="003E0252" w14:paraId="3845BC09" w14:textId="77777777" w:rsidTr="003E0252">
        <w:tc>
          <w:tcPr>
            <w:tcW w:w="1384" w:type="dxa"/>
            <w:shd w:val="clear" w:color="auto" w:fill="auto"/>
          </w:tcPr>
          <w:p w14:paraId="264A4A7A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5</w:t>
            </w:r>
          </w:p>
        </w:tc>
        <w:tc>
          <w:tcPr>
            <w:tcW w:w="8110" w:type="dxa"/>
            <w:shd w:val="clear" w:color="auto" w:fill="auto"/>
          </w:tcPr>
          <w:p w14:paraId="0B17EB5D" w14:textId="77777777" w:rsidR="00B2663A" w:rsidRPr="003E0252" w:rsidRDefault="00D45839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supuestos prácticos por parte de los alumnos</w:t>
            </w:r>
            <w:r w:rsidR="00555294" w:rsidRPr="003E0252">
              <w:rPr>
                <w:rFonts w:ascii="Arial" w:eastAsia="Calibri" w:hAnsi="Arial" w:cs="Arial"/>
                <w:sz w:val="24"/>
                <w:szCs w:val="24"/>
              </w:rPr>
              <w:t xml:space="preserve"> acerca de las distintas alteraciones relacionadas con los tratamientos médico-estéticos.</w:t>
            </w:r>
          </w:p>
          <w:p w14:paraId="2FACF560" w14:textId="77777777" w:rsidR="00555294" w:rsidRPr="003E0252" w:rsidRDefault="0055529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numerosas prácticas por parte de los alumnos sobre los distintos protocolos de tratamiento realizando el DLM.</w:t>
            </w:r>
          </w:p>
          <w:p w14:paraId="194E2C42" w14:textId="77777777" w:rsidR="00555294" w:rsidRPr="003E0252" w:rsidRDefault="0055529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SE: </w:t>
            </w:r>
            <w:r w:rsidR="00012959" w:rsidRPr="003E0252">
              <w:rPr>
                <w:rFonts w:ascii="Arial" w:eastAsia="Calibri" w:hAnsi="Arial" w:cs="Arial"/>
                <w:sz w:val="24"/>
                <w:szCs w:val="24"/>
              </w:rPr>
              <w:t xml:space="preserve">Realización de examen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práctico sobre los contenidos de esta U.T.</w:t>
            </w:r>
          </w:p>
          <w:p w14:paraId="6704A548" w14:textId="77777777" w:rsidR="00555294" w:rsidRPr="003E0252" w:rsidRDefault="0055529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SE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por parte de los alumnos</w:t>
            </w:r>
            <w:r w:rsidR="00DA22B7" w:rsidRPr="003E0252">
              <w:rPr>
                <w:rFonts w:ascii="Arial" w:eastAsia="Calibri" w:hAnsi="Arial" w:cs="Arial"/>
                <w:sz w:val="24"/>
                <w:szCs w:val="24"/>
              </w:rPr>
              <w:t xml:space="preserve"> (trabajando en grupo)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 xml:space="preserve"> de un vídeo tutorial de un área corporal realizando el DLM</w:t>
            </w:r>
            <w:r w:rsidR="00DA22B7" w:rsidRPr="003E0252">
              <w:rPr>
                <w:rFonts w:ascii="Arial" w:eastAsia="Calibri" w:hAnsi="Arial" w:cs="Arial"/>
                <w:sz w:val="24"/>
                <w:szCs w:val="24"/>
              </w:rPr>
              <w:t xml:space="preserve"> y explicando las distintas maniobras que se van desarrollando.</w:t>
            </w:r>
          </w:p>
        </w:tc>
      </w:tr>
      <w:tr w:rsidR="00B2663A" w:rsidRPr="003E0252" w14:paraId="14CBDB35" w14:textId="77777777" w:rsidTr="003E0252">
        <w:tc>
          <w:tcPr>
            <w:tcW w:w="1384" w:type="dxa"/>
            <w:shd w:val="clear" w:color="auto" w:fill="auto"/>
          </w:tcPr>
          <w:p w14:paraId="664B68EE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6</w:t>
            </w:r>
          </w:p>
        </w:tc>
        <w:tc>
          <w:tcPr>
            <w:tcW w:w="8110" w:type="dxa"/>
            <w:shd w:val="clear" w:color="auto" w:fill="auto"/>
          </w:tcPr>
          <w:p w14:paraId="76054D1F" w14:textId="77777777" w:rsidR="00AC7E74" w:rsidRPr="003E0252" w:rsidRDefault="00AC7E7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Explicación por mi parte acerca de las técnicas por presión.</w:t>
            </w:r>
          </w:p>
          <w:p w14:paraId="446C9639" w14:textId="77777777" w:rsidR="00B2663A" w:rsidRPr="003E0252" w:rsidRDefault="0055529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De</w:t>
            </w:r>
            <w:r w:rsidR="00AC7E74" w:rsidRPr="003E0252">
              <w:rPr>
                <w:rFonts w:ascii="Arial" w:eastAsia="Calibri" w:hAnsi="Arial" w:cs="Arial"/>
                <w:sz w:val="24"/>
                <w:szCs w:val="24"/>
              </w:rPr>
              <w:t>mostración práctica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 xml:space="preserve"> acerca de las técnicas por presión en las distintas áreas corporales.</w:t>
            </w:r>
          </w:p>
        </w:tc>
      </w:tr>
      <w:tr w:rsidR="00B2663A" w:rsidRPr="003E0252" w14:paraId="16C44DAD" w14:textId="77777777" w:rsidTr="003E0252">
        <w:tc>
          <w:tcPr>
            <w:tcW w:w="1384" w:type="dxa"/>
            <w:shd w:val="clear" w:color="auto" w:fill="auto"/>
          </w:tcPr>
          <w:p w14:paraId="6BA53334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7</w:t>
            </w:r>
          </w:p>
        </w:tc>
        <w:tc>
          <w:tcPr>
            <w:tcW w:w="8110" w:type="dxa"/>
            <w:shd w:val="clear" w:color="auto" w:fill="auto"/>
          </w:tcPr>
          <w:p w14:paraId="3BAA3F83" w14:textId="77777777" w:rsidR="00B2663A" w:rsidRPr="003E0252" w:rsidRDefault="00AC7E74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DC:</w:t>
            </w:r>
            <w:r w:rsidR="00DE3DAA"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81209" w:rsidRPr="003E0252">
              <w:rPr>
                <w:rFonts w:ascii="Arial" w:eastAsia="Calibri" w:hAnsi="Arial" w:cs="Arial"/>
                <w:sz w:val="24"/>
                <w:szCs w:val="24"/>
              </w:rPr>
              <w:t>Demostración teórico-práctica</w:t>
            </w:r>
            <w:r w:rsidR="00DE3DAA" w:rsidRPr="003E0252">
              <w:rPr>
                <w:rFonts w:ascii="Arial" w:eastAsia="Calibri" w:hAnsi="Arial" w:cs="Arial"/>
                <w:sz w:val="24"/>
                <w:szCs w:val="24"/>
              </w:rPr>
              <w:t xml:space="preserve"> por parte de un profesional de la reflexología, acerca de esta técnica.</w:t>
            </w:r>
          </w:p>
          <w:p w14:paraId="0D53548B" w14:textId="77777777" w:rsidR="00DE3DAA" w:rsidRPr="003E0252" w:rsidRDefault="00DE3DA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SE: 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Realización de mapa conceptual por parte de los alumnos sobre las técnicas por presión.</w:t>
            </w:r>
          </w:p>
          <w:p w14:paraId="50DF04B4" w14:textId="77777777" w:rsidR="00DE3DAA" w:rsidRPr="003E0252" w:rsidRDefault="00DE3DA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SE: </w:t>
            </w:r>
            <w:r w:rsidR="005B582F" w:rsidRPr="003E0252">
              <w:rPr>
                <w:rFonts w:ascii="Arial" w:eastAsia="Calibri" w:hAnsi="Arial" w:cs="Arial"/>
                <w:sz w:val="24"/>
                <w:szCs w:val="24"/>
              </w:rPr>
              <w:t>Realización de examen teórico y práctico sobre los contenidos de esta U.T.</w:t>
            </w:r>
            <w:r w:rsidR="00012959" w:rsidRPr="003E0252">
              <w:rPr>
                <w:rFonts w:ascii="Arial" w:eastAsia="Calibri" w:hAnsi="Arial" w:cs="Arial"/>
                <w:sz w:val="24"/>
                <w:szCs w:val="24"/>
              </w:rPr>
              <w:t xml:space="preserve"> y la anterior</w:t>
            </w:r>
            <w:r w:rsidR="005B582F" w:rsidRPr="003E025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2663A" w:rsidRPr="003E0252" w14:paraId="76238CBF" w14:textId="77777777" w:rsidTr="003E0252">
        <w:tc>
          <w:tcPr>
            <w:tcW w:w="1384" w:type="dxa"/>
            <w:shd w:val="clear" w:color="auto" w:fill="auto"/>
          </w:tcPr>
          <w:p w14:paraId="03E4A8FD" w14:textId="77777777" w:rsidR="00B2663A" w:rsidRPr="003E0252" w:rsidRDefault="00B2663A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U.T.8</w:t>
            </w:r>
          </w:p>
        </w:tc>
        <w:tc>
          <w:tcPr>
            <w:tcW w:w="8110" w:type="dxa"/>
            <w:shd w:val="clear" w:color="auto" w:fill="auto"/>
          </w:tcPr>
          <w:p w14:paraId="76339BCB" w14:textId="77777777" w:rsidR="00B2663A" w:rsidRPr="003E0252" w:rsidRDefault="005B582F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ADC: </w:t>
            </w:r>
            <w:r w:rsidR="00C85EBD" w:rsidRPr="003E0252">
              <w:rPr>
                <w:rFonts w:ascii="Arial" w:eastAsia="Calibri" w:hAnsi="Arial" w:cs="Arial"/>
                <w:sz w:val="24"/>
                <w:szCs w:val="24"/>
              </w:rPr>
              <w:t>Explicación por mi parte de las técnicas de satisfacción del cliente.</w:t>
            </w:r>
          </w:p>
          <w:p w14:paraId="34ECA931" w14:textId="77777777" w:rsidR="00715399" w:rsidRPr="003E0252" w:rsidRDefault="00715399" w:rsidP="003E025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0252">
              <w:rPr>
                <w:rFonts w:ascii="Arial" w:eastAsia="Calibri" w:hAnsi="Arial" w:cs="Arial"/>
                <w:b/>
                <w:sz w:val="24"/>
                <w:szCs w:val="24"/>
              </w:rPr>
              <w:t>ADC</w:t>
            </w:r>
            <w:r w:rsidR="00C8068E" w:rsidRPr="003E0252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="00C8068E" w:rsidRPr="003E0252">
              <w:rPr>
                <w:rFonts w:ascii="Arial" w:eastAsia="Calibri" w:hAnsi="Arial" w:cs="Arial"/>
                <w:sz w:val="24"/>
                <w:szCs w:val="24"/>
              </w:rPr>
              <w:t xml:space="preserve">Realización de un </w:t>
            </w:r>
            <w:r w:rsidR="001635BB" w:rsidRPr="003E0252">
              <w:rPr>
                <w:rFonts w:ascii="Arial" w:eastAsia="Calibri" w:hAnsi="Arial" w:cs="Arial"/>
                <w:sz w:val="24"/>
                <w:szCs w:val="24"/>
              </w:rPr>
              <w:t>“</w:t>
            </w:r>
            <w:r w:rsidR="00C8068E" w:rsidRPr="003E0252">
              <w:rPr>
                <w:rFonts w:ascii="Arial" w:eastAsia="Calibri" w:hAnsi="Arial" w:cs="Arial"/>
                <w:sz w:val="24"/>
                <w:szCs w:val="24"/>
              </w:rPr>
              <w:t>Role playing</w:t>
            </w:r>
            <w:r w:rsidR="001635BB" w:rsidRPr="003E0252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1635BB" w:rsidRPr="003E0252">
              <w:rPr>
                <w:rFonts w:ascii="Arial" w:eastAsia="Calibri" w:hAnsi="Arial" w:cs="Arial"/>
                <w:sz w:val="24"/>
                <w:szCs w:val="24"/>
              </w:rPr>
              <w:t>los alumnos simularán</w:t>
            </w:r>
            <w:r w:rsidR="00C8068E" w:rsidRPr="003E0252">
              <w:rPr>
                <w:rFonts w:ascii="Arial" w:eastAsia="Calibri" w:hAnsi="Arial" w:cs="Arial"/>
                <w:sz w:val="24"/>
                <w:szCs w:val="24"/>
              </w:rPr>
              <w:t xml:space="preserve"> una posible queja de un cliente y su resolución, </w:t>
            </w:r>
            <w:r w:rsidR="001635BB" w:rsidRPr="003E0252">
              <w:rPr>
                <w:rFonts w:ascii="Arial" w:eastAsia="Calibri" w:hAnsi="Arial" w:cs="Arial"/>
                <w:sz w:val="24"/>
                <w:szCs w:val="24"/>
              </w:rPr>
              <w:t xml:space="preserve">trabajando </w:t>
            </w:r>
            <w:r w:rsidR="00C8068E" w:rsidRPr="003E0252">
              <w:rPr>
                <w:rFonts w:ascii="Arial" w:eastAsia="Calibri" w:hAnsi="Arial" w:cs="Arial"/>
                <w:sz w:val="24"/>
                <w:szCs w:val="24"/>
              </w:rPr>
              <w:t>por parejas</w:t>
            </w:r>
            <w:r w:rsidRPr="003E025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8068E" w:rsidRPr="003E0252">
              <w:rPr>
                <w:rFonts w:ascii="Arial" w:eastAsia="Calibri" w:hAnsi="Arial" w:cs="Arial"/>
                <w:sz w:val="24"/>
                <w:szCs w:val="24"/>
              </w:rPr>
              <w:t xml:space="preserve"> uno como profesional y el otro como cliente.</w:t>
            </w:r>
          </w:p>
        </w:tc>
      </w:tr>
    </w:tbl>
    <w:p w14:paraId="4CDB7452" w14:textId="77777777" w:rsidR="00001CC7" w:rsidRPr="003A42A2" w:rsidRDefault="00001CC7" w:rsidP="003A42A2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A0A4E39" w14:textId="77777777" w:rsidR="00FF40E4" w:rsidRDefault="00C154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Calibri" w:hAnsi="Arial" w:cs="Arial"/>
          <w:b/>
          <w:sz w:val="24"/>
          <w:szCs w:val="24"/>
          <w:lang w:val="es-ES_tradnl"/>
        </w:rPr>
        <w:t>ACTIVIDADES DE EVALUACIÓ</w:t>
      </w:r>
      <w:r w:rsidR="003A42A2" w:rsidRPr="00096FF3">
        <w:rPr>
          <w:rFonts w:ascii="Arial" w:eastAsia="Calibri" w:hAnsi="Arial" w:cs="Arial"/>
          <w:b/>
          <w:sz w:val="24"/>
          <w:szCs w:val="24"/>
          <w:lang w:val="es-ES_tradnl"/>
        </w:rPr>
        <w:t>N Y CALIFICACIÓN</w:t>
      </w:r>
    </w:p>
    <w:p w14:paraId="1867B1C8" w14:textId="77777777" w:rsidR="00D30E7B" w:rsidRDefault="00AC230D" w:rsidP="007B196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C230D">
        <w:rPr>
          <w:rFonts w:ascii="Arial" w:eastAsia="Calibri" w:hAnsi="Arial" w:cs="Arial"/>
          <w:sz w:val="24"/>
          <w:szCs w:val="24"/>
          <w:lang w:val="es-ES_tradnl"/>
        </w:rPr>
        <w:lastRenderedPageBreak/>
        <w:t>Las actividades de evaluación y calificación están redactadas en el cuadro anterior</w:t>
      </w:r>
      <w:r w:rsidR="00D30E7B">
        <w:rPr>
          <w:rFonts w:ascii="Arial" w:eastAsia="Calibri" w:hAnsi="Arial" w:cs="Arial"/>
          <w:sz w:val="24"/>
          <w:szCs w:val="24"/>
          <w:lang w:val="es-ES_tradnl"/>
        </w:rPr>
        <w:t xml:space="preserve"> (ASE)</w:t>
      </w:r>
      <w:r w:rsidR="00E8355D">
        <w:rPr>
          <w:rFonts w:ascii="Arial" w:eastAsia="Calibri" w:hAnsi="Arial" w:cs="Arial"/>
          <w:sz w:val="24"/>
          <w:szCs w:val="24"/>
          <w:lang w:val="es-ES_tradnl"/>
        </w:rPr>
        <w:t>, se realizarán exámenes prácticos</w:t>
      </w:r>
      <w:r w:rsidR="00D30E7B">
        <w:rPr>
          <w:rFonts w:ascii="Arial" w:eastAsia="Calibri" w:hAnsi="Arial" w:cs="Arial"/>
          <w:sz w:val="24"/>
          <w:szCs w:val="24"/>
          <w:lang w:val="es-ES_tradnl"/>
        </w:rPr>
        <w:t xml:space="preserve"> y teóricos. </w:t>
      </w:r>
    </w:p>
    <w:p w14:paraId="5D1C0DA9" w14:textId="77777777" w:rsidR="00D30E7B" w:rsidRDefault="007B196C" w:rsidP="007B196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También</w:t>
      </w:r>
      <w:r w:rsidR="004C143E">
        <w:rPr>
          <w:rFonts w:ascii="Arial" w:eastAsia="Calibri" w:hAnsi="Arial" w:cs="Arial"/>
          <w:sz w:val="24"/>
          <w:szCs w:val="24"/>
          <w:lang w:val="es-ES_tradnl"/>
        </w:rPr>
        <w:t>,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D30E7B">
        <w:rPr>
          <w:rFonts w:ascii="Arial" w:eastAsia="Calibri" w:hAnsi="Arial" w:cs="Arial"/>
          <w:sz w:val="24"/>
          <w:szCs w:val="24"/>
          <w:lang w:val="es-ES_tradnl"/>
        </w:rPr>
        <w:t>las actividades</w:t>
      </w:r>
      <w:r w:rsidR="00BE6220">
        <w:rPr>
          <w:rFonts w:ascii="Arial" w:eastAsia="Calibri" w:hAnsi="Arial" w:cs="Arial"/>
          <w:sz w:val="24"/>
          <w:szCs w:val="24"/>
          <w:lang w:val="es-ES_tradnl"/>
        </w:rPr>
        <w:t xml:space="preserve"> diarias</w:t>
      </w:r>
      <w:r w:rsidR="00D30E7B">
        <w:rPr>
          <w:rFonts w:ascii="Arial" w:eastAsia="Calibri" w:hAnsi="Arial" w:cs="Arial"/>
          <w:sz w:val="24"/>
          <w:szCs w:val="24"/>
          <w:lang w:val="es-ES_tradnl"/>
        </w:rPr>
        <w:t xml:space="preserve"> tanto prácticas como teóricas serán eva</w:t>
      </w:r>
      <w:r w:rsidR="000C6028">
        <w:rPr>
          <w:rFonts w:ascii="Arial" w:eastAsia="Calibri" w:hAnsi="Arial" w:cs="Arial"/>
          <w:sz w:val="24"/>
          <w:szCs w:val="24"/>
          <w:lang w:val="es-ES_tradnl"/>
        </w:rPr>
        <w:t>luadas y calificadas. Se calificarán tal y como se reflejan en el punto de cri</w:t>
      </w:r>
      <w:r w:rsidR="00E404A6">
        <w:rPr>
          <w:rFonts w:ascii="Arial" w:eastAsia="Calibri" w:hAnsi="Arial" w:cs="Arial"/>
          <w:sz w:val="24"/>
          <w:szCs w:val="24"/>
          <w:lang w:val="es-ES_tradnl"/>
        </w:rPr>
        <w:t>terios de calificación.</w:t>
      </w:r>
    </w:p>
    <w:p w14:paraId="1844FB97" w14:textId="77777777" w:rsidR="003A42A2" w:rsidRPr="003A42A2" w:rsidRDefault="003A42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 xml:space="preserve">RECURSOS DIDÁCTICOS  </w:t>
      </w:r>
    </w:p>
    <w:p w14:paraId="2974989D" w14:textId="77777777" w:rsidR="003A42A2" w:rsidRPr="003A42A2" w:rsidRDefault="003A42A2" w:rsidP="003A42A2">
      <w:pPr>
        <w:numPr>
          <w:ilvl w:val="0"/>
          <w:numId w:val="17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 xml:space="preserve">Soportes para la ejecución drenaje estético y técnicas por presión: </w:t>
      </w:r>
    </w:p>
    <w:p w14:paraId="790F80D2" w14:textId="77777777" w:rsidR="003A42A2" w:rsidRPr="003A42A2" w:rsidRDefault="003A42A2" w:rsidP="003A42A2">
      <w:pPr>
        <w:numPr>
          <w:ilvl w:val="0"/>
          <w:numId w:val="18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Camilla.</w:t>
      </w:r>
    </w:p>
    <w:p w14:paraId="62CDE48F" w14:textId="77777777" w:rsidR="003A42A2" w:rsidRPr="003A42A2" w:rsidRDefault="003A42A2" w:rsidP="003A42A2">
      <w:pPr>
        <w:numPr>
          <w:ilvl w:val="0"/>
          <w:numId w:val="18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Sillón reclinable.</w:t>
      </w:r>
    </w:p>
    <w:p w14:paraId="0FC62DED" w14:textId="77777777" w:rsidR="003A42A2" w:rsidRPr="00001CC7" w:rsidRDefault="00E37B0E" w:rsidP="00001CC7">
      <w:pPr>
        <w:numPr>
          <w:ilvl w:val="0"/>
          <w:numId w:val="18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>
        <w:rPr>
          <w:rFonts w:ascii="Arial" w:eastAsia="Calibri" w:hAnsi="Arial" w:cs="Arial"/>
          <w:bCs/>
          <w:sz w:val="24"/>
          <w:szCs w:val="24"/>
          <w:lang w:val="es-ES_tradnl"/>
        </w:rPr>
        <w:t>Futó</w:t>
      </w:r>
      <w:r w:rsidR="003A42A2" w:rsidRPr="00001CC7">
        <w:rPr>
          <w:rFonts w:ascii="Arial" w:eastAsia="Calibri" w:hAnsi="Arial" w:cs="Arial"/>
          <w:bCs/>
          <w:sz w:val="24"/>
          <w:szCs w:val="24"/>
          <w:lang w:val="es-ES_tradnl"/>
        </w:rPr>
        <w:t>n.</w:t>
      </w:r>
    </w:p>
    <w:p w14:paraId="40DC86C2" w14:textId="77777777" w:rsidR="003A42A2" w:rsidRPr="003A42A2" w:rsidRDefault="003A42A2" w:rsidP="003A42A2">
      <w:pPr>
        <w:numPr>
          <w:ilvl w:val="0"/>
          <w:numId w:val="19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 xml:space="preserve">  Utensilios:</w:t>
      </w:r>
    </w:p>
    <w:p w14:paraId="672A9A04" w14:textId="77777777" w:rsidR="003A42A2" w:rsidRPr="003A42A2" w:rsidRDefault="003A42A2" w:rsidP="003A42A2">
      <w:pPr>
        <w:numPr>
          <w:ilvl w:val="0"/>
          <w:numId w:val="20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Bol, espátulas, esponjas, etc.</w:t>
      </w:r>
    </w:p>
    <w:p w14:paraId="6863679D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Productos cosméticos específicos para drenaje y técnicas por presión, en todas sus formas cosméticas.</w:t>
      </w:r>
    </w:p>
    <w:p w14:paraId="488ADBE9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Lencería específica para aplicación de técnicas de estética.</w:t>
      </w:r>
    </w:p>
    <w:p w14:paraId="12234660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Productos para la limpieza y desinfección y/o esterilización de utensilios.</w:t>
      </w:r>
    </w:p>
    <w:p w14:paraId="6E4F8459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Aparatos germicidas y esterilizadores.</w:t>
      </w:r>
    </w:p>
    <w:p w14:paraId="7B95425D" w14:textId="77777777" w:rsidR="003A42A2" w:rsidRPr="003A42A2" w:rsidRDefault="003A42A2" w:rsidP="003A42A2">
      <w:pPr>
        <w:numPr>
          <w:ilvl w:val="0"/>
          <w:numId w:val="21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 xml:space="preserve">Libros: Libro específico de Drenaje linfático manual y mecánico en estética (Editorial Videocinco) </w:t>
      </w:r>
    </w:p>
    <w:p w14:paraId="281FE9B1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Ficha técnica del cliente.</w:t>
      </w:r>
    </w:p>
    <w:p w14:paraId="6B54E12C" w14:textId="77777777" w:rsidR="003A42A2" w:rsidRPr="003A42A2" w:rsidRDefault="003A42A2" w:rsidP="003A42A2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Informe médico para la esteticista.</w:t>
      </w:r>
    </w:p>
    <w:p w14:paraId="324F45D4" w14:textId="77777777" w:rsidR="003A42A2" w:rsidRPr="003A42A2" w:rsidRDefault="003A42A2" w:rsidP="003A42A2">
      <w:pPr>
        <w:numPr>
          <w:ilvl w:val="0"/>
          <w:numId w:val="16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Medios audiovisuales: vídeo, Power point, diapositivas, transparencias etc.</w:t>
      </w:r>
    </w:p>
    <w:p w14:paraId="26369EC6" w14:textId="77777777" w:rsidR="003A42A2" w:rsidRPr="00AD70F5" w:rsidRDefault="003A42A2" w:rsidP="003A42A2">
      <w:pPr>
        <w:numPr>
          <w:ilvl w:val="0"/>
          <w:numId w:val="16"/>
        </w:numPr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Cs/>
          <w:sz w:val="24"/>
          <w:szCs w:val="24"/>
          <w:lang w:val="es-ES_tradnl"/>
        </w:rPr>
        <w:t>Revistas profesionales, manuales de aparatología, fichas técnicas</w:t>
      </w:r>
    </w:p>
    <w:p w14:paraId="1875D3B8" w14:textId="77777777" w:rsidR="003A42A2" w:rsidRPr="00096FF3" w:rsidRDefault="003A42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096FF3">
        <w:rPr>
          <w:rFonts w:ascii="Arial" w:eastAsia="Calibri" w:hAnsi="Arial" w:cs="Arial"/>
          <w:b/>
          <w:sz w:val="24"/>
          <w:szCs w:val="24"/>
          <w:lang w:val="es-ES_tradnl"/>
        </w:rPr>
        <w:t>CRITERIOS DE CALIFICACIÓN DEL MÓDULO PROFESIONAL</w:t>
      </w:r>
    </w:p>
    <w:p w14:paraId="7B47FFC0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El módulo de Drenaje Estético Manual y Técnicas por presión comprende dos evaluaciones. </w:t>
      </w:r>
    </w:p>
    <w:p w14:paraId="142B54A6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El peso específico de los </w:t>
      </w: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>criterios de calificación para las evaluaciones</w:t>
      </w: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 será el siguiente:</w:t>
      </w:r>
      <w:r w:rsidRPr="003A42A2">
        <w:rPr>
          <w:rFonts w:ascii="Arial" w:eastAsia="Calibri" w:hAnsi="Arial" w:cs="Arial"/>
          <w:sz w:val="24"/>
          <w:szCs w:val="24"/>
        </w:rPr>
        <w:t xml:space="preserve"> </w:t>
      </w:r>
    </w:p>
    <w:p w14:paraId="5D5B2D5C" w14:textId="77777777" w:rsidR="003A42A2" w:rsidRPr="003A42A2" w:rsidRDefault="003A42A2" w:rsidP="00E37B0E">
      <w:pPr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lastRenderedPageBreak/>
        <w:t>Contenidos prácticos</w:t>
      </w:r>
      <w:r w:rsidRPr="003A42A2">
        <w:rPr>
          <w:rFonts w:ascii="Arial" w:eastAsia="Calibri" w:hAnsi="Arial" w:cs="Arial"/>
          <w:sz w:val="24"/>
          <w:szCs w:val="24"/>
          <w:lang w:val="es-ES_tradnl"/>
        </w:rPr>
        <w:t>: se calificarán diariamente todas las prácticas realizadas, así como el interés, la actitud frente al trabajo, el orden, la participación, la imagen profesional, el material requerido y pulcritud con la que se desarrollan cada una de ellas.</w:t>
      </w:r>
    </w:p>
    <w:p w14:paraId="0DE80016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El computo de todas estas prácticas junto con </w:t>
      </w:r>
      <w:r w:rsidR="00AD70F5">
        <w:rPr>
          <w:rFonts w:ascii="Arial" w:eastAsia="Calibri" w:hAnsi="Arial" w:cs="Arial"/>
          <w:sz w:val="24"/>
          <w:szCs w:val="24"/>
          <w:lang w:val="es-ES_tradnl"/>
        </w:rPr>
        <w:t xml:space="preserve">varios </w:t>
      </w: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exámenes prácticos por evaluación tendrán un peso total del </w:t>
      </w: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 xml:space="preserve">70%. </w:t>
      </w:r>
      <w:r w:rsidRPr="003A42A2">
        <w:rPr>
          <w:rFonts w:ascii="Arial" w:eastAsia="Calibri" w:hAnsi="Arial" w:cs="Arial"/>
          <w:sz w:val="24"/>
          <w:szCs w:val="24"/>
          <w:lang w:val="es-ES_tradnl"/>
        </w:rPr>
        <w:t>Dentro del 70%, tanto los exámenes prácticos como las prácticas diarias serán computadas a un 50% cada una parte.</w:t>
      </w:r>
    </w:p>
    <w:p w14:paraId="1858016B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>Es condición necesaria par</w:t>
      </w:r>
      <w:r w:rsidR="005E7179">
        <w:rPr>
          <w:rFonts w:ascii="Arial" w:eastAsia="Calibri" w:hAnsi="Arial" w:cs="Arial"/>
          <w:b/>
          <w:sz w:val="24"/>
          <w:szCs w:val="24"/>
          <w:lang w:val="es-ES_tradnl"/>
        </w:rPr>
        <w:t xml:space="preserve">a la realización de las </w:t>
      </w:r>
      <w:r w:rsidR="007D1694">
        <w:rPr>
          <w:rFonts w:ascii="Arial" w:eastAsia="Calibri" w:hAnsi="Arial" w:cs="Arial"/>
          <w:b/>
          <w:sz w:val="24"/>
          <w:szCs w:val="24"/>
          <w:lang w:val="es-ES_tradnl"/>
        </w:rPr>
        <w:t>actividades</w:t>
      </w: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 xml:space="preserve"> prácticos que el alumno actúe como profesional y como modelo debido a las características propias del módulo, siendo por tanto evaluado en los dos roles. Si el alumno se negase a participar como modelo la evaluación será negativa, pudiendo suspender el módulo.</w:t>
      </w:r>
    </w:p>
    <w:p w14:paraId="033B2CE8" w14:textId="77777777" w:rsidR="00D91B17" w:rsidRDefault="003A42A2" w:rsidP="00D91B17">
      <w:pPr>
        <w:pStyle w:val="CuerpoA"/>
        <w:spacing w:after="0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3A42A2">
        <w:rPr>
          <w:rFonts w:ascii="Arial" w:hAnsi="Arial" w:cs="Arial"/>
          <w:b/>
          <w:sz w:val="24"/>
          <w:szCs w:val="24"/>
          <w:lang w:val="es-ES_tradnl"/>
        </w:rPr>
        <w:t xml:space="preserve">Contenidos teóricos: </w:t>
      </w:r>
      <w:r w:rsidRPr="003A42A2">
        <w:rPr>
          <w:rFonts w:ascii="Arial" w:hAnsi="Arial" w:cs="Arial"/>
          <w:sz w:val="24"/>
          <w:szCs w:val="24"/>
          <w:lang w:val="es-ES_tradnl"/>
        </w:rPr>
        <w:t>se calificarán los exámenes teóricos, trabajos escritos, fichas</w:t>
      </w:r>
      <w:r w:rsidR="00065E5F">
        <w:rPr>
          <w:rFonts w:ascii="Arial" w:hAnsi="Arial" w:cs="Arial"/>
          <w:sz w:val="24"/>
          <w:szCs w:val="24"/>
          <w:lang w:val="es-ES_tradnl"/>
        </w:rPr>
        <w:t>, vídeos</w:t>
      </w:r>
      <w:r w:rsidRPr="003A42A2">
        <w:rPr>
          <w:rFonts w:ascii="Arial" w:hAnsi="Arial" w:cs="Arial"/>
          <w:sz w:val="24"/>
          <w:szCs w:val="24"/>
          <w:lang w:val="es-ES_tradnl"/>
        </w:rPr>
        <w:t xml:space="preserve"> o presentaciones con un peso total del </w:t>
      </w:r>
      <w:r w:rsidRPr="003A42A2">
        <w:rPr>
          <w:rFonts w:ascii="Arial" w:hAnsi="Arial" w:cs="Arial"/>
          <w:b/>
          <w:sz w:val="24"/>
          <w:szCs w:val="24"/>
          <w:lang w:val="es-ES_tradnl"/>
        </w:rPr>
        <w:t xml:space="preserve">30%. </w:t>
      </w:r>
      <w:r w:rsidRPr="003A42A2">
        <w:rPr>
          <w:rFonts w:ascii="Arial" w:hAnsi="Arial" w:cs="Arial"/>
          <w:sz w:val="24"/>
          <w:szCs w:val="24"/>
          <w:lang w:val="es-ES_tradnl"/>
        </w:rPr>
        <w:t>Dentro de este 30%, un 10% será para los trabajos teóricos (fichas, protocolos, ejercicios…) y el 20% para los exámenes.</w:t>
      </w:r>
    </w:p>
    <w:p w14:paraId="10367B41" w14:textId="77777777" w:rsidR="00D91B17" w:rsidRDefault="00D91B17" w:rsidP="00D91B17">
      <w:pPr>
        <w:pStyle w:val="CuerpoA"/>
        <w:spacing w:after="0"/>
        <w:ind w:left="360"/>
        <w:jc w:val="both"/>
        <w:rPr>
          <w:rFonts w:ascii="Arial" w:hAnsi="Arial"/>
          <w:b/>
          <w:lang w:val="es-ES_tradnl"/>
        </w:rPr>
      </w:pPr>
      <w:r>
        <w:rPr>
          <w:rStyle w:val="NingunoA"/>
          <w:rFonts w:ascii="Arial" w:hAnsi="Arial"/>
          <w:b/>
        </w:rPr>
        <w:t xml:space="preserve">Se aplicará sanción en la corrección de los exámenes de todos </w:t>
      </w:r>
      <w:proofErr w:type="gramStart"/>
      <w:r>
        <w:rPr>
          <w:rStyle w:val="NingunoA"/>
          <w:rFonts w:ascii="Arial" w:hAnsi="Arial"/>
          <w:b/>
        </w:rPr>
        <w:t>los  alumnos</w:t>
      </w:r>
      <w:proofErr w:type="gramEnd"/>
      <w:r>
        <w:rPr>
          <w:rStyle w:val="NingunoA"/>
          <w:rFonts w:ascii="Arial" w:hAnsi="Arial"/>
          <w:b/>
        </w:rPr>
        <w:t xml:space="preserve"> de IMP, por faltas de ortografía, de 1, 5 puntos en total para alumnos de </w:t>
      </w:r>
      <w:r w:rsidR="000E6628">
        <w:rPr>
          <w:rStyle w:val="NingunoA"/>
          <w:rFonts w:ascii="Arial" w:hAnsi="Arial"/>
          <w:b/>
        </w:rPr>
        <w:t>IMP,</w:t>
      </w:r>
      <w:r>
        <w:rPr>
          <w:rStyle w:val="NingunoA"/>
          <w:rFonts w:ascii="Arial" w:hAnsi="Arial"/>
          <w:b/>
        </w:rPr>
        <w:t xml:space="preserve">  como tope</w:t>
      </w:r>
      <w:r w:rsidR="000E6628">
        <w:rPr>
          <w:rStyle w:val="NingunoA"/>
          <w:rFonts w:ascii="Arial" w:hAnsi="Arial"/>
          <w:b/>
        </w:rPr>
        <w:t xml:space="preserve"> </w:t>
      </w:r>
      <w:r>
        <w:rPr>
          <w:rStyle w:val="NingunoA"/>
          <w:rFonts w:ascii="Arial" w:hAnsi="Arial"/>
          <w:b/>
        </w:rPr>
        <w:t>( 0, 25 faltas y 0, 10 tildes).</w:t>
      </w:r>
    </w:p>
    <w:p w14:paraId="15231E39" w14:textId="77777777" w:rsidR="003A42A2" w:rsidRPr="003A42A2" w:rsidRDefault="003A42A2" w:rsidP="00D91B17">
      <w:pPr>
        <w:spacing w:line="360" w:lineRule="auto"/>
        <w:ind w:left="72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7F4B1E43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Se sumarán estos porcentajes siempre que </w:t>
      </w:r>
      <w:r w:rsidRPr="003A42A2">
        <w:rPr>
          <w:rFonts w:ascii="Arial" w:eastAsia="Calibri" w:hAnsi="Arial" w:cs="Arial"/>
          <w:b/>
          <w:sz w:val="24"/>
          <w:szCs w:val="24"/>
          <w:lang w:val="es-ES_tradnl"/>
        </w:rPr>
        <w:t>la media de cada uno de los apartados sea igual o superior a 5.</w:t>
      </w:r>
    </w:p>
    <w:p w14:paraId="7FD4DAF6" w14:textId="77777777" w:rsidR="003A42A2" w:rsidRPr="00001CC7" w:rsidRDefault="003A42A2" w:rsidP="00001CC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2A2">
        <w:rPr>
          <w:rFonts w:ascii="Arial" w:eastAsia="Calibri" w:hAnsi="Arial" w:cs="Arial"/>
          <w:sz w:val="24"/>
          <w:szCs w:val="24"/>
        </w:rPr>
        <w:t>Las faltas injustificadas y retrasos reiterados influirán negativamente en la nota de la evaluación.</w:t>
      </w:r>
    </w:p>
    <w:p w14:paraId="23E0FB7E" w14:textId="77777777" w:rsidR="003A42A2" w:rsidRPr="003A42A2" w:rsidRDefault="003A42A2" w:rsidP="00E37B0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A42A2">
        <w:rPr>
          <w:rFonts w:ascii="Arial" w:eastAsia="Calibri" w:hAnsi="Arial" w:cs="Arial"/>
          <w:sz w:val="24"/>
          <w:szCs w:val="24"/>
        </w:rPr>
        <w:t xml:space="preserve">La repetición de un examen al que un alumno no se haya presentado solo se realizará </w:t>
      </w:r>
      <w:r w:rsidR="003C1F7D">
        <w:rPr>
          <w:rFonts w:ascii="Arial" w:eastAsia="Calibri" w:hAnsi="Arial" w:cs="Arial"/>
          <w:sz w:val="24"/>
          <w:szCs w:val="24"/>
        </w:rPr>
        <w:t xml:space="preserve">si </w:t>
      </w:r>
      <w:r w:rsidRPr="003A42A2">
        <w:rPr>
          <w:rFonts w:ascii="Arial" w:eastAsia="Calibri" w:hAnsi="Arial" w:cs="Arial"/>
          <w:sz w:val="24"/>
          <w:szCs w:val="24"/>
        </w:rPr>
        <w:t>éste aporta justificante médico por enfermedad o similar. Esta norma también es válida para la entrega de un trabajo cuando hay fecha establecida.</w:t>
      </w:r>
      <w:r w:rsidR="003C1F7D">
        <w:rPr>
          <w:rFonts w:ascii="Arial" w:eastAsia="Calibri" w:hAnsi="Arial" w:cs="Arial"/>
          <w:sz w:val="24"/>
          <w:szCs w:val="24"/>
          <w:lang w:val="es-ES_tradnl"/>
        </w:rPr>
        <w:tab/>
      </w:r>
      <w:r w:rsidR="003C1F7D">
        <w:rPr>
          <w:rFonts w:ascii="Arial" w:eastAsia="Calibri" w:hAnsi="Arial" w:cs="Arial"/>
          <w:sz w:val="24"/>
          <w:szCs w:val="24"/>
          <w:lang w:val="es-ES_tradnl"/>
        </w:rPr>
        <w:tab/>
      </w:r>
      <w:r w:rsidRPr="003A42A2">
        <w:rPr>
          <w:rFonts w:ascii="Arial" w:eastAsia="Calibri" w:hAnsi="Arial" w:cs="Arial"/>
          <w:sz w:val="24"/>
          <w:szCs w:val="24"/>
          <w:lang w:val="es-ES_tradnl"/>
        </w:rPr>
        <w:tab/>
        <w:t xml:space="preserve">             </w:t>
      </w:r>
    </w:p>
    <w:p w14:paraId="091CC873" w14:textId="77777777" w:rsidR="00E37B0E" w:rsidRPr="00E37B0E" w:rsidRDefault="003A42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b/>
          <w:sz w:val="24"/>
          <w:szCs w:val="24"/>
          <w:lang w:val="es-ES_tradnl"/>
        </w:rPr>
        <w:t>ORIENTACION PEDAGÓGICAS</w:t>
      </w:r>
      <w:r w:rsidRPr="00E37B0E">
        <w:rPr>
          <w:rFonts w:ascii="Arial" w:eastAsia="Calibri" w:hAnsi="Arial" w:cs="Arial"/>
          <w:b/>
          <w:sz w:val="24"/>
          <w:szCs w:val="24"/>
          <w:lang w:val="es-ES_tradnl"/>
        </w:rPr>
        <w:tab/>
      </w:r>
    </w:p>
    <w:p w14:paraId="304295AE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Este módulo profesional contiene la formación necesaria para desempeñar la función de prestación de servicios de técnicas manuales y complementarias.</w:t>
      </w:r>
    </w:p>
    <w:p w14:paraId="05750D01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La definición de esta función incluye aspectos como:</w:t>
      </w:r>
    </w:p>
    <w:p w14:paraId="76809C34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Determinación y selección de las secuencias en estos masajes.</w:t>
      </w:r>
    </w:p>
    <w:p w14:paraId="3EF5639D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lastRenderedPageBreak/>
        <w:t>- Recepción y atención del cliente.</w:t>
      </w:r>
    </w:p>
    <w:p w14:paraId="66FB4717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Interpretación de las necesidades estéticas.</w:t>
      </w:r>
    </w:p>
    <w:p w14:paraId="50E31B04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 xml:space="preserve">- Organización del espacio de trabajo. </w:t>
      </w:r>
    </w:p>
    <w:p w14:paraId="3390443E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Supervisión del proceso.</w:t>
      </w:r>
    </w:p>
    <w:p w14:paraId="4096C58E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Las actividades profesionales asociadas a esta función se aplican en:</w:t>
      </w:r>
    </w:p>
    <w:p w14:paraId="7325B9EA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Diseño de procedimientos de trabajo de drenaje estético y técnicas por presión.</w:t>
      </w:r>
    </w:p>
    <w:p w14:paraId="095A4457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Ejecución de drenaje estético.</w:t>
      </w:r>
    </w:p>
    <w:p w14:paraId="66FC7AAC" w14:textId="77777777" w:rsidR="00E37B0E" w:rsidRPr="00E37B0E" w:rsidRDefault="00E37B0E" w:rsidP="00E37B0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Aplicación de técnicas de masaje por presión.</w:t>
      </w:r>
    </w:p>
    <w:p w14:paraId="7EFAF3BE" w14:textId="77777777" w:rsidR="003A42A2" w:rsidRPr="003A42A2" w:rsidRDefault="00E37B0E" w:rsidP="003A42A2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37B0E">
        <w:rPr>
          <w:rFonts w:ascii="Arial" w:eastAsia="Calibri" w:hAnsi="Arial" w:cs="Arial"/>
          <w:sz w:val="24"/>
          <w:szCs w:val="24"/>
          <w:lang w:val="es-ES_tradnl"/>
        </w:rPr>
        <w:t>- Supervisión y ejecución de reflexología podal.</w:t>
      </w:r>
      <w:r w:rsidR="003A42A2" w:rsidRPr="003A42A2">
        <w:rPr>
          <w:rFonts w:ascii="Arial" w:eastAsia="Calibri" w:hAnsi="Arial" w:cs="Arial"/>
          <w:sz w:val="24"/>
          <w:szCs w:val="24"/>
          <w:lang w:val="es-ES_tradnl"/>
        </w:rPr>
        <w:tab/>
      </w:r>
      <w:r w:rsidR="003A42A2" w:rsidRPr="003A42A2">
        <w:rPr>
          <w:rFonts w:ascii="Arial" w:eastAsia="Calibri" w:hAnsi="Arial" w:cs="Arial"/>
          <w:sz w:val="24"/>
          <w:szCs w:val="24"/>
          <w:lang w:val="es-ES_tradnl"/>
        </w:rPr>
        <w:tab/>
        <w:t xml:space="preserve">                       </w:t>
      </w:r>
    </w:p>
    <w:p w14:paraId="7C65C95D" w14:textId="77777777" w:rsidR="0030217C" w:rsidRPr="00001CC7" w:rsidRDefault="003A42A2" w:rsidP="003A42A2">
      <w:pPr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001CC7">
        <w:rPr>
          <w:rFonts w:ascii="Arial" w:eastAsia="Calibri" w:hAnsi="Arial" w:cs="Arial"/>
          <w:b/>
          <w:sz w:val="24"/>
          <w:szCs w:val="24"/>
          <w:lang w:val="es-ES_tradnl"/>
        </w:rPr>
        <w:t xml:space="preserve">MEDIDAS DE ATENCIÓN A LA DIVERSIDAD     </w:t>
      </w:r>
    </w:p>
    <w:p w14:paraId="67EAF30A" w14:textId="77777777" w:rsidR="0030217C" w:rsidRPr="0030217C" w:rsidRDefault="0030217C" w:rsidP="0030217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 xml:space="preserve">Para los alumnos que tengan dificultades con la materia se realizarán actividades de refuerzo tales como: sesiones de resolución de dudas previas a los exámenes, agrupamiento con compañeros aventajados en actividades de trabajo de los alumnos en clase, actividades en grupo para fomentar la colaboración y cooperación de los alumnos con mayor nivel de conocimientos con los que presenten un nivel más bajo, etc. </w:t>
      </w:r>
    </w:p>
    <w:p w14:paraId="3B7AA305" w14:textId="77777777" w:rsidR="0030217C" w:rsidRPr="0030217C" w:rsidRDefault="0030217C" w:rsidP="0030217C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 xml:space="preserve">En el caso de que haya alumnado con discapacidad reconocida se podrá realizar una adaptación curricular no significativa: no se adaptarán objetivos, contenidos ni criterios de evaluación, pero se podrán adaptar materiales, metodología y procesos de evaluación (más tiempo para la realización de exámenes, cambio en el tipo de prueba como, por ejemplo, oral en lugar de escrita, etc.) </w:t>
      </w:r>
    </w:p>
    <w:p w14:paraId="6ACCCF3B" w14:textId="77777777" w:rsidR="003A42A2" w:rsidRPr="003A42A2" w:rsidRDefault="003A42A2" w:rsidP="003A42A2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                                                                                               </w:t>
      </w:r>
    </w:p>
    <w:p w14:paraId="4E36F129" w14:textId="77777777" w:rsidR="005F44D5" w:rsidRDefault="003A42A2" w:rsidP="003A42A2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B32DCD">
        <w:rPr>
          <w:rFonts w:ascii="Arial" w:eastAsia="Calibri" w:hAnsi="Arial" w:cs="Arial"/>
          <w:b/>
          <w:sz w:val="24"/>
          <w:szCs w:val="24"/>
          <w:lang w:val="es-ES_tradnl"/>
        </w:rPr>
        <w:t xml:space="preserve">ACTIVIDADES Y PROCEDIMIENTOS DE REFUERZO O DE RECUPERACIÓN    </w:t>
      </w:r>
    </w:p>
    <w:p w14:paraId="2CCE8CEF" w14:textId="77777777" w:rsidR="005F44D5" w:rsidRDefault="005F44D5" w:rsidP="005F44D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F44D5">
        <w:rPr>
          <w:rFonts w:ascii="Arial" w:eastAsia="Calibri" w:hAnsi="Arial" w:cs="Arial"/>
          <w:sz w:val="24"/>
          <w:szCs w:val="24"/>
          <w:lang w:val="es-ES_tradnl"/>
        </w:rPr>
        <w:t xml:space="preserve">Los alumnos que no superen en la convocatoria ordinaria el módulo de Drenaje Estético y Técnicas por Presión se presentarán a la convocatoria de la prueba extraordinaria, se les entregarán un informe con los objetivos y los resultados de aprendizaje no conseguidos y, en su caso, las actividades de enseñanza y las pautas para conseguirlas. </w:t>
      </w:r>
    </w:p>
    <w:p w14:paraId="0B017AE7" w14:textId="77777777" w:rsidR="00266203" w:rsidRPr="00266203" w:rsidRDefault="005F44D5" w:rsidP="0026620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Las actividades que se proponen serán las mismas que se han podido ver el punto de actividades de enseñanza y aprendizaje, teniend</w:t>
      </w:r>
      <w:r w:rsidR="00266203">
        <w:rPr>
          <w:rFonts w:ascii="Arial" w:eastAsia="Calibri" w:hAnsi="Arial" w:cs="Arial"/>
          <w:sz w:val="24"/>
          <w:szCs w:val="24"/>
          <w:lang w:val="es-ES_tradnl"/>
        </w:rPr>
        <w:t>o en cuenta su adaptación al tratarse de un periodo de recuperación</w:t>
      </w:r>
      <w:r>
        <w:rPr>
          <w:rFonts w:ascii="Arial" w:eastAsia="Calibri" w:hAnsi="Arial" w:cs="Arial"/>
          <w:sz w:val="24"/>
          <w:szCs w:val="24"/>
          <w:lang w:val="es-ES_tradnl"/>
        </w:rPr>
        <w:t>. Irán enfoc</w:t>
      </w:r>
      <w:r w:rsidR="00266203">
        <w:rPr>
          <w:rFonts w:ascii="Arial" w:eastAsia="Calibri" w:hAnsi="Arial" w:cs="Arial"/>
          <w:sz w:val="24"/>
          <w:szCs w:val="24"/>
          <w:lang w:val="es-ES_tradnl"/>
        </w:rPr>
        <w:t xml:space="preserve">adas principalmente al estudio y repaso de contenidos prácticos y teóricos más concretos, realizando un seguimiento </w:t>
      </w:r>
      <w:r w:rsidR="00266203">
        <w:rPr>
          <w:rFonts w:ascii="Arial" w:eastAsia="Calibri" w:hAnsi="Arial" w:cs="Arial"/>
          <w:sz w:val="24"/>
          <w:szCs w:val="24"/>
          <w:lang w:val="es-ES_tradnl"/>
        </w:rPr>
        <w:lastRenderedPageBreak/>
        <w:t>paulatino de los trabajos realizados</w:t>
      </w:r>
      <w:r w:rsidR="00266203" w:rsidRPr="00266203">
        <w:rPr>
          <w:rFonts w:ascii="Arial" w:hAnsi="Arial" w:cs="Arial"/>
          <w:sz w:val="24"/>
          <w:szCs w:val="24"/>
        </w:rPr>
        <w:t>, tendrán los mismos procedimientos</w:t>
      </w:r>
      <w:r w:rsidR="00266203" w:rsidRPr="00266203">
        <w:rPr>
          <w:rFonts w:ascii="Arial" w:hAnsi="Arial" w:cs="Arial"/>
          <w:b/>
          <w:sz w:val="24"/>
          <w:szCs w:val="24"/>
        </w:rPr>
        <w:t xml:space="preserve"> de evaluación y criterios de calificación, </w:t>
      </w:r>
      <w:r w:rsidR="00266203" w:rsidRPr="00266203">
        <w:rPr>
          <w:rFonts w:ascii="Arial" w:hAnsi="Arial" w:cs="Arial"/>
          <w:sz w:val="24"/>
          <w:szCs w:val="24"/>
        </w:rPr>
        <w:t>que se han seguido durante el curso.</w:t>
      </w:r>
    </w:p>
    <w:p w14:paraId="52D4ADBC" w14:textId="77777777" w:rsidR="005F44D5" w:rsidRPr="005F44D5" w:rsidRDefault="005F44D5" w:rsidP="005F44D5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5F44D5">
        <w:rPr>
          <w:rFonts w:ascii="Arial" w:eastAsia="Calibri" w:hAnsi="Arial" w:cs="Arial"/>
          <w:b/>
          <w:sz w:val="24"/>
          <w:szCs w:val="24"/>
          <w:lang w:val="es-ES_tradnl"/>
        </w:rPr>
        <w:t>(En base a la orden 2222/2017, de 20 de junio de la comunidad de Madrid, una vez realizada la convocatoria ordinaria, el alumnado que no supere el módulo deberá presentarse a la convocatoria extraordinaria, cuyas pruebas se podrán celebrar, en el periodo comprendido hasta el 26 de junio de 2018.)</w:t>
      </w:r>
    </w:p>
    <w:p w14:paraId="4419D984" w14:textId="77777777" w:rsidR="003A42A2" w:rsidRPr="005F44D5" w:rsidRDefault="005F44D5" w:rsidP="005F44D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F44D5">
        <w:rPr>
          <w:rFonts w:ascii="Arial" w:eastAsia="Calibri" w:hAnsi="Arial" w:cs="Arial"/>
          <w:sz w:val="24"/>
          <w:szCs w:val="24"/>
          <w:lang w:val="es-ES_tradnl"/>
        </w:rPr>
        <w:t xml:space="preserve">-Se realizarán dos pruebas una sobre contenidos conceptuales y otra sobre los procedimentales para superar dicho módulo el alumno debe obtener un mínimo de 5 en cada una de ellas.  </w:t>
      </w:r>
      <w:r w:rsidR="003A42A2" w:rsidRPr="005F44D5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14:paraId="2EBA7D16" w14:textId="77777777" w:rsidR="003A42A2" w:rsidRPr="003A42A2" w:rsidRDefault="003A42A2" w:rsidP="005F44D5">
      <w:pPr>
        <w:spacing w:after="0" w:line="360" w:lineRule="auto"/>
        <w:ind w:left="106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A42A2">
        <w:rPr>
          <w:rFonts w:ascii="Arial" w:eastAsia="Calibri" w:hAnsi="Arial" w:cs="Arial"/>
          <w:sz w:val="24"/>
          <w:szCs w:val="24"/>
          <w:lang w:val="es-ES_tradnl"/>
        </w:rPr>
        <w:t xml:space="preserve">  </w:t>
      </w:r>
    </w:p>
    <w:p w14:paraId="435D908E" w14:textId="77777777" w:rsidR="004238A6" w:rsidRDefault="004238A6" w:rsidP="003A42A2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777F7013" w14:textId="77777777" w:rsidR="003A42A2" w:rsidRPr="00B86A2C" w:rsidRDefault="003A42A2" w:rsidP="003A42A2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B86A2C">
        <w:rPr>
          <w:rFonts w:ascii="Arial" w:eastAsia="Calibri" w:hAnsi="Arial" w:cs="Arial"/>
          <w:b/>
          <w:sz w:val="24"/>
          <w:szCs w:val="24"/>
          <w:lang w:val="es-ES_tradnl"/>
        </w:rPr>
        <w:t>PROCEDIMIENTO PARA QUE EL ALUMNADO Y SUS FAMILIAS CONOZCAN LAS PROGRAMACIONES DIDÁCTICAS.</w:t>
      </w:r>
    </w:p>
    <w:p w14:paraId="6EFB7698" w14:textId="77777777" w:rsidR="00AF424E" w:rsidRDefault="00AF424E" w:rsidP="003A42A2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4001A26D" w14:textId="77777777" w:rsidR="00AF424E" w:rsidRDefault="00AF424E" w:rsidP="001553C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Está programación didáctica </w:t>
      </w:r>
      <w:r w:rsidR="001E6968">
        <w:rPr>
          <w:rFonts w:ascii="Arial" w:eastAsia="Calibri" w:hAnsi="Arial" w:cs="Arial"/>
          <w:sz w:val="24"/>
          <w:szCs w:val="24"/>
          <w:lang w:val="es-ES_tradnl"/>
        </w:rPr>
        <w:t>s</w:t>
      </w:r>
      <w:r w:rsidRPr="0030217C">
        <w:rPr>
          <w:rFonts w:ascii="Arial" w:eastAsia="Calibri" w:hAnsi="Arial" w:cs="Arial"/>
          <w:sz w:val="24"/>
          <w:szCs w:val="24"/>
          <w:lang w:val="es-ES_tradnl"/>
        </w:rPr>
        <w:t>e dará publicidad a través de la página Web del IES Gaspar Melchor de Jovellanos</w:t>
      </w:r>
      <w:r w:rsidR="001E6968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14:paraId="19C0F728" w14:textId="77777777" w:rsidR="001E6968" w:rsidRPr="0030217C" w:rsidRDefault="001E6968" w:rsidP="001553C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Así mismo, en la primera U.T. se</w:t>
      </w:r>
      <w:r w:rsidR="00B86A2C">
        <w:rPr>
          <w:rFonts w:ascii="Arial" w:eastAsia="Calibri" w:hAnsi="Arial" w:cs="Arial"/>
          <w:sz w:val="24"/>
          <w:szCs w:val="24"/>
          <w:lang w:val="es-ES_tradnl"/>
        </w:rPr>
        <w:t xml:space="preserve"> les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explicará detalladamente a los alumnos</w:t>
      </w:r>
      <w:r w:rsidR="001553C6">
        <w:rPr>
          <w:rFonts w:ascii="Arial" w:eastAsia="Calibri" w:hAnsi="Arial" w:cs="Arial"/>
          <w:sz w:val="24"/>
          <w:szCs w:val="24"/>
          <w:lang w:val="es-ES_tradnl"/>
        </w:rPr>
        <w:t>,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y se les entregará un re</w:t>
      </w:r>
      <w:r w:rsidR="001553C6">
        <w:rPr>
          <w:rFonts w:ascii="Arial" w:eastAsia="Calibri" w:hAnsi="Arial" w:cs="Arial"/>
          <w:sz w:val="24"/>
          <w:szCs w:val="24"/>
          <w:lang w:val="es-ES_tradnl"/>
        </w:rPr>
        <w:t>sumen con los criterios de calificación y las normas de convivencia junt</w:t>
      </w:r>
      <w:r w:rsidR="00B86A2C">
        <w:rPr>
          <w:rFonts w:ascii="Arial" w:eastAsia="Calibri" w:hAnsi="Arial" w:cs="Arial"/>
          <w:sz w:val="24"/>
          <w:szCs w:val="24"/>
          <w:lang w:val="es-ES_tradnl"/>
        </w:rPr>
        <w:t>o con un recibí que deberán firmar.</w:t>
      </w:r>
    </w:p>
    <w:p w14:paraId="1AD67EEB" w14:textId="77777777" w:rsidR="003A42A2" w:rsidRPr="00096FF3" w:rsidRDefault="003A42A2" w:rsidP="003A42A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096FF3">
        <w:rPr>
          <w:rFonts w:ascii="Arial" w:eastAsia="Calibri" w:hAnsi="Arial" w:cs="Arial"/>
          <w:sz w:val="24"/>
          <w:szCs w:val="24"/>
          <w:lang w:val="es-ES_tradnl"/>
        </w:rPr>
        <w:tab/>
      </w:r>
      <w:r w:rsidRPr="00096FF3">
        <w:rPr>
          <w:rFonts w:ascii="Arial" w:eastAsia="Calibri" w:hAnsi="Arial" w:cs="Arial"/>
          <w:sz w:val="24"/>
          <w:szCs w:val="24"/>
          <w:lang w:val="es-ES_tradnl"/>
        </w:rPr>
        <w:tab/>
      </w:r>
      <w:r w:rsidRPr="00096FF3">
        <w:rPr>
          <w:rFonts w:ascii="Arial" w:eastAsia="Calibri" w:hAnsi="Arial" w:cs="Arial"/>
          <w:sz w:val="24"/>
          <w:szCs w:val="24"/>
          <w:lang w:val="es-ES_tradnl"/>
        </w:rPr>
        <w:tab/>
      </w:r>
    </w:p>
    <w:p w14:paraId="31CFB87E" w14:textId="77777777" w:rsidR="003A42A2" w:rsidRDefault="003A42A2" w:rsidP="00B1173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B86A2C">
        <w:rPr>
          <w:rFonts w:ascii="Arial" w:eastAsia="Calibri" w:hAnsi="Arial" w:cs="Arial"/>
          <w:b/>
          <w:sz w:val="24"/>
          <w:szCs w:val="24"/>
          <w:lang w:val="es-ES_tradnl"/>
        </w:rPr>
        <w:t xml:space="preserve">MEDIDAS PARA LA UTILIZACIÓN DE TECNOLOGÍAS DE LA INFORMACIÓN Y LA COMUNICACIÓN. </w:t>
      </w:r>
    </w:p>
    <w:p w14:paraId="08E57951" w14:textId="77777777" w:rsidR="000E5C85" w:rsidRDefault="00090E21" w:rsidP="00B1173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La utilización de las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TIC,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es uno de los objetivos establecidos por la LOMCE. Es </w:t>
      </w:r>
      <w:r w:rsidRPr="00274C32">
        <w:rPr>
          <w:rFonts w:ascii="Arial" w:eastAsia="Calibri" w:hAnsi="Arial" w:cs="Arial"/>
          <w:color w:val="000000"/>
          <w:sz w:val="24"/>
          <w:szCs w:val="24"/>
        </w:rPr>
        <w:t>un factor determinante como estrategia metodológica, porque motivan 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74C32">
        <w:rPr>
          <w:rFonts w:ascii="Arial" w:eastAsia="Calibri" w:hAnsi="Arial" w:cs="Arial"/>
          <w:color w:val="000000"/>
          <w:sz w:val="24"/>
          <w:szCs w:val="24"/>
        </w:rPr>
        <w:t>los alumnos, mejoran sus aprendizajes y facilitan las adaptaciones de las necesidades educativas a los diferentes ritmos de aprendizaje, promueven un aprendizaje flexible, cooperativo e interdisciplinario, posibilitan el trabajo en grupo y favorecen el desarrollo de búsqueda y selección de la información.</w:t>
      </w:r>
    </w:p>
    <w:p w14:paraId="666BCD19" w14:textId="77777777" w:rsidR="00090E21" w:rsidRDefault="000E5C85" w:rsidP="000E5C8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E5C85">
        <w:rPr>
          <w:rFonts w:ascii="Arial" w:eastAsia="Calibri" w:hAnsi="Arial" w:cs="Arial"/>
          <w:sz w:val="24"/>
          <w:szCs w:val="24"/>
        </w:rPr>
        <w:t>Se utilizarán o</w:t>
      </w:r>
      <w:r w:rsidR="00090E21">
        <w:rPr>
          <w:rFonts w:ascii="Arial" w:eastAsia="Calibri" w:hAnsi="Arial" w:cs="Arial"/>
          <w:sz w:val="24"/>
          <w:szCs w:val="24"/>
        </w:rPr>
        <w:t>rdenador y proyector.</w:t>
      </w:r>
    </w:p>
    <w:p w14:paraId="50A82C85" w14:textId="77777777" w:rsidR="000E5C85" w:rsidRDefault="00090E21" w:rsidP="000E5C8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 hará uso de la plataforma Moodle disponible en el centro.</w:t>
      </w:r>
    </w:p>
    <w:p w14:paraId="5EC0CE7E" w14:textId="77777777" w:rsidR="00090E21" w:rsidRPr="000E5C85" w:rsidRDefault="00E42BBB" w:rsidP="000E5C8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 realizarán actividades con</w:t>
      </w:r>
      <w:r w:rsidR="00090E21">
        <w:rPr>
          <w:rFonts w:ascii="Arial" w:eastAsia="Calibri" w:hAnsi="Arial" w:cs="Arial"/>
          <w:sz w:val="24"/>
          <w:szCs w:val="24"/>
        </w:rPr>
        <w:t xml:space="preserve"> vídeo montajes, que implicarán utilizar herramientas y aplicaciones de última generación.</w:t>
      </w:r>
    </w:p>
    <w:p w14:paraId="25BEB25C" w14:textId="77777777" w:rsidR="0030217C" w:rsidRDefault="0030217C" w:rsidP="003A42A2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FCD2D32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b/>
          <w:sz w:val="24"/>
          <w:szCs w:val="24"/>
          <w:lang w:val="es-ES_tradnl"/>
        </w:rPr>
        <w:t>EVALUACIÓN DE LA PRÁCTICA DOCENTE</w:t>
      </w:r>
    </w:p>
    <w:p w14:paraId="1D4B8C5E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7654A446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lastRenderedPageBreak/>
        <w:t>Todo proceso que se realiza y se programa con un fin requiere de una reflexión y autocrítica para poder mejorar y poder detectar los posibles errores o desviaciones que se pueden producir, en este caso durante el desarrollo del proceso de enseñanza y aprendizaje.</w:t>
      </w:r>
    </w:p>
    <w:p w14:paraId="282EFF20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>Es conveniente que se realice un análisis detallado y tratamiento posterior a través de una</w:t>
      </w:r>
    </w:p>
    <w:p w14:paraId="2DFE4578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 xml:space="preserve">serie de medidas correctivas. Como docente considero que también es necesario someter el trabajo que realizamos a un proceso de evaluación, seguimiento y rectificación, garantizando así el correcto desarrollo de éste. A través de cuestionarios de satisfacción en los que se responden a preguntas formuladas para proporcionar la información deseada determinaremos si nuestra acción docente y nuestra programación han sido las adecuadas. </w:t>
      </w:r>
    </w:p>
    <w:p w14:paraId="0EBBD414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>Véase el siguiente cuestionario:</w:t>
      </w:r>
    </w:p>
    <w:p w14:paraId="56C3C1AE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2EEA15D1" w14:textId="46C63F70" w:rsidR="0030217C" w:rsidRPr="0030217C" w:rsidRDefault="002E2948" w:rsidP="003021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58240" behindDoc="1" locked="0" layoutInCell="1" allowOverlap="1" wp14:anchorId="21C5D647" wp14:editId="30F1C95A">
            <wp:simplePos x="0" y="0"/>
            <wp:positionH relativeFrom="column">
              <wp:posOffset>0</wp:posOffset>
            </wp:positionH>
            <wp:positionV relativeFrom="paragraph">
              <wp:posOffset>3869055</wp:posOffset>
            </wp:positionV>
            <wp:extent cx="4807585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83" y="21328"/>
                <wp:lineTo x="21483" y="0"/>
                <wp:lineTo x="0" y="0"/>
              </wp:wrapPolygon>
            </wp:wrapTight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7C">
        <w:rPr>
          <w:rFonts w:ascii="Arial" w:eastAsia="Calibri" w:hAnsi="Arial" w:cs="Arial"/>
          <w:noProof/>
          <w:sz w:val="24"/>
          <w:szCs w:val="24"/>
          <w:lang w:val="es-ES_tradnl"/>
        </w:rPr>
        <w:drawing>
          <wp:inline distT="0" distB="0" distL="0" distR="0" wp14:anchorId="3DBA163E" wp14:editId="5D973BBE">
            <wp:extent cx="4791075" cy="38576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B217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56E3FAEA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031DC5B1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2835D33F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33F5D75B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795382C4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3CC88B3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28A4F94B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5BFC89E9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02439D6B" w14:textId="6A097FDF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76FAC951" w14:textId="097B7B8F" w:rsidR="0030217C" w:rsidRPr="0030217C" w:rsidRDefault="00E74D7E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57216" behindDoc="0" locked="0" layoutInCell="1" allowOverlap="1" wp14:anchorId="26F4280F" wp14:editId="3B24755A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4817745" cy="695960"/>
            <wp:effectExtent l="0" t="0" r="0" b="0"/>
            <wp:wrapThrough wrapText="bothSides">
              <wp:wrapPolygon edited="0">
                <wp:start x="0" y="0"/>
                <wp:lineTo x="0" y="21285"/>
                <wp:lineTo x="21523" y="21285"/>
                <wp:lineTo x="21523" y="0"/>
                <wp:lineTo x="0" y="0"/>
              </wp:wrapPolygon>
            </wp:wrapThrough>
            <wp:docPr id="4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1228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336737F6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19DAB162" w14:textId="77777777" w:rsidR="0030217C" w:rsidRPr="0030217C" w:rsidRDefault="0030217C" w:rsidP="0030217C">
      <w:pPr>
        <w:spacing w:after="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59A00CB0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b/>
          <w:sz w:val="24"/>
          <w:szCs w:val="24"/>
          <w:lang w:val="es-ES_tradnl"/>
        </w:rPr>
        <w:t>ACTIVIDADES COMPLEMENTARIAS Y EXTRAESCOLARES</w:t>
      </w:r>
    </w:p>
    <w:p w14:paraId="6C13AC8D" w14:textId="77777777" w:rsidR="0030217C" w:rsidRPr="0030217C" w:rsidRDefault="0030217C" w:rsidP="0030217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>Las actividades complementarias y extraescolares programadas para este módulo son las recogidas en la programación general del departamento relacionadas con el módulo de masaje.</w:t>
      </w:r>
    </w:p>
    <w:p w14:paraId="713C9DDE" w14:textId="4CC2143D" w:rsidR="00DF0DB8" w:rsidRPr="002E2948" w:rsidRDefault="0030217C" w:rsidP="00B848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30217C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DF0DB8" w:rsidRPr="0064599B">
        <w:rPr>
          <w:rFonts w:ascii="Arial" w:eastAsia="Calibri" w:hAnsi="Arial" w:cs="Arial"/>
          <w:b/>
          <w:sz w:val="24"/>
          <w:szCs w:val="24"/>
          <w:lang w:val="es-ES_tradnl"/>
        </w:rPr>
        <w:t xml:space="preserve">REVISIÓN DE LA PROGRAMACIÓN                                                              </w:t>
      </w:r>
    </w:p>
    <w:p w14:paraId="3D813B1F" w14:textId="4B476E82" w:rsidR="003A42A2" w:rsidRDefault="00B848C1" w:rsidP="00233EF2">
      <w:pPr>
        <w:tabs>
          <w:tab w:val="center" w:pos="46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848C1">
        <w:rPr>
          <w:rFonts w:ascii="Arial" w:hAnsi="Arial" w:cs="Arial"/>
          <w:sz w:val="24"/>
          <w:szCs w:val="24"/>
        </w:rPr>
        <w:t>Al finalizar el curso escolar debemos analizar los procesos y los resultados obtenidos para sacar unas conclusiones que nos permitan la mejora para siguientes cursos.</w:t>
      </w:r>
    </w:p>
    <w:p w14:paraId="0E674141" w14:textId="77777777" w:rsidR="002E2948" w:rsidRPr="002E2948" w:rsidRDefault="002E2948" w:rsidP="002E2948">
      <w:pPr>
        <w:jc w:val="right"/>
        <w:rPr>
          <w:rFonts w:ascii="Arial" w:hAnsi="Arial" w:cs="Arial"/>
          <w:sz w:val="24"/>
          <w:szCs w:val="24"/>
        </w:rPr>
      </w:pPr>
    </w:p>
    <w:sectPr w:rsidR="002E2948" w:rsidRPr="002E2948" w:rsidSect="00E166C3">
      <w:headerReference w:type="default" r:id="rId11"/>
      <w:footerReference w:type="default" r:id="rId12"/>
      <w:headerReference w:type="first" r:id="rId13"/>
      <w:pgSz w:w="11906" w:h="16838"/>
      <w:pgMar w:top="958" w:right="851" w:bottom="249" w:left="1701" w:header="284" w:footer="36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5B3A" w14:textId="77777777" w:rsidR="001C6A1A" w:rsidRDefault="001C6A1A">
      <w:r>
        <w:separator/>
      </w:r>
    </w:p>
  </w:endnote>
  <w:endnote w:type="continuationSeparator" w:id="0">
    <w:p w14:paraId="38250ABD" w14:textId="77777777" w:rsidR="001C6A1A" w:rsidRDefault="001C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0309" w14:textId="77777777" w:rsidR="002E2948" w:rsidRPr="002E2948" w:rsidRDefault="002E2948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2E2948">
      <w:rPr>
        <w:color w:val="8496B0"/>
        <w:spacing w:val="60"/>
        <w:sz w:val="24"/>
        <w:szCs w:val="24"/>
      </w:rPr>
      <w:t>Página</w:t>
    </w:r>
    <w:r w:rsidRPr="002E2948">
      <w:rPr>
        <w:color w:val="8496B0"/>
        <w:sz w:val="24"/>
        <w:szCs w:val="24"/>
      </w:rPr>
      <w:t xml:space="preserve"> </w:t>
    </w:r>
    <w:r w:rsidRPr="002E2948">
      <w:rPr>
        <w:color w:val="323E4F"/>
        <w:sz w:val="24"/>
        <w:szCs w:val="24"/>
      </w:rPr>
      <w:fldChar w:fldCharType="begin"/>
    </w:r>
    <w:r w:rsidRPr="002E2948">
      <w:rPr>
        <w:color w:val="323E4F"/>
        <w:sz w:val="24"/>
        <w:szCs w:val="24"/>
      </w:rPr>
      <w:instrText>PAGE   \* MERGEFORMAT</w:instrText>
    </w:r>
    <w:r w:rsidRPr="002E2948">
      <w:rPr>
        <w:color w:val="323E4F"/>
        <w:sz w:val="24"/>
        <w:szCs w:val="24"/>
      </w:rPr>
      <w:fldChar w:fldCharType="separate"/>
    </w:r>
    <w:r w:rsidRPr="002E2948">
      <w:rPr>
        <w:color w:val="323E4F"/>
        <w:sz w:val="24"/>
        <w:szCs w:val="24"/>
      </w:rPr>
      <w:t>1</w:t>
    </w:r>
    <w:r w:rsidRPr="002E2948">
      <w:rPr>
        <w:color w:val="323E4F"/>
        <w:sz w:val="24"/>
        <w:szCs w:val="24"/>
      </w:rPr>
      <w:fldChar w:fldCharType="end"/>
    </w:r>
    <w:r w:rsidRPr="002E2948">
      <w:rPr>
        <w:color w:val="323E4F"/>
        <w:sz w:val="24"/>
        <w:szCs w:val="24"/>
      </w:rPr>
      <w:t xml:space="preserve"> | </w:t>
    </w:r>
    <w:r w:rsidRPr="002E2948">
      <w:rPr>
        <w:color w:val="323E4F"/>
        <w:sz w:val="24"/>
        <w:szCs w:val="24"/>
      </w:rPr>
      <w:fldChar w:fldCharType="begin"/>
    </w:r>
    <w:r w:rsidRPr="002E2948">
      <w:rPr>
        <w:color w:val="323E4F"/>
        <w:sz w:val="24"/>
        <w:szCs w:val="24"/>
      </w:rPr>
      <w:instrText>NUMPAGES  \* Arabic  \* MERGEFORMAT</w:instrText>
    </w:r>
    <w:r w:rsidRPr="002E2948">
      <w:rPr>
        <w:color w:val="323E4F"/>
        <w:sz w:val="24"/>
        <w:szCs w:val="24"/>
      </w:rPr>
      <w:fldChar w:fldCharType="separate"/>
    </w:r>
    <w:r w:rsidRPr="002E2948">
      <w:rPr>
        <w:color w:val="323E4F"/>
        <w:sz w:val="24"/>
        <w:szCs w:val="24"/>
      </w:rPr>
      <w:t>1</w:t>
    </w:r>
    <w:r w:rsidRPr="002E2948">
      <w:rPr>
        <w:color w:val="323E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EF45" w14:textId="77777777" w:rsidR="001C6A1A" w:rsidRDefault="001C6A1A">
      <w:r>
        <w:separator/>
      </w:r>
    </w:p>
  </w:footnote>
  <w:footnote w:type="continuationSeparator" w:id="0">
    <w:p w14:paraId="181CCE10" w14:textId="77777777" w:rsidR="001C6A1A" w:rsidRDefault="001C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EBB4" w14:textId="41656D8A" w:rsidR="00E166C3" w:rsidRDefault="002E2948" w:rsidP="00E166C3">
    <w:pPr>
      <w:pStyle w:val="Encabezado"/>
      <w:spacing w:after="0" w:line="240" w:lineRule="auto"/>
      <w:ind w:left="-993"/>
      <w:rPr>
        <w:rFonts w:ascii="Arial" w:hAnsi="Arial" w:cs="Arial"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955D3C1" wp14:editId="2C2FD0AE">
          <wp:simplePos x="0" y="0"/>
          <wp:positionH relativeFrom="column">
            <wp:posOffset>5530215</wp:posOffset>
          </wp:positionH>
          <wp:positionV relativeFrom="paragraph">
            <wp:posOffset>-38735</wp:posOffset>
          </wp:positionV>
          <wp:extent cx="730250" cy="568960"/>
          <wp:effectExtent l="0" t="0" r="0" b="0"/>
          <wp:wrapTight wrapText="bothSides">
            <wp:wrapPolygon edited="0">
              <wp:start x="0" y="0"/>
              <wp:lineTo x="0" y="20973"/>
              <wp:lineTo x="20849" y="20973"/>
              <wp:lineTo x="2084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A95799" wp14:editId="5A49E805">
          <wp:extent cx="2495550" cy="3714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6C3">
      <w:rPr>
        <w:lang w:val="es-ES"/>
      </w:rPr>
      <w:t xml:space="preserve">                      </w:t>
    </w:r>
    <w:r w:rsidR="00B848C1" w:rsidRPr="0064599B">
      <w:rPr>
        <w:rFonts w:ascii="Arial" w:hAnsi="Arial" w:cs="Arial"/>
        <w:lang w:val="es-MX" w:eastAsia="es-MX"/>
      </w:rPr>
      <w:t xml:space="preserve">IES Gaspar Melchor de Jovellanos. </w:t>
    </w:r>
  </w:p>
  <w:p w14:paraId="7D772A35" w14:textId="77777777" w:rsidR="00B848C1" w:rsidRPr="0064599B" w:rsidRDefault="00E166C3" w:rsidP="00E166C3">
    <w:pPr>
      <w:pStyle w:val="Encabezado"/>
      <w:spacing w:after="0" w:line="240" w:lineRule="auto"/>
      <w:ind w:left="-993"/>
      <w:jc w:val="center"/>
      <w:rPr>
        <w:rFonts w:ascii="Arial" w:hAnsi="Arial" w:cs="Arial"/>
        <w:lang w:val="es-MX" w:eastAsia="es-MX"/>
      </w:rPr>
    </w:pPr>
    <w:r>
      <w:rPr>
        <w:rFonts w:ascii="Arial" w:hAnsi="Arial" w:cs="Arial"/>
        <w:lang w:val="es-MX" w:eastAsia="es-MX"/>
      </w:rPr>
      <w:t xml:space="preserve">                                           </w:t>
    </w:r>
    <w:r w:rsidR="00B848C1" w:rsidRPr="0064599B">
      <w:rPr>
        <w:rFonts w:ascii="Arial" w:hAnsi="Arial" w:cs="Arial"/>
        <w:lang w:val="es-MX" w:eastAsia="es-MX"/>
      </w:rPr>
      <w:t>Familia profesional de Imagen Personal</w:t>
    </w:r>
  </w:p>
  <w:p w14:paraId="5F9B40F1" w14:textId="77777777" w:rsidR="00E166C3" w:rsidRDefault="00B848C1" w:rsidP="00E166C3">
    <w:pPr>
      <w:pStyle w:val="Encabezado"/>
      <w:spacing w:after="0" w:line="240" w:lineRule="auto"/>
      <w:ind w:left="-851" w:hanging="142"/>
      <w:rPr>
        <w:rFonts w:ascii="Arial" w:hAnsi="Arial" w:cs="Arial"/>
        <w:sz w:val="20"/>
        <w:lang w:val="es-ES"/>
      </w:rPr>
    </w:pPr>
    <w:r w:rsidRPr="00E166C3">
      <w:rPr>
        <w:rFonts w:ascii="Arial" w:hAnsi="Arial" w:cs="Arial"/>
        <w:sz w:val="20"/>
        <w:lang w:val="es-ES"/>
      </w:rPr>
      <w:t xml:space="preserve">Módulo: </w:t>
    </w:r>
    <w:r w:rsidRPr="00E166C3">
      <w:rPr>
        <w:rFonts w:ascii="Arial" w:hAnsi="Arial" w:cs="Arial"/>
        <w:b/>
        <w:sz w:val="20"/>
        <w:lang w:val="es-ES"/>
      </w:rPr>
      <w:t>Drenaje estético y técnicas por presión</w:t>
    </w:r>
    <w:r w:rsidRPr="00E166C3">
      <w:rPr>
        <w:rFonts w:ascii="Arial" w:hAnsi="Arial" w:cs="Arial"/>
        <w:sz w:val="20"/>
        <w:lang w:val="es-ES"/>
      </w:rPr>
      <w:t>.  Ciclo formativo: Estética</w:t>
    </w:r>
    <w:r w:rsidR="00E166C3" w:rsidRPr="00E166C3">
      <w:rPr>
        <w:rFonts w:ascii="Arial" w:hAnsi="Arial" w:cs="Arial"/>
        <w:sz w:val="20"/>
        <w:lang w:val="es-ES"/>
      </w:rPr>
      <w:t xml:space="preserve"> Integral y Bienestar</w:t>
    </w:r>
    <w:r w:rsidR="002A33D6">
      <w:rPr>
        <w:rFonts w:ascii="Arial" w:hAnsi="Arial" w:cs="Arial"/>
        <w:sz w:val="20"/>
        <w:lang w:val="es-ES"/>
      </w:rPr>
      <w:t>.  Curso 2020-21</w:t>
    </w:r>
  </w:p>
  <w:p w14:paraId="621749F8" w14:textId="670A278D" w:rsidR="00CB394D" w:rsidRPr="00E166C3" w:rsidRDefault="002E2948" w:rsidP="00E166C3">
    <w:pPr>
      <w:pStyle w:val="Encabezado"/>
      <w:spacing w:after="0" w:line="240" w:lineRule="auto"/>
      <w:ind w:left="-851" w:hanging="142"/>
      <w:rPr>
        <w:rFonts w:ascii="Arial" w:hAnsi="Arial" w:cs="Arial"/>
        <w:sz w:val="20"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792632C" wp14:editId="1D8088BB">
              <wp:simplePos x="0" y="0"/>
              <wp:positionH relativeFrom="page">
                <wp:posOffset>10391775</wp:posOffset>
              </wp:positionH>
              <wp:positionV relativeFrom="paragraph">
                <wp:posOffset>-198120</wp:posOffset>
              </wp:positionV>
              <wp:extent cx="67310" cy="139700"/>
              <wp:effectExtent l="6985" t="6350" r="1905" b="635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599D" w14:textId="77777777" w:rsidR="00CB394D" w:rsidRPr="00443F1E" w:rsidRDefault="00CB394D" w:rsidP="00443F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263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18.25pt;margin-top:-15.6pt;width:5.3pt;height:11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" stroked="f">
              <v:fill opacity="0"/>
              <v:textbox inset="0,0,0,0">
                <w:txbxContent>
                  <w:p w14:paraId="55F3599D" w14:textId="77777777" w:rsidR="00CB394D" w:rsidRPr="00443F1E" w:rsidRDefault="00CB394D" w:rsidP="00443F1E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634C" w14:textId="77777777" w:rsidR="0064599B" w:rsidRPr="0064599B" w:rsidRDefault="0064599B" w:rsidP="0064599B">
    <w:pPr>
      <w:pStyle w:val="Piedepgina"/>
      <w:ind w:right="360"/>
      <w:rPr>
        <w:rFonts w:ascii="Arial" w:hAnsi="Arial" w:cs="Arial"/>
        <w:lang w:val="es-MX" w:eastAsia="es-MX"/>
      </w:rPr>
    </w:pPr>
    <w:r w:rsidRPr="0064599B">
      <w:rPr>
        <w:rFonts w:ascii="Arial" w:hAnsi="Arial" w:cs="Arial"/>
        <w:lang w:val="es-MX" w:eastAsia="es-MX"/>
      </w:rPr>
      <w:t>IES Gaspar Melchor de Jovellanos. Familia profesional de Imagen Personal</w:t>
    </w:r>
  </w:p>
  <w:p w14:paraId="1EB65246" w14:textId="77777777" w:rsidR="0064599B" w:rsidRPr="0064599B" w:rsidRDefault="0064599B" w:rsidP="0064599B">
    <w:pPr>
      <w:pStyle w:val="Encabezado"/>
      <w:spacing w:after="0" w:line="240" w:lineRule="auto"/>
      <w:rPr>
        <w:rFonts w:ascii="Arial" w:hAnsi="Arial" w:cs="Arial"/>
        <w:lang w:val="es-ES"/>
      </w:rPr>
    </w:pPr>
    <w:r w:rsidRPr="0064599B">
      <w:rPr>
        <w:rFonts w:ascii="Arial" w:hAnsi="Arial" w:cs="Arial"/>
        <w:lang w:val="es-ES"/>
      </w:rPr>
      <w:t xml:space="preserve">Módulo: Drenaje estético y técnicas por presión.  Ciclo </w:t>
    </w:r>
    <w:r>
      <w:rPr>
        <w:rFonts w:ascii="Arial" w:hAnsi="Arial" w:cs="Arial"/>
        <w:lang w:val="es-ES"/>
      </w:rPr>
      <w:t>formativo: Estética.  Curso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E1E9D"/>
    <w:multiLevelType w:val="hybridMultilevel"/>
    <w:tmpl w:val="6762BC20"/>
    <w:lvl w:ilvl="0" w:tplc="78BEAA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D2C07"/>
    <w:multiLevelType w:val="hybridMultilevel"/>
    <w:tmpl w:val="8FF8AD1E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6BFB"/>
    <w:multiLevelType w:val="hybridMultilevel"/>
    <w:tmpl w:val="AB8458EE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89E"/>
    <w:multiLevelType w:val="hybridMultilevel"/>
    <w:tmpl w:val="9B2A205A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A57"/>
    <w:multiLevelType w:val="singleLevel"/>
    <w:tmpl w:val="BC94F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3378B6"/>
    <w:multiLevelType w:val="hybridMultilevel"/>
    <w:tmpl w:val="75A017AA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AD3"/>
    <w:multiLevelType w:val="hybridMultilevel"/>
    <w:tmpl w:val="97FC4420"/>
    <w:lvl w:ilvl="0" w:tplc="3E7C8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C08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856AD"/>
    <w:multiLevelType w:val="hybridMultilevel"/>
    <w:tmpl w:val="EC88A988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104"/>
    <w:multiLevelType w:val="singleLevel"/>
    <w:tmpl w:val="3E7C8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FF1106"/>
    <w:multiLevelType w:val="hybridMultilevel"/>
    <w:tmpl w:val="83ACF1F8"/>
    <w:lvl w:ilvl="0" w:tplc="3E7C8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C5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5953413"/>
    <w:multiLevelType w:val="singleLevel"/>
    <w:tmpl w:val="BC94F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6A46C2"/>
    <w:multiLevelType w:val="hybridMultilevel"/>
    <w:tmpl w:val="4246E8D4"/>
    <w:lvl w:ilvl="0" w:tplc="DA8489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2707C6"/>
    <w:multiLevelType w:val="hybridMultilevel"/>
    <w:tmpl w:val="3252E600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7D5F"/>
    <w:multiLevelType w:val="hybridMultilevel"/>
    <w:tmpl w:val="FA702490"/>
    <w:lvl w:ilvl="0" w:tplc="5DC2700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E2794"/>
    <w:multiLevelType w:val="hybridMultilevel"/>
    <w:tmpl w:val="46FC8B28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7CA9"/>
    <w:multiLevelType w:val="hybridMultilevel"/>
    <w:tmpl w:val="5CC41D26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17E7"/>
    <w:multiLevelType w:val="hybridMultilevel"/>
    <w:tmpl w:val="D322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172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01C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1" w15:restartNumberingAfterBreak="0">
    <w:nsid w:val="7D8774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F595F31"/>
    <w:multiLevelType w:val="hybridMultilevel"/>
    <w:tmpl w:val="B6C64D9C"/>
    <w:lvl w:ilvl="0" w:tplc="122EB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</w:num>
  <w:num w:numId="8">
    <w:abstractNumId w:val="17"/>
  </w:num>
  <w:num w:numId="9">
    <w:abstractNumId w:val="3"/>
  </w:num>
  <w:num w:numId="10">
    <w:abstractNumId w:val="4"/>
  </w:num>
  <w:num w:numId="11">
    <w:abstractNumId w:val="22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21"/>
  </w:num>
  <w:num w:numId="17">
    <w:abstractNumId w:val="11"/>
  </w:num>
  <w:num w:numId="18">
    <w:abstractNumId w:val="5"/>
  </w:num>
  <w:num w:numId="19">
    <w:abstractNumId w:val="19"/>
  </w:num>
  <w:num w:numId="20">
    <w:abstractNumId w:val="12"/>
  </w:num>
  <w:num w:numId="21">
    <w:abstractNumId w:val="2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5"/>
    <w:rsid w:val="00001CC7"/>
    <w:rsid w:val="0000465F"/>
    <w:rsid w:val="00012959"/>
    <w:rsid w:val="00015C48"/>
    <w:rsid w:val="00023978"/>
    <w:rsid w:val="00065E5F"/>
    <w:rsid w:val="0007001D"/>
    <w:rsid w:val="00081209"/>
    <w:rsid w:val="000827EA"/>
    <w:rsid w:val="000843D0"/>
    <w:rsid w:val="00090E21"/>
    <w:rsid w:val="00091485"/>
    <w:rsid w:val="00092C08"/>
    <w:rsid w:val="00096FF3"/>
    <w:rsid w:val="000A2118"/>
    <w:rsid w:val="000B103E"/>
    <w:rsid w:val="000B15C5"/>
    <w:rsid w:val="000B3B51"/>
    <w:rsid w:val="000C5290"/>
    <w:rsid w:val="000C6028"/>
    <w:rsid w:val="000D7EB2"/>
    <w:rsid w:val="000E37E3"/>
    <w:rsid w:val="000E4B53"/>
    <w:rsid w:val="000E5C85"/>
    <w:rsid w:val="000E6628"/>
    <w:rsid w:val="000F3C1B"/>
    <w:rsid w:val="0010227F"/>
    <w:rsid w:val="00110FC5"/>
    <w:rsid w:val="00120E6B"/>
    <w:rsid w:val="00141A36"/>
    <w:rsid w:val="001553C6"/>
    <w:rsid w:val="001607AC"/>
    <w:rsid w:val="001635BB"/>
    <w:rsid w:val="00171B58"/>
    <w:rsid w:val="00172D1D"/>
    <w:rsid w:val="00181D42"/>
    <w:rsid w:val="001C6A1A"/>
    <w:rsid w:val="001C6ABC"/>
    <w:rsid w:val="001E4304"/>
    <w:rsid w:val="001E6968"/>
    <w:rsid w:val="001F11A6"/>
    <w:rsid w:val="00207517"/>
    <w:rsid w:val="002101B2"/>
    <w:rsid w:val="0022089B"/>
    <w:rsid w:val="00233EF2"/>
    <w:rsid w:val="0025279B"/>
    <w:rsid w:val="00266203"/>
    <w:rsid w:val="002677AC"/>
    <w:rsid w:val="002904C1"/>
    <w:rsid w:val="0029679D"/>
    <w:rsid w:val="002A0064"/>
    <w:rsid w:val="002A33D6"/>
    <w:rsid w:val="002C44E7"/>
    <w:rsid w:val="002D04C6"/>
    <w:rsid w:val="002E2948"/>
    <w:rsid w:val="002E5492"/>
    <w:rsid w:val="0030217C"/>
    <w:rsid w:val="00316A11"/>
    <w:rsid w:val="0032057F"/>
    <w:rsid w:val="0034407E"/>
    <w:rsid w:val="003556E7"/>
    <w:rsid w:val="00366FF5"/>
    <w:rsid w:val="00374277"/>
    <w:rsid w:val="003947C0"/>
    <w:rsid w:val="003A1474"/>
    <w:rsid w:val="003A42A2"/>
    <w:rsid w:val="003C1F7D"/>
    <w:rsid w:val="003C7176"/>
    <w:rsid w:val="003D1C8C"/>
    <w:rsid w:val="003D2C93"/>
    <w:rsid w:val="003D31F7"/>
    <w:rsid w:val="003D6BFD"/>
    <w:rsid w:val="003D7B01"/>
    <w:rsid w:val="003E0252"/>
    <w:rsid w:val="003E7B69"/>
    <w:rsid w:val="003F5E36"/>
    <w:rsid w:val="004121C7"/>
    <w:rsid w:val="0041503E"/>
    <w:rsid w:val="004174C9"/>
    <w:rsid w:val="004238A6"/>
    <w:rsid w:val="00426695"/>
    <w:rsid w:val="00436BB5"/>
    <w:rsid w:val="00436BEA"/>
    <w:rsid w:val="00443F1E"/>
    <w:rsid w:val="00445C6A"/>
    <w:rsid w:val="00493C74"/>
    <w:rsid w:val="004A0BCA"/>
    <w:rsid w:val="004A1FC9"/>
    <w:rsid w:val="004A2521"/>
    <w:rsid w:val="004A4C51"/>
    <w:rsid w:val="004B0F61"/>
    <w:rsid w:val="004B1658"/>
    <w:rsid w:val="004B5D9F"/>
    <w:rsid w:val="004B7E1B"/>
    <w:rsid w:val="004C143E"/>
    <w:rsid w:val="004C61CD"/>
    <w:rsid w:val="004C749D"/>
    <w:rsid w:val="004D5E77"/>
    <w:rsid w:val="004D742C"/>
    <w:rsid w:val="004E0F62"/>
    <w:rsid w:val="005020C0"/>
    <w:rsid w:val="00510BD1"/>
    <w:rsid w:val="00515030"/>
    <w:rsid w:val="005229FC"/>
    <w:rsid w:val="005253D8"/>
    <w:rsid w:val="0053212F"/>
    <w:rsid w:val="00540083"/>
    <w:rsid w:val="00541891"/>
    <w:rsid w:val="00550A62"/>
    <w:rsid w:val="0055196F"/>
    <w:rsid w:val="00555294"/>
    <w:rsid w:val="00565924"/>
    <w:rsid w:val="0056640C"/>
    <w:rsid w:val="00575377"/>
    <w:rsid w:val="005766C8"/>
    <w:rsid w:val="00577895"/>
    <w:rsid w:val="00596BEC"/>
    <w:rsid w:val="00597E88"/>
    <w:rsid w:val="005A6C7A"/>
    <w:rsid w:val="005B582F"/>
    <w:rsid w:val="005C3F17"/>
    <w:rsid w:val="005C4C78"/>
    <w:rsid w:val="005D706A"/>
    <w:rsid w:val="005D7557"/>
    <w:rsid w:val="005E7179"/>
    <w:rsid w:val="005E7F01"/>
    <w:rsid w:val="005F44D5"/>
    <w:rsid w:val="005F56F5"/>
    <w:rsid w:val="006066F7"/>
    <w:rsid w:val="006146B9"/>
    <w:rsid w:val="006300ED"/>
    <w:rsid w:val="00637110"/>
    <w:rsid w:val="00643EE5"/>
    <w:rsid w:val="00644CD8"/>
    <w:rsid w:val="0064599B"/>
    <w:rsid w:val="00646DEA"/>
    <w:rsid w:val="00686AE2"/>
    <w:rsid w:val="006A30CF"/>
    <w:rsid w:val="006A66B8"/>
    <w:rsid w:val="006C1D22"/>
    <w:rsid w:val="006C66C6"/>
    <w:rsid w:val="006D4618"/>
    <w:rsid w:val="006E0B52"/>
    <w:rsid w:val="006E309E"/>
    <w:rsid w:val="006F5BE9"/>
    <w:rsid w:val="007030B4"/>
    <w:rsid w:val="00706CCA"/>
    <w:rsid w:val="00715399"/>
    <w:rsid w:val="007225DE"/>
    <w:rsid w:val="007273B4"/>
    <w:rsid w:val="00732DA7"/>
    <w:rsid w:val="00740594"/>
    <w:rsid w:val="00743FCD"/>
    <w:rsid w:val="00745232"/>
    <w:rsid w:val="007678EE"/>
    <w:rsid w:val="0077749F"/>
    <w:rsid w:val="00784282"/>
    <w:rsid w:val="00793385"/>
    <w:rsid w:val="007941C6"/>
    <w:rsid w:val="007A5A5E"/>
    <w:rsid w:val="007A6B78"/>
    <w:rsid w:val="007B196C"/>
    <w:rsid w:val="007B274C"/>
    <w:rsid w:val="007B6B17"/>
    <w:rsid w:val="007D1694"/>
    <w:rsid w:val="007E29B0"/>
    <w:rsid w:val="007E39F1"/>
    <w:rsid w:val="007F07A8"/>
    <w:rsid w:val="00827DE2"/>
    <w:rsid w:val="00854B4B"/>
    <w:rsid w:val="00857818"/>
    <w:rsid w:val="008666E2"/>
    <w:rsid w:val="0087623D"/>
    <w:rsid w:val="008868D1"/>
    <w:rsid w:val="008872BB"/>
    <w:rsid w:val="00891B67"/>
    <w:rsid w:val="0089282A"/>
    <w:rsid w:val="008B0B2A"/>
    <w:rsid w:val="008B4C7C"/>
    <w:rsid w:val="008C11B4"/>
    <w:rsid w:val="008C3819"/>
    <w:rsid w:val="008C73AD"/>
    <w:rsid w:val="008C7D1E"/>
    <w:rsid w:val="008D0217"/>
    <w:rsid w:val="008D25AD"/>
    <w:rsid w:val="008E0695"/>
    <w:rsid w:val="00932A6A"/>
    <w:rsid w:val="009475E7"/>
    <w:rsid w:val="00956F7E"/>
    <w:rsid w:val="00960497"/>
    <w:rsid w:val="0096531C"/>
    <w:rsid w:val="009712C1"/>
    <w:rsid w:val="009841D6"/>
    <w:rsid w:val="009864D4"/>
    <w:rsid w:val="009956CC"/>
    <w:rsid w:val="009A138B"/>
    <w:rsid w:val="009B54D9"/>
    <w:rsid w:val="009B54E8"/>
    <w:rsid w:val="009E0878"/>
    <w:rsid w:val="009F6814"/>
    <w:rsid w:val="00A07A62"/>
    <w:rsid w:val="00A1500E"/>
    <w:rsid w:val="00A24F19"/>
    <w:rsid w:val="00A32903"/>
    <w:rsid w:val="00A436D3"/>
    <w:rsid w:val="00A56B4D"/>
    <w:rsid w:val="00A82088"/>
    <w:rsid w:val="00A826BE"/>
    <w:rsid w:val="00A9023D"/>
    <w:rsid w:val="00AA3345"/>
    <w:rsid w:val="00AB000E"/>
    <w:rsid w:val="00AB67B4"/>
    <w:rsid w:val="00AB7594"/>
    <w:rsid w:val="00AC230D"/>
    <w:rsid w:val="00AC381E"/>
    <w:rsid w:val="00AC7E74"/>
    <w:rsid w:val="00AC7F08"/>
    <w:rsid w:val="00AD709D"/>
    <w:rsid w:val="00AD70F5"/>
    <w:rsid w:val="00AE477B"/>
    <w:rsid w:val="00AF424E"/>
    <w:rsid w:val="00AF53BC"/>
    <w:rsid w:val="00B0151E"/>
    <w:rsid w:val="00B1173B"/>
    <w:rsid w:val="00B12F99"/>
    <w:rsid w:val="00B1777E"/>
    <w:rsid w:val="00B2663A"/>
    <w:rsid w:val="00B32141"/>
    <w:rsid w:val="00B32DCD"/>
    <w:rsid w:val="00B35399"/>
    <w:rsid w:val="00B40EF6"/>
    <w:rsid w:val="00B4241D"/>
    <w:rsid w:val="00B55A4B"/>
    <w:rsid w:val="00B57649"/>
    <w:rsid w:val="00B60368"/>
    <w:rsid w:val="00B618BE"/>
    <w:rsid w:val="00B77886"/>
    <w:rsid w:val="00B80ED5"/>
    <w:rsid w:val="00B848C1"/>
    <w:rsid w:val="00B86A2C"/>
    <w:rsid w:val="00BA3CF4"/>
    <w:rsid w:val="00BB11EE"/>
    <w:rsid w:val="00BB4863"/>
    <w:rsid w:val="00BC53D4"/>
    <w:rsid w:val="00BC7056"/>
    <w:rsid w:val="00BD359B"/>
    <w:rsid w:val="00BE1E37"/>
    <w:rsid w:val="00BE6220"/>
    <w:rsid w:val="00C023F0"/>
    <w:rsid w:val="00C02A3C"/>
    <w:rsid w:val="00C04C7D"/>
    <w:rsid w:val="00C154A2"/>
    <w:rsid w:val="00C25071"/>
    <w:rsid w:val="00C42FDA"/>
    <w:rsid w:val="00C5720F"/>
    <w:rsid w:val="00C764B4"/>
    <w:rsid w:val="00C8068E"/>
    <w:rsid w:val="00C80F66"/>
    <w:rsid w:val="00C85EBD"/>
    <w:rsid w:val="00C93CE5"/>
    <w:rsid w:val="00CB394D"/>
    <w:rsid w:val="00CB5BBF"/>
    <w:rsid w:val="00CC472F"/>
    <w:rsid w:val="00CD5969"/>
    <w:rsid w:val="00CE770E"/>
    <w:rsid w:val="00CF1EA0"/>
    <w:rsid w:val="00D020A5"/>
    <w:rsid w:val="00D02A68"/>
    <w:rsid w:val="00D03128"/>
    <w:rsid w:val="00D16713"/>
    <w:rsid w:val="00D2032F"/>
    <w:rsid w:val="00D3078B"/>
    <w:rsid w:val="00D30E7B"/>
    <w:rsid w:val="00D32B04"/>
    <w:rsid w:val="00D35A01"/>
    <w:rsid w:val="00D45839"/>
    <w:rsid w:val="00D45BCD"/>
    <w:rsid w:val="00D478A0"/>
    <w:rsid w:val="00D51413"/>
    <w:rsid w:val="00D60DDB"/>
    <w:rsid w:val="00D70A54"/>
    <w:rsid w:val="00D711E9"/>
    <w:rsid w:val="00D82788"/>
    <w:rsid w:val="00D91B17"/>
    <w:rsid w:val="00D94055"/>
    <w:rsid w:val="00D9462B"/>
    <w:rsid w:val="00DA22B7"/>
    <w:rsid w:val="00DA3309"/>
    <w:rsid w:val="00DE3DAA"/>
    <w:rsid w:val="00DF0DB8"/>
    <w:rsid w:val="00E06C0A"/>
    <w:rsid w:val="00E12A23"/>
    <w:rsid w:val="00E14FFC"/>
    <w:rsid w:val="00E166C3"/>
    <w:rsid w:val="00E240C1"/>
    <w:rsid w:val="00E37B0E"/>
    <w:rsid w:val="00E404A6"/>
    <w:rsid w:val="00E4218B"/>
    <w:rsid w:val="00E42724"/>
    <w:rsid w:val="00E42BBB"/>
    <w:rsid w:val="00E577BE"/>
    <w:rsid w:val="00E714CB"/>
    <w:rsid w:val="00E74D7E"/>
    <w:rsid w:val="00E8355D"/>
    <w:rsid w:val="00E86D64"/>
    <w:rsid w:val="00E93FD7"/>
    <w:rsid w:val="00EA1712"/>
    <w:rsid w:val="00EC5DFA"/>
    <w:rsid w:val="00ED4650"/>
    <w:rsid w:val="00EE3E4A"/>
    <w:rsid w:val="00F23809"/>
    <w:rsid w:val="00F24668"/>
    <w:rsid w:val="00F2516D"/>
    <w:rsid w:val="00F45913"/>
    <w:rsid w:val="00F544DC"/>
    <w:rsid w:val="00F72A9D"/>
    <w:rsid w:val="00F75A08"/>
    <w:rsid w:val="00F96567"/>
    <w:rsid w:val="00FB63D3"/>
    <w:rsid w:val="00FD502C"/>
    <w:rsid w:val="00FD60AB"/>
    <w:rsid w:val="00FE0C5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94BFCB"/>
  <w15:chartTrackingRefBased/>
  <w15:docId w15:val="{A44C0E28-C0A3-4FD5-8840-14277401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F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B0F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rsid w:val="00AA3345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ar-SA"/>
    </w:rPr>
  </w:style>
  <w:style w:type="paragraph" w:styleId="Ttulo8">
    <w:name w:val="heading 8"/>
    <w:basedOn w:val="Normal"/>
    <w:next w:val="Normal"/>
    <w:qFormat/>
    <w:locked/>
    <w:rsid w:val="00AA3345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hAnsi="Arial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  <w:rsid w:val="00AA3345"/>
  </w:style>
  <w:style w:type="paragraph" w:styleId="Piedepgina">
    <w:name w:val="footer"/>
    <w:basedOn w:val="Normal"/>
    <w:link w:val="PiedepginaCar"/>
    <w:uiPriority w:val="99"/>
    <w:rsid w:val="00AA3345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xtoindependiente21">
    <w:name w:val="Texto independiente 21"/>
    <w:basedOn w:val="Normal"/>
    <w:rsid w:val="00AA3345"/>
    <w:pPr>
      <w:widowControl w:val="0"/>
      <w:suppressAutoHyphens/>
      <w:spacing w:after="0" w:line="480" w:lineRule="auto"/>
      <w:jc w:val="both"/>
    </w:pPr>
    <w:rPr>
      <w:rFonts w:ascii="Times New Roman" w:hAnsi="Times New Roman"/>
      <w:sz w:val="20"/>
      <w:szCs w:val="20"/>
      <w:lang w:eastAsia="ar-SA"/>
    </w:rPr>
  </w:style>
  <w:style w:type="table" w:styleId="Tablamoderna">
    <w:name w:val="Table Contemporary"/>
    <w:basedOn w:val="Tablanormal"/>
    <w:rsid w:val="00AA3345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uiPriority w:val="59"/>
    <w:locked/>
    <w:rsid w:val="00AA3345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A3345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bloque1">
    <w:name w:val="Texto de bloque1"/>
    <w:basedOn w:val="Normal"/>
    <w:rsid w:val="00AA3345"/>
    <w:pPr>
      <w:widowControl w:val="0"/>
      <w:tabs>
        <w:tab w:val="left" w:leader="dot" w:pos="7371"/>
        <w:tab w:val="left" w:leader="dot" w:pos="9923"/>
        <w:tab w:val="left" w:leader="dot" w:pos="10065"/>
      </w:tabs>
      <w:suppressAutoHyphens/>
      <w:spacing w:before="80" w:after="120" w:line="240" w:lineRule="auto"/>
      <w:ind w:left="284" w:right="140"/>
      <w:jc w:val="both"/>
    </w:pPr>
    <w:rPr>
      <w:rFonts w:ascii="Times New Roman" w:hAnsi="Times New Roman"/>
      <w:color w:val="0000FF"/>
      <w:szCs w:val="20"/>
      <w:lang w:eastAsia="ar-SA"/>
    </w:rPr>
  </w:style>
  <w:style w:type="character" w:customStyle="1" w:styleId="EncabezadoCar">
    <w:name w:val="Encabezado Car"/>
    <w:link w:val="Encabezado"/>
    <w:uiPriority w:val="99"/>
    <w:rsid w:val="00ED4650"/>
    <w:rPr>
      <w:rFonts w:eastAsia="Times New Roman"/>
      <w:sz w:val="22"/>
      <w:szCs w:val="22"/>
      <w:lang w:eastAsia="en-US"/>
    </w:rPr>
  </w:style>
  <w:style w:type="character" w:styleId="Hipervnculo">
    <w:name w:val="Hyperlink"/>
    <w:rsid w:val="005020C0"/>
    <w:rPr>
      <w:color w:val="0000FF"/>
      <w:u w:val="single"/>
    </w:rPr>
  </w:style>
  <w:style w:type="character" w:styleId="Hipervnculovisitado">
    <w:name w:val="FollowedHyperlink"/>
    <w:rsid w:val="004A2521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AB00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AB000E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43EE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12F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2F99"/>
    <w:rPr>
      <w:sz w:val="20"/>
      <w:szCs w:val="20"/>
    </w:rPr>
  </w:style>
  <w:style w:type="character" w:customStyle="1" w:styleId="TextocomentarioCar">
    <w:name w:val="Texto comentario Car"/>
    <w:link w:val="Textocomentario"/>
    <w:rsid w:val="00B12F99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2F99"/>
    <w:rPr>
      <w:b/>
      <w:bCs/>
    </w:rPr>
  </w:style>
  <w:style w:type="character" w:customStyle="1" w:styleId="AsuntodelcomentarioCar">
    <w:name w:val="Asunto del comentario Car"/>
    <w:link w:val="Asuntodelcomentario"/>
    <w:rsid w:val="00B12F99"/>
    <w:rPr>
      <w:rFonts w:eastAsia="Times New Roman"/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64599B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64599B"/>
    <w:rPr>
      <w:rFonts w:eastAsia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64599B"/>
    <w:rPr>
      <w:rFonts w:ascii="Times New Roman" w:eastAsia="Times New Roman" w:hAnsi="Times New Roman"/>
      <w:lang w:eastAsia="ar-SA"/>
    </w:rPr>
  </w:style>
  <w:style w:type="paragraph" w:customStyle="1" w:styleId="Pa6">
    <w:name w:val="Pa6"/>
    <w:basedOn w:val="Normal"/>
    <w:next w:val="Normal"/>
    <w:uiPriority w:val="99"/>
    <w:rsid w:val="0064599B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s-ES_tradnl" w:eastAsia="es-ES_tradnl"/>
    </w:rPr>
  </w:style>
  <w:style w:type="paragraph" w:customStyle="1" w:styleId="Default">
    <w:name w:val="Default"/>
    <w:rsid w:val="00A32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character" w:customStyle="1" w:styleId="Ttulo3Car">
    <w:name w:val="Título 3 Car"/>
    <w:link w:val="Ttulo3"/>
    <w:semiHidden/>
    <w:rsid w:val="004B0F6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xtoindependiente2">
    <w:name w:val="Body Text 2"/>
    <w:basedOn w:val="Normal"/>
    <w:link w:val="Textoindependiente2Car"/>
    <w:rsid w:val="00266203"/>
    <w:pPr>
      <w:spacing w:after="120" w:line="480" w:lineRule="auto"/>
    </w:pPr>
    <w:rPr>
      <w:rFonts w:eastAsia="Calibri"/>
      <w:lang w:val="es-ES_tradnl"/>
    </w:rPr>
  </w:style>
  <w:style w:type="character" w:customStyle="1" w:styleId="Textoindependiente2Car">
    <w:name w:val="Texto independiente 2 Car"/>
    <w:link w:val="Textoindependiente2"/>
    <w:rsid w:val="00266203"/>
    <w:rPr>
      <w:sz w:val="22"/>
      <w:szCs w:val="22"/>
      <w:lang w:val="es-ES_tradnl" w:eastAsia="en-US"/>
    </w:rPr>
  </w:style>
  <w:style w:type="paragraph" w:customStyle="1" w:styleId="CuerpoA">
    <w:name w:val="Cuerpo A"/>
    <w:rsid w:val="00D91B17"/>
    <w:pPr>
      <w:spacing w:after="200" w:line="276" w:lineRule="auto"/>
    </w:pPr>
    <w:rPr>
      <w:rFonts w:cs="Calibri"/>
      <w:color w:val="000000"/>
      <w:sz w:val="22"/>
      <w:szCs w:val="22"/>
      <w:u w:color="000000"/>
      <w:lang w:eastAsia="es-ES"/>
    </w:rPr>
  </w:style>
  <w:style w:type="character" w:customStyle="1" w:styleId="NingunoA">
    <w:name w:val="Ninguno A"/>
    <w:rsid w:val="00D91B1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93C9-6FEE-48FA-90A7-8226E99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92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OFERTA PLAZA FORMACIÓN DUAL 2013/2015</vt:lpstr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OFERTA PLAZA FORMACIÓN DUAL 2013/2015</dc:title>
  <dc:subject/>
  <dc:creator>cpalomino</dc:creator>
  <cp:keywords/>
  <cp:lastModifiedBy>Alejandra Naharro Ruiz</cp:lastModifiedBy>
  <cp:revision>2</cp:revision>
  <cp:lastPrinted>2018-05-18T12:10:00Z</cp:lastPrinted>
  <dcterms:created xsi:type="dcterms:W3CDTF">2020-10-16T19:08:00Z</dcterms:created>
  <dcterms:modified xsi:type="dcterms:W3CDTF">2020-10-16T19:08:00Z</dcterms:modified>
</cp:coreProperties>
</file>